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12E" w:rsidRPr="00AC18B3" w:rsidRDefault="00685A03" w:rsidP="00F871FD">
      <w:pPr>
        <w:spacing w:line="215" w:lineRule="atLeast"/>
        <w:jc w:val="center"/>
        <w:rPr>
          <w:rFonts w:ascii="Times New Roman" w:hAnsi="Times New Roman"/>
          <w:b/>
          <w:sz w:val="24"/>
          <w:szCs w:val="24"/>
        </w:rPr>
      </w:pPr>
      <w:r w:rsidRPr="00AC18B3">
        <w:rPr>
          <w:rFonts w:ascii="Times New Roman" w:hAnsi="Times New Roman"/>
          <w:b/>
          <w:sz w:val="24"/>
          <w:szCs w:val="24"/>
        </w:rPr>
        <w:t>CITY OF NEWBERG</w:t>
      </w:r>
    </w:p>
    <w:p w:rsidR="00685A03" w:rsidRPr="00AC18B3" w:rsidRDefault="0050510E" w:rsidP="00F871FD">
      <w:pPr>
        <w:spacing w:line="215" w:lineRule="atLeast"/>
        <w:jc w:val="center"/>
        <w:rPr>
          <w:rFonts w:ascii="Times New Roman" w:hAnsi="Times New Roman"/>
          <w:b/>
          <w:sz w:val="24"/>
          <w:szCs w:val="24"/>
        </w:rPr>
      </w:pPr>
      <w:r w:rsidRPr="00AC18B3">
        <w:rPr>
          <w:rFonts w:ascii="Times New Roman" w:hAnsi="Times New Roman"/>
          <w:b/>
          <w:sz w:val="24"/>
          <w:szCs w:val="24"/>
        </w:rPr>
        <w:t xml:space="preserve">PENSION SUBCOMMITTEE </w:t>
      </w:r>
    </w:p>
    <w:p w:rsidR="00685A03" w:rsidRPr="00AC18B3" w:rsidRDefault="009E7DEB" w:rsidP="00F871FD">
      <w:pPr>
        <w:spacing w:line="215" w:lineRule="atLeast"/>
        <w:jc w:val="center"/>
        <w:rPr>
          <w:rFonts w:ascii="Times New Roman" w:hAnsi="Times New Roman"/>
          <w:b/>
          <w:sz w:val="24"/>
          <w:szCs w:val="24"/>
        </w:rPr>
      </w:pPr>
      <w:r>
        <w:rPr>
          <w:rFonts w:ascii="Times New Roman" w:hAnsi="Times New Roman"/>
          <w:b/>
          <w:sz w:val="24"/>
          <w:szCs w:val="24"/>
        </w:rPr>
        <w:t>THURS</w:t>
      </w:r>
      <w:r w:rsidR="0050510E" w:rsidRPr="00AC18B3">
        <w:rPr>
          <w:rFonts w:ascii="Times New Roman" w:hAnsi="Times New Roman"/>
          <w:b/>
          <w:sz w:val="24"/>
          <w:szCs w:val="24"/>
        </w:rPr>
        <w:t>DAY</w:t>
      </w:r>
      <w:r w:rsidR="00BF0FA9" w:rsidRPr="00AC18B3">
        <w:rPr>
          <w:rFonts w:ascii="Times New Roman" w:hAnsi="Times New Roman"/>
          <w:b/>
          <w:sz w:val="24"/>
          <w:szCs w:val="24"/>
        </w:rPr>
        <w:t xml:space="preserve">, </w:t>
      </w:r>
      <w:r w:rsidR="00AF3B1F">
        <w:rPr>
          <w:rFonts w:ascii="Times New Roman" w:hAnsi="Times New Roman"/>
          <w:b/>
          <w:sz w:val="24"/>
          <w:szCs w:val="24"/>
        </w:rPr>
        <w:t>March</w:t>
      </w:r>
      <w:r w:rsidR="00CF21B0" w:rsidRPr="00AC18B3">
        <w:rPr>
          <w:rFonts w:ascii="Times New Roman" w:hAnsi="Times New Roman"/>
          <w:b/>
          <w:sz w:val="24"/>
          <w:szCs w:val="24"/>
        </w:rPr>
        <w:t xml:space="preserve"> </w:t>
      </w:r>
      <w:r w:rsidR="00AF3B1F">
        <w:rPr>
          <w:rFonts w:ascii="Times New Roman" w:hAnsi="Times New Roman"/>
          <w:b/>
          <w:sz w:val="24"/>
          <w:szCs w:val="24"/>
        </w:rPr>
        <w:t>8</w:t>
      </w:r>
      <w:r w:rsidR="00EB6F8D" w:rsidRPr="00AC18B3">
        <w:rPr>
          <w:rFonts w:ascii="Times New Roman" w:hAnsi="Times New Roman"/>
          <w:b/>
          <w:sz w:val="24"/>
          <w:szCs w:val="24"/>
        </w:rPr>
        <w:t>,</w:t>
      </w:r>
      <w:r w:rsidR="00AF3B1F">
        <w:rPr>
          <w:rFonts w:ascii="Times New Roman" w:hAnsi="Times New Roman"/>
          <w:b/>
          <w:sz w:val="24"/>
          <w:szCs w:val="24"/>
        </w:rPr>
        <w:t xml:space="preserve"> 2018</w:t>
      </w:r>
    </w:p>
    <w:p w:rsidR="00685A03" w:rsidRPr="00AC18B3" w:rsidRDefault="0050510E" w:rsidP="00F871FD">
      <w:pPr>
        <w:spacing w:line="215" w:lineRule="atLeast"/>
        <w:jc w:val="center"/>
        <w:rPr>
          <w:rFonts w:ascii="Times New Roman" w:hAnsi="Times New Roman"/>
          <w:b/>
          <w:sz w:val="24"/>
          <w:szCs w:val="24"/>
        </w:rPr>
      </w:pPr>
      <w:r w:rsidRPr="00AC18B3">
        <w:rPr>
          <w:rFonts w:ascii="Times New Roman" w:hAnsi="Times New Roman"/>
          <w:b/>
          <w:sz w:val="24"/>
          <w:szCs w:val="24"/>
        </w:rPr>
        <w:t>5</w:t>
      </w:r>
      <w:r w:rsidR="00685A03" w:rsidRPr="00AC18B3">
        <w:rPr>
          <w:rFonts w:ascii="Times New Roman" w:hAnsi="Times New Roman"/>
          <w:b/>
          <w:sz w:val="24"/>
          <w:szCs w:val="24"/>
        </w:rPr>
        <w:t>:</w:t>
      </w:r>
      <w:r w:rsidR="009E7DEB">
        <w:rPr>
          <w:rFonts w:ascii="Times New Roman" w:hAnsi="Times New Roman"/>
          <w:b/>
          <w:sz w:val="24"/>
          <w:szCs w:val="24"/>
        </w:rPr>
        <w:t>0</w:t>
      </w:r>
      <w:r w:rsidR="00685A03" w:rsidRPr="00AC18B3">
        <w:rPr>
          <w:rFonts w:ascii="Times New Roman" w:hAnsi="Times New Roman"/>
          <w:b/>
          <w:sz w:val="24"/>
          <w:szCs w:val="24"/>
        </w:rPr>
        <w:t>0 PM MEETING</w:t>
      </w:r>
    </w:p>
    <w:p w:rsidR="00685A03" w:rsidRPr="00AC18B3" w:rsidRDefault="00A46632" w:rsidP="00F871FD">
      <w:pPr>
        <w:spacing w:line="215" w:lineRule="atLeast"/>
        <w:jc w:val="center"/>
        <w:rPr>
          <w:rFonts w:ascii="Times New Roman" w:hAnsi="Times New Roman"/>
          <w:b/>
          <w:sz w:val="24"/>
          <w:szCs w:val="24"/>
        </w:rPr>
      </w:pPr>
      <w:r w:rsidRPr="00AC18B3">
        <w:rPr>
          <w:rFonts w:ascii="Times New Roman" w:hAnsi="Times New Roman"/>
          <w:b/>
          <w:sz w:val="24"/>
          <w:szCs w:val="24"/>
        </w:rPr>
        <w:t xml:space="preserve">PUBLIC SAFETY BUILDING </w:t>
      </w:r>
      <w:r w:rsidR="005274CA" w:rsidRPr="00AC18B3">
        <w:rPr>
          <w:rFonts w:ascii="Times New Roman" w:hAnsi="Times New Roman"/>
          <w:b/>
          <w:sz w:val="24"/>
          <w:szCs w:val="24"/>
        </w:rPr>
        <w:t xml:space="preserve">TRAINING ROOM </w:t>
      </w:r>
      <w:r w:rsidRPr="00AC18B3">
        <w:rPr>
          <w:rFonts w:ascii="Times New Roman" w:hAnsi="Times New Roman"/>
          <w:b/>
          <w:sz w:val="24"/>
          <w:szCs w:val="24"/>
        </w:rPr>
        <w:t>(401 EAST THIRD</w:t>
      </w:r>
      <w:r w:rsidR="00685A03" w:rsidRPr="00AC18B3">
        <w:rPr>
          <w:rFonts w:ascii="Times New Roman" w:hAnsi="Times New Roman"/>
          <w:b/>
          <w:sz w:val="24"/>
          <w:szCs w:val="24"/>
        </w:rPr>
        <w:t xml:space="preserve"> STREET)</w:t>
      </w:r>
    </w:p>
    <w:p w:rsidR="00DD1E3D" w:rsidRPr="00AC18B3" w:rsidRDefault="00DD1E3D" w:rsidP="00F0099F">
      <w:pPr>
        <w:spacing w:line="215" w:lineRule="atLeast"/>
        <w:jc w:val="both"/>
        <w:rPr>
          <w:rFonts w:ascii="Times New Roman" w:hAnsi="Times New Roman"/>
          <w:sz w:val="27"/>
          <w:szCs w:val="27"/>
        </w:rPr>
      </w:pPr>
    </w:p>
    <w:p w:rsidR="00464A0B" w:rsidRPr="00AC18B3" w:rsidRDefault="00464A0B" w:rsidP="00412524">
      <w:pPr>
        <w:numPr>
          <w:ilvl w:val="0"/>
          <w:numId w:val="13"/>
        </w:numPr>
        <w:tabs>
          <w:tab w:val="clear" w:pos="1080"/>
          <w:tab w:val="num" w:pos="700"/>
        </w:tabs>
        <w:ind w:left="700"/>
        <w:jc w:val="both"/>
        <w:rPr>
          <w:rFonts w:ascii="Times New Roman" w:hAnsi="Times New Roman"/>
          <w:b/>
          <w:bCs/>
          <w:sz w:val="24"/>
          <w:szCs w:val="24"/>
        </w:rPr>
      </w:pPr>
      <w:r w:rsidRPr="00AC18B3">
        <w:rPr>
          <w:rFonts w:ascii="Times New Roman" w:hAnsi="Times New Roman"/>
          <w:b/>
          <w:bCs/>
          <w:sz w:val="24"/>
          <w:szCs w:val="24"/>
        </w:rPr>
        <w:t>CALL MEETING TO ORDER</w:t>
      </w:r>
      <w:r w:rsidR="00412524" w:rsidRPr="00AC18B3">
        <w:rPr>
          <w:rFonts w:ascii="Times New Roman" w:hAnsi="Times New Roman"/>
          <w:b/>
          <w:bCs/>
          <w:sz w:val="24"/>
          <w:szCs w:val="24"/>
        </w:rPr>
        <w:t xml:space="preserve"> </w:t>
      </w:r>
    </w:p>
    <w:p w:rsidR="00FF5088" w:rsidRPr="00AC18B3" w:rsidRDefault="00917DEF" w:rsidP="00917DEF">
      <w:pPr>
        <w:tabs>
          <w:tab w:val="left" w:pos="8151"/>
        </w:tabs>
        <w:jc w:val="both"/>
        <w:rPr>
          <w:rFonts w:ascii="Times New Roman" w:hAnsi="Times New Roman"/>
          <w:b/>
          <w:bCs/>
          <w:sz w:val="24"/>
          <w:szCs w:val="24"/>
        </w:rPr>
      </w:pPr>
      <w:r w:rsidRPr="00AC18B3">
        <w:rPr>
          <w:rFonts w:ascii="Times New Roman" w:hAnsi="Times New Roman"/>
          <w:b/>
          <w:bCs/>
          <w:sz w:val="24"/>
          <w:szCs w:val="24"/>
        </w:rPr>
        <w:tab/>
      </w:r>
    </w:p>
    <w:p w:rsidR="00FF5088" w:rsidRPr="00AC18B3" w:rsidRDefault="00A80C63" w:rsidP="00FF5088">
      <w:pPr>
        <w:jc w:val="both"/>
        <w:rPr>
          <w:rFonts w:ascii="Times New Roman" w:hAnsi="Times New Roman"/>
          <w:bCs/>
          <w:sz w:val="24"/>
          <w:szCs w:val="24"/>
        </w:rPr>
      </w:pPr>
      <w:r w:rsidRPr="00AC18B3">
        <w:rPr>
          <w:rFonts w:ascii="Times New Roman" w:hAnsi="Times New Roman"/>
          <w:sz w:val="24"/>
          <w:szCs w:val="24"/>
        </w:rPr>
        <w:t>T</w:t>
      </w:r>
      <w:r w:rsidR="00FF5088" w:rsidRPr="00AC18B3">
        <w:rPr>
          <w:rFonts w:ascii="Times New Roman" w:hAnsi="Times New Roman"/>
          <w:sz w:val="24"/>
          <w:szCs w:val="24"/>
        </w:rPr>
        <w:t xml:space="preserve">he meeting </w:t>
      </w:r>
      <w:r w:rsidR="0050510E" w:rsidRPr="00AC18B3">
        <w:rPr>
          <w:rFonts w:ascii="Times New Roman" w:hAnsi="Times New Roman"/>
          <w:sz w:val="24"/>
          <w:szCs w:val="24"/>
        </w:rPr>
        <w:t>was</w:t>
      </w:r>
      <w:r w:rsidR="009E7DEB">
        <w:rPr>
          <w:rFonts w:ascii="Times New Roman" w:hAnsi="Times New Roman"/>
          <w:sz w:val="24"/>
          <w:szCs w:val="24"/>
        </w:rPr>
        <w:t xml:space="preserve"> called to order at 5:00</w:t>
      </w:r>
      <w:r w:rsidR="00FF5088" w:rsidRPr="00AC18B3">
        <w:rPr>
          <w:rFonts w:ascii="Times New Roman" w:hAnsi="Times New Roman"/>
          <w:sz w:val="24"/>
          <w:szCs w:val="24"/>
        </w:rPr>
        <w:t xml:space="preserve"> PM.</w:t>
      </w:r>
      <w:r w:rsidR="008E71EE" w:rsidRPr="00AC18B3">
        <w:rPr>
          <w:rFonts w:ascii="Times New Roman" w:hAnsi="Times New Roman"/>
          <w:sz w:val="24"/>
          <w:szCs w:val="24"/>
        </w:rPr>
        <w:t xml:space="preserve"> </w:t>
      </w:r>
    </w:p>
    <w:p w:rsidR="00412524" w:rsidRPr="00AC18B3" w:rsidRDefault="00412524" w:rsidP="00412524">
      <w:pPr>
        <w:jc w:val="both"/>
        <w:rPr>
          <w:rFonts w:ascii="Times New Roman" w:hAnsi="Times New Roman"/>
          <w:b/>
          <w:bCs/>
          <w:sz w:val="24"/>
          <w:szCs w:val="24"/>
        </w:rPr>
      </w:pPr>
    </w:p>
    <w:p w:rsidR="00412524" w:rsidRPr="00AC18B3" w:rsidRDefault="00412524" w:rsidP="00412524">
      <w:pPr>
        <w:numPr>
          <w:ilvl w:val="0"/>
          <w:numId w:val="13"/>
        </w:numPr>
        <w:tabs>
          <w:tab w:val="clear" w:pos="1080"/>
          <w:tab w:val="num" w:pos="700"/>
        </w:tabs>
        <w:ind w:left="700"/>
        <w:jc w:val="both"/>
        <w:rPr>
          <w:rFonts w:ascii="Times New Roman" w:hAnsi="Times New Roman"/>
          <w:b/>
          <w:bCs/>
          <w:sz w:val="24"/>
          <w:szCs w:val="24"/>
        </w:rPr>
      </w:pPr>
      <w:r w:rsidRPr="00AC18B3">
        <w:rPr>
          <w:rFonts w:ascii="Times New Roman" w:hAnsi="Times New Roman"/>
          <w:b/>
          <w:bCs/>
          <w:sz w:val="24"/>
          <w:szCs w:val="24"/>
        </w:rPr>
        <w:t>ROLL CALL</w:t>
      </w:r>
    </w:p>
    <w:p w:rsidR="00D704AC" w:rsidRPr="00AC18B3" w:rsidRDefault="00D704AC" w:rsidP="00464A0B">
      <w:pPr>
        <w:ind w:left="720" w:hanging="720"/>
        <w:jc w:val="both"/>
        <w:rPr>
          <w:rFonts w:ascii="Times New Roman" w:hAnsi="Times New Roman"/>
          <w:sz w:val="24"/>
          <w:szCs w:val="24"/>
        </w:rPr>
      </w:pPr>
    </w:p>
    <w:p w:rsidR="008932D4" w:rsidRPr="00AC18B3" w:rsidRDefault="006E5D7C" w:rsidP="005469B0">
      <w:pPr>
        <w:tabs>
          <w:tab w:val="left" w:pos="2160"/>
          <w:tab w:val="left" w:pos="5040"/>
          <w:tab w:val="left" w:pos="7200"/>
        </w:tabs>
        <w:jc w:val="both"/>
        <w:rPr>
          <w:rFonts w:ascii="Times New Roman" w:hAnsi="Times New Roman"/>
          <w:sz w:val="24"/>
          <w:szCs w:val="24"/>
        </w:rPr>
      </w:pPr>
      <w:r w:rsidRPr="00AC18B3">
        <w:rPr>
          <w:rFonts w:ascii="Times New Roman" w:hAnsi="Times New Roman"/>
          <w:sz w:val="24"/>
          <w:szCs w:val="24"/>
        </w:rPr>
        <w:t>Members Present:</w:t>
      </w:r>
      <w:r w:rsidRPr="00AC18B3">
        <w:rPr>
          <w:rFonts w:ascii="Times New Roman" w:hAnsi="Times New Roman"/>
          <w:sz w:val="24"/>
          <w:szCs w:val="24"/>
        </w:rPr>
        <w:tab/>
      </w:r>
      <w:r w:rsidR="0050510E" w:rsidRPr="00AC18B3">
        <w:rPr>
          <w:rFonts w:ascii="Times New Roman" w:hAnsi="Times New Roman"/>
          <w:sz w:val="24"/>
          <w:szCs w:val="24"/>
        </w:rPr>
        <w:t>Denise Bacon</w:t>
      </w:r>
      <w:r w:rsidR="00564507" w:rsidRPr="00AC18B3">
        <w:rPr>
          <w:rFonts w:ascii="Times New Roman" w:hAnsi="Times New Roman"/>
          <w:sz w:val="24"/>
          <w:szCs w:val="24"/>
        </w:rPr>
        <w:t xml:space="preserve">, Chair </w:t>
      </w:r>
      <w:r w:rsidR="008932D4" w:rsidRPr="00AC18B3">
        <w:rPr>
          <w:rFonts w:ascii="Times New Roman" w:hAnsi="Times New Roman"/>
          <w:sz w:val="24"/>
          <w:szCs w:val="24"/>
        </w:rPr>
        <w:tab/>
      </w:r>
      <w:r w:rsidR="0050510E" w:rsidRPr="00AC18B3">
        <w:rPr>
          <w:rFonts w:ascii="Times New Roman" w:hAnsi="Times New Roman"/>
          <w:sz w:val="24"/>
          <w:szCs w:val="24"/>
        </w:rPr>
        <w:t>Patrick Johnson</w:t>
      </w:r>
      <w:r w:rsidR="007C0138" w:rsidRPr="00AC18B3">
        <w:rPr>
          <w:rFonts w:ascii="Times New Roman" w:hAnsi="Times New Roman"/>
          <w:sz w:val="24"/>
          <w:szCs w:val="24"/>
        </w:rPr>
        <w:tab/>
      </w:r>
      <w:r w:rsidR="00890807" w:rsidRPr="00AC18B3">
        <w:rPr>
          <w:rFonts w:ascii="Times New Roman" w:hAnsi="Times New Roman"/>
          <w:sz w:val="24"/>
          <w:szCs w:val="24"/>
        </w:rPr>
        <w:tab/>
      </w:r>
      <w:r w:rsidR="00890807" w:rsidRPr="00AC18B3">
        <w:rPr>
          <w:rFonts w:ascii="Times New Roman" w:hAnsi="Times New Roman"/>
          <w:sz w:val="24"/>
          <w:szCs w:val="24"/>
        </w:rPr>
        <w:tab/>
      </w:r>
    </w:p>
    <w:p w:rsidR="00E24663" w:rsidRPr="00AC18B3" w:rsidRDefault="005469B0" w:rsidP="0042151E">
      <w:pPr>
        <w:tabs>
          <w:tab w:val="left" w:pos="2160"/>
          <w:tab w:val="left" w:pos="5040"/>
          <w:tab w:val="left" w:pos="7200"/>
        </w:tabs>
        <w:jc w:val="both"/>
        <w:rPr>
          <w:rFonts w:ascii="Times New Roman" w:hAnsi="Times New Roman"/>
          <w:sz w:val="24"/>
          <w:szCs w:val="24"/>
        </w:rPr>
      </w:pPr>
      <w:r w:rsidRPr="00AC18B3">
        <w:rPr>
          <w:rFonts w:ascii="Times New Roman" w:hAnsi="Times New Roman"/>
          <w:sz w:val="24"/>
          <w:szCs w:val="24"/>
        </w:rPr>
        <w:tab/>
      </w:r>
      <w:r w:rsidR="0050510E" w:rsidRPr="00AC18B3">
        <w:rPr>
          <w:rFonts w:ascii="Times New Roman" w:hAnsi="Times New Roman"/>
          <w:sz w:val="24"/>
          <w:szCs w:val="24"/>
        </w:rPr>
        <w:t>Mike Corey</w:t>
      </w:r>
      <w:r w:rsidR="00906DBD" w:rsidRPr="00AC18B3">
        <w:rPr>
          <w:rFonts w:ascii="Times New Roman" w:hAnsi="Times New Roman"/>
          <w:sz w:val="24"/>
          <w:szCs w:val="24"/>
        </w:rPr>
        <w:tab/>
      </w:r>
      <w:r w:rsidR="0050510E" w:rsidRPr="00AC18B3">
        <w:rPr>
          <w:rFonts w:ascii="Times New Roman" w:hAnsi="Times New Roman"/>
          <w:sz w:val="24"/>
          <w:szCs w:val="24"/>
        </w:rPr>
        <w:t>Mayor Bob Andrews</w:t>
      </w:r>
      <w:r w:rsidR="006452A9">
        <w:rPr>
          <w:rFonts w:ascii="Times New Roman" w:hAnsi="Times New Roman"/>
          <w:sz w:val="24"/>
          <w:szCs w:val="24"/>
        </w:rPr>
        <w:t>, ex officio</w:t>
      </w:r>
    </w:p>
    <w:p w:rsidR="006E5D7C" w:rsidRPr="00AC18B3" w:rsidRDefault="004A1ABE" w:rsidP="00CB2E3A">
      <w:pPr>
        <w:tabs>
          <w:tab w:val="left" w:pos="2160"/>
          <w:tab w:val="left" w:pos="5040"/>
          <w:tab w:val="left" w:pos="7200"/>
        </w:tabs>
        <w:jc w:val="both"/>
        <w:rPr>
          <w:rFonts w:ascii="Times New Roman" w:hAnsi="Times New Roman"/>
          <w:sz w:val="24"/>
          <w:szCs w:val="24"/>
        </w:rPr>
      </w:pPr>
      <w:r w:rsidRPr="00AC18B3">
        <w:rPr>
          <w:rFonts w:ascii="Times New Roman" w:hAnsi="Times New Roman"/>
          <w:sz w:val="24"/>
          <w:szCs w:val="24"/>
        </w:rPr>
        <w:tab/>
      </w:r>
      <w:r w:rsidR="0042151E" w:rsidRPr="00AC18B3">
        <w:rPr>
          <w:rFonts w:ascii="Times New Roman" w:hAnsi="Times New Roman"/>
          <w:sz w:val="24"/>
          <w:szCs w:val="24"/>
        </w:rPr>
        <w:tab/>
      </w:r>
      <w:r w:rsidR="006E5D7C" w:rsidRPr="00AC18B3">
        <w:rPr>
          <w:rFonts w:ascii="Times New Roman" w:hAnsi="Times New Roman"/>
          <w:sz w:val="24"/>
          <w:szCs w:val="24"/>
        </w:rPr>
        <w:tab/>
      </w:r>
    </w:p>
    <w:p w:rsidR="00E24663" w:rsidRPr="00AC18B3" w:rsidRDefault="006E5D7C" w:rsidP="006E5D7C">
      <w:pPr>
        <w:tabs>
          <w:tab w:val="left" w:pos="2160"/>
          <w:tab w:val="left" w:pos="6480"/>
        </w:tabs>
        <w:jc w:val="both"/>
        <w:rPr>
          <w:rFonts w:ascii="Times New Roman" w:hAnsi="Times New Roman"/>
          <w:sz w:val="24"/>
          <w:szCs w:val="24"/>
        </w:rPr>
      </w:pPr>
      <w:r w:rsidRPr="00AC18B3">
        <w:rPr>
          <w:rFonts w:ascii="Times New Roman" w:hAnsi="Times New Roman"/>
          <w:sz w:val="24"/>
          <w:szCs w:val="24"/>
        </w:rPr>
        <w:t>Staff Present:</w:t>
      </w:r>
      <w:r w:rsidRPr="00AC18B3">
        <w:rPr>
          <w:rFonts w:ascii="Times New Roman" w:hAnsi="Times New Roman"/>
          <w:sz w:val="24"/>
          <w:szCs w:val="24"/>
        </w:rPr>
        <w:tab/>
      </w:r>
      <w:r w:rsidR="00E24663" w:rsidRPr="00AC18B3">
        <w:rPr>
          <w:rFonts w:ascii="Times New Roman" w:hAnsi="Times New Roman"/>
          <w:sz w:val="24"/>
          <w:szCs w:val="24"/>
        </w:rPr>
        <w:t>Matt Zook, Finance Director</w:t>
      </w:r>
    </w:p>
    <w:p w:rsidR="007C0138" w:rsidRDefault="00E24663" w:rsidP="006E5D7C">
      <w:pPr>
        <w:tabs>
          <w:tab w:val="left" w:pos="2160"/>
          <w:tab w:val="left" w:pos="6480"/>
        </w:tabs>
        <w:jc w:val="both"/>
        <w:rPr>
          <w:rFonts w:ascii="Times New Roman" w:hAnsi="Times New Roman"/>
          <w:sz w:val="24"/>
          <w:szCs w:val="24"/>
        </w:rPr>
      </w:pPr>
      <w:r w:rsidRPr="00AC18B3">
        <w:rPr>
          <w:rFonts w:ascii="Times New Roman" w:hAnsi="Times New Roman"/>
          <w:sz w:val="24"/>
          <w:szCs w:val="24"/>
        </w:rPr>
        <w:tab/>
      </w:r>
      <w:r w:rsidR="0050510E" w:rsidRPr="00AC18B3">
        <w:rPr>
          <w:rFonts w:ascii="Times New Roman" w:hAnsi="Times New Roman"/>
          <w:sz w:val="24"/>
          <w:szCs w:val="24"/>
        </w:rPr>
        <w:t>Anna Lee, Human Resources Director</w:t>
      </w:r>
      <w:r w:rsidR="007C0138" w:rsidRPr="00AC18B3">
        <w:rPr>
          <w:rFonts w:ascii="Times New Roman" w:hAnsi="Times New Roman"/>
          <w:sz w:val="24"/>
          <w:szCs w:val="24"/>
        </w:rPr>
        <w:t xml:space="preserve"> </w:t>
      </w:r>
    </w:p>
    <w:p w:rsidR="006452A9" w:rsidRPr="00AC18B3" w:rsidRDefault="006452A9" w:rsidP="006E5D7C">
      <w:pPr>
        <w:tabs>
          <w:tab w:val="left" w:pos="2160"/>
          <w:tab w:val="left" w:pos="6480"/>
        </w:tabs>
        <w:jc w:val="both"/>
        <w:rPr>
          <w:rFonts w:ascii="Times New Roman" w:hAnsi="Times New Roman"/>
          <w:sz w:val="24"/>
          <w:szCs w:val="24"/>
        </w:rPr>
      </w:pPr>
      <w:r>
        <w:rPr>
          <w:rFonts w:ascii="Times New Roman" w:hAnsi="Times New Roman"/>
          <w:sz w:val="24"/>
          <w:szCs w:val="24"/>
        </w:rPr>
        <w:tab/>
        <w:t xml:space="preserve">Joe </w:t>
      </w:r>
      <w:proofErr w:type="spellStart"/>
      <w:r>
        <w:rPr>
          <w:rFonts w:ascii="Times New Roman" w:hAnsi="Times New Roman"/>
          <w:sz w:val="24"/>
          <w:szCs w:val="24"/>
        </w:rPr>
        <w:t>Hannan</w:t>
      </w:r>
      <w:proofErr w:type="spellEnd"/>
      <w:r>
        <w:rPr>
          <w:rFonts w:ascii="Times New Roman" w:hAnsi="Times New Roman"/>
          <w:sz w:val="24"/>
          <w:szCs w:val="24"/>
        </w:rPr>
        <w:t>, City Manager</w:t>
      </w:r>
    </w:p>
    <w:p w:rsidR="006E5D7C" w:rsidRPr="00AC18B3" w:rsidRDefault="00AC26BC" w:rsidP="0057586F">
      <w:pPr>
        <w:tabs>
          <w:tab w:val="left" w:pos="2160"/>
          <w:tab w:val="left" w:pos="6480"/>
        </w:tabs>
        <w:jc w:val="both"/>
        <w:rPr>
          <w:rFonts w:ascii="Times New Roman" w:hAnsi="Times New Roman"/>
          <w:sz w:val="24"/>
          <w:szCs w:val="24"/>
        </w:rPr>
      </w:pPr>
      <w:r w:rsidRPr="00AC18B3">
        <w:rPr>
          <w:rFonts w:ascii="Times New Roman" w:hAnsi="Times New Roman"/>
          <w:sz w:val="24"/>
          <w:szCs w:val="24"/>
        </w:rPr>
        <w:tab/>
      </w:r>
      <w:r w:rsidR="0080385D" w:rsidRPr="00AC18B3">
        <w:rPr>
          <w:rFonts w:ascii="Times New Roman" w:hAnsi="Times New Roman"/>
          <w:sz w:val="24"/>
          <w:szCs w:val="24"/>
        </w:rPr>
        <w:tab/>
      </w:r>
    </w:p>
    <w:p w:rsidR="0050510E" w:rsidRDefault="006E5D7C" w:rsidP="00E47700">
      <w:pPr>
        <w:tabs>
          <w:tab w:val="left" w:pos="2160"/>
        </w:tabs>
        <w:jc w:val="both"/>
        <w:rPr>
          <w:rFonts w:ascii="Times New Roman" w:hAnsi="Times New Roman"/>
          <w:sz w:val="24"/>
          <w:szCs w:val="24"/>
        </w:rPr>
      </w:pPr>
      <w:r w:rsidRPr="00AC18B3">
        <w:rPr>
          <w:rFonts w:ascii="Times New Roman" w:hAnsi="Times New Roman"/>
          <w:sz w:val="24"/>
          <w:szCs w:val="24"/>
        </w:rPr>
        <w:t>Others Present:</w:t>
      </w:r>
      <w:r w:rsidRPr="00AC18B3">
        <w:rPr>
          <w:rFonts w:ascii="Times New Roman" w:hAnsi="Times New Roman"/>
          <w:sz w:val="24"/>
          <w:szCs w:val="24"/>
        </w:rPr>
        <w:tab/>
      </w:r>
      <w:r w:rsidR="0050510E" w:rsidRPr="00AC18B3">
        <w:rPr>
          <w:rFonts w:ascii="Times New Roman" w:hAnsi="Times New Roman"/>
          <w:sz w:val="24"/>
          <w:szCs w:val="24"/>
        </w:rPr>
        <w:t xml:space="preserve">Mary Caballero, Impact Benefits </w:t>
      </w:r>
    </w:p>
    <w:p w:rsidR="00646186" w:rsidRPr="00AC18B3" w:rsidRDefault="00646186" w:rsidP="00E47700">
      <w:pPr>
        <w:tabs>
          <w:tab w:val="left" w:pos="2160"/>
        </w:tabs>
        <w:jc w:val="both"/>
        <w:rPr>
          <w:rFonts w:ascii="Times New Roman" w:hAnsi="Times New Roman"/>
          <w:sz w:val="24"/>
          <w:szCs w:val="24"/>
        </w:rPr>
      </w:pPr>
      <w:r>
        <w:rPr>
          <w:rFonts w:ascii="Times New Roman" w:hAnsi="Times New Roman"/>
          <w:sz w:val="24"/>
          <w:szCs w:val="24"/>
        </w:rPr>
        <w:tab/>
        <w:t>Elizabeth Martinis, Impact Benefits</w:t>
      </w:r>
    </w:p>
    <w:p w:rsidR="00E24663" w:rsidRDefault="00646186" w:rsidP="00E47700">
      <w:pPr>
        <w:tabs>
          <w:tab w:val="left" w:pos="2160"/>
        </w:tabs>
        <w:jc w:val="both"/>
        <w:rPr>
          <w:rFonts w:ascii="Times New Roman" w:hAnsi="Times New Roman"/>
          <w:sz w:val="24"/>
          <w:szCs w:val="24"/>
        </w:rPr>
      </w:pPr>
      <w:r>
        <w:rPr>
          <w:rFonts w:ascii="Times New Roman" w:hAnsi="Times New Roman"/>
          <w:sz w:val="24"/>
          <w:szCs w:val="24"/>
        </w:rPr>
        <w:tab/>
      </w:r>
      <w:r w:rsidR="0045429B">
        <w:rPr>
          <w:rFonts w:ascii="Times New Roman" w:hAnsi="Times New Roman"/>
          <w:sz w:val="24"/>
          <w:szCs w:val="24"/>
        </w:rPr>
        <w:t xml:space="preserve">Tonya </w:t>
      </w:r>
      <w:proofErr w:type="spellStart"/>
      <w:r w:rsidR="0045429B">
        <w:rPr>
          <w:rFonts w:ascii="Times New Roman" w:hAnsi="Times New Roman"/>
          <w:sz w:val="24"/>
          <w:szCs w:val="24"/>
        </w:rPr>
        <w:t>Hirte</w:t>
      </w:r>
      <w:proofErr w:type="spellEnd"/>
      <w:r w:rsidR="0045429B">
        <w:rPr>
          <w:rFonts w:ascii="Times New Roman" w:hAnsi="Times New Roman"/>
          <w:sz w:val="24"/>
          <w:szCs w:val="24"/>
        </w:rPr>
        <w:t>, Principal Retirement Plan</w:t>
      </w:r>
    </w:p>
    <w:p w:rsidR="0045429B" w:rsidRPr="00AC18B3" w:rsidRDefault="0045429B" w:rsidP="00E47700">
      <w:pPr>
        <w:tabs>
          <w:tab w:val="left" w:pos="2160"/>
        </w:tabs>
        <w:jc w:val="both"/>
        <w:rPr>
          <w:rFonts w:ascii="Times New Roman" w:hAnsi="Times New Roman"/>
          <w:sz w:val="24"/>
          <w:szCs w:val="24"/>
        </w:rPr>
      </w:pPr>
      <w:r>
        <w:rPr>
          <w:rFonts w:ascii="Times New Roman" w:hAnsi="Times New Roman"/>
          <w:sz w:val="24"/>
          <w:szCs w:val="24"/>
        </w:rPr>
        <w:tab/>
        <w:t>Ben Miller, Principal Financial Advisors</w:t>
      </w:r>
    </w:p>
    <w:p w:rsidR="00E47700" w:rsidRPr="00AC18B3" w:rsidRDefault="00E47700" w:rsidP="00E47700">
      <w:pPr>
        <w:tabs>
          <w:tab w:val="left" w:pos="2160"/>
        </w:tabs>
        <w:jc w:val="both"/>
        <w:rPr>
          <w:rFonts w:ascii="Times New Roman" w:hAnsi="Times New Roman"/>
          <w:sz w:val="24"/>
          <w:szCs w:val="24"/>
        </w:rPr>
      </w:pPr>
    </w:p>
    <w:p w:rsidR="008E71EE" w:rsidRPr="00AC18B3" w:rsidRDefault="008E71EE" w:rsidP="00464A0B">
      <w:pPr>
        <w:jc w:val="both"/>
        <w:rPr>
          <w:rFonts w:ascii="Times New Roman" w:hAnsi="Times New Roman"/>
          <w:sz w:val="24"/>
          <w:szCs w:val="24"/>
        </w:rPr>
      </w:pPr>
    </w:p>
    <w:p w:rsidR="00A852E2" w:rsidRPr="00D1524E" w:rsidRDefault="00EC5CBB" w:rsidP="00D1524E">
      <w:pPr>
        <w:tabs>
          <w:tab w:val="left" w:pos="700"/>
          <w:tab w:val="left" w:pos="5040"/>
          <w:tab w:val="left" w:pos="7920"/>
        </w:tabs>
        <w:jc w:val="both"/>
        <w:rPr>
          <w:rFonts w:ascii="Times New Roman" w:hAnsi="Times New Roman"/>
          <w:b/>
          <w:bCs/>
          <w:sz w:val="24"/>
          <w:szCs w:val="24"/>
        </w:rPr>
      </w:pPr>
      <w:r w:rsidRPr="00AC18B3">
        <w:rPr>
          <w:rFonts w:ascii="Times New Roman" w:hAnsi="Times New Roman"/>
          <w:b/>
          <w:bCs/>
          <w:sz w:val="24"/>
          <w:szCs w:val="24"/>
        </w:rPr>
        <w:t>III</w:t>
      </w:r>
      <w:r w:rsidR="00464A0B" w:rsidRPr="00AC18B3">
        <w:rPr>
          <w:rFonts w:ascii="Times New Roman" w:hAnsi="Times New Roman"/>
          <w:b/>
          <w:bCs/>
          <w:sz w:val="24"/>
          <w:szCs w:val="24"/>
        </w:rPr>
        <w:t>.</w:t>
      </w:r>
      <w:r w:rsidR="005274CA" w:rsidRPr="00AC18B3">
        <w:rPr>
          <w:rFonts w:ascii="Times New Roman" w:hAnsi="Times New Roman"/>
          <w:b/>
          <w:bCs/>
          <w:sz w:val="24"/>
          <w:szCs w:val="24"/>
        </w:rPr>
        <w:tab/>
      </w:r>
      <w:r w:rsidR="00CF3F71" w:rsidRPr="00AC18B3">
        <w:rPr>
          <w:rFonts w:ascii="Times New Roman" w:hAnsi="Times New Roman"/>
          <w:b/>
          <w:bCs/>
          <w:sz w:val="24"/>
          <w:szCs w:val="24"/>
        </w:rPr>
        <w:t>NEW</w:t>
      </w:r>
      <w:r w:rsidR="002A5A71">
        <w:rPr>
          <w:rFonts w:ascii="Times New Roman" w:hAnsi="Times New Roman"/>
          <w:b/>
          <w:bCs/>
          <w:sz w:val="24"/>
          <w:szCs w:val="24"/>
        </w:rPr>
        <w:t xml:space="preserve"> BUSINESS</w:t>
      </w:r>
    </w:p>
    <w:p w:rsidR="00A852E2" w:rsidRDefault="00A852E2" w:rsidP="00C0565B">
      <w:pPr>
        <w:autoSpaceDE w:val="0"/>
        <w:autoSpaceDN w:val="0"/>
        <w:adjustRightInd w:val="0"/>
        <w:ind w:left="720"/>
        <w:rPr>
          <w:rFonts w:ascii="Times New Roman" w:hAnsi="Times New Roman"/>
          <w:bCs/>
          <w:sz w:val="24"/>
          <w:szCs w:val="24"/>
        </w:rPr>
      </w:pPr>
    </w:p>
    <w:p w:rsidR="002A5A71" w:rsidRDefault="00C0565B" w:rsidP="00C0565B">
      <w:pPr>
        <w:autoSpaceDE w:val="0"/>
        <w:autoSpaceDN w:val="0"/>
        <w:adjustRightInd w:val="0"/>
        <w:ind w:left="720"/>
        <w:rPr>
          <w:rFonts w:ascii="Times New Roman" w:hAnsi="Times New Roman"/>
          <w:bCs/>
          <w:sz w:val="24"/>
          <w:szCs w:val="24"/>
        </w:rPr>
      </w:pPr>
      <w:r w:rsidRPr="00C0565B">
        <w:rPr>
          <w:rFonts w:ascii="Times New Roman" w:hAnsi="Times New Roman"/>
          <w:bCs/>
          <w:sz w:val="24"/>
          <w:szCs w:val="24"/>
        </w:rPr>
        <w:t>F</w:t>
      </w:r>
      <w:r w:rsidR="002A5A71">
        <w:rPr>
          <w:rFonts w:ascii="Times New Roman" w:hAnsi="Times New Roman"/>
          <w:bCs/>
          <w:sz w:val="24"/>
          <w:szCs w:val="24"/>
        </w:rPr>
        <w:t xml:space="preserve">inance </w:t>
      </w:r>
      <w:r w:rsidRPr="00C0565B">
        <w:rPr>
          <w:rFonts w:ascii="Times New Roman" w:hAnsi="Times New Roman"/>
          <w:bCs/>
          <w:sz w:val="24"/>
          <w:szCs w:val="24"/>
        </w:rPr>
        <w:t>D</w:t>
      </w:r>
      <w:r w:rsidR="002A5A71">
        <w:rPr>
          <w:rFonts w:ascii="Times New Roman" w:hAnsi="Times New Roman"/>
          <w:bCs/>
          <w:sz w:val="24"/>
          <w:szCs w:val="24"/>
        </w:rPr>
        <w:t>irector</w:t>
      </w:r>
      <w:r w:rsidRPr="00C0565B">
        <w:rPr>
          <w:rFonts w:ascii="Times New Roman" w:hAnsi="Times New Roman"/>
          <w:bCs/>
          <w:sz w:val="24"/>
          <w:szCs w:val="24"/>
        </w:rPr>
        <w:t xml:space="preserve"> Zook</w:t>
      </w:r>
      <w:r w:rsidR="002A5A71">
        <w:rPr>
          <w:rFonts w:ascii="Times New Roman" w:hAnsi="Times New Roman"/>
          <w:bCs/>
          <w:sz w:val="24"/>
          <w:szCs w:val="24"/>
        </w:rPr>
        <w:t xml:space="preserve"> said the subcommittee </w:t>
      </w:r>
      <w:r w:rsidR="00A27A94">
        <w:rPr>
          <w:rFonts w:ascii="Times New Roman" w:hAnsi="Times New Roman"/>
          <w:bCs/>
          <w:sz w:val="24"/>
          <w:szCs w:val="24"/>
        </w:rPr>
        <w:t xml:space="preserve">last </w:t>
      </w:r>
      <w:r w:rsidR="002A5A71">
        <w:rPr>
          <w:rFonts w:ascii="Times New Roman" w:hAnsi="Times New Roman"/>
          <w:bCs/>
          <w:sz w:val="24"/>
          <w:szCs w:val="24"/>
        </w:rPr>
        <w:t>met in 201</w:t>
      </w:r>
      <w:r w:rsidR="00411837">
        <w:rPr>
          <w:rFonts w:ascii="Times New Roman" w:hAnsi="Times New Roman"/>
          <w:bCs/>
          <w:sz w:val="24"/>
          <w:szCs w:val="24"/>
        </w:rPr>
        <w:t>7 and decided to change the investment</w:t>
      </w:r>
      <w:r w:rsidR="002A5A71">
        <w:rPr>
          <w:rFonts w:ascii="Times New Roman" w:hAnsi="Times New Roman"/>
          <w:bCs/>
          <w:sz w:val="24"/>
          <w:szCs w:val="24"/>
        </w:rPr>
        <w:t xml:space="preserve"> structure to 60/40</w:t>
      </w:r>
      <w:r w:rsidR="00411837">
        <w:rPr>
          <w:rFonts w:ascii="Times New Roman" w:hAnsi="Times New Roman"/>
          <w:bCs/>
          <w:sz w:val="24"/>
          <w:szCs w:val="24"/>
        </w:rPr>
        <w:t xml:space="preserve">. </w:t>
      </w:r>
      <w:r w:rsidR="00A27A94">
        <w:rPr>
          <w:rFonts w:ascii="Times New Roman" w:hAnsi="Times New Roman"/>
          <w:bCs/>
          <w:sz w:val="24"/>
          <w:szCs w:val="24"/>
        </w:rPr>
        <w:t>For t</w:t>
      </w:r>
      <w:r w:rsidR="00411837">
        <w:rPr>
          <w:rFonts w:ascii="Times New Roman" w:hAnsi="Times New Roman"/>
          <w:bCs/>
          <w:sz w:val="24"/>
          <w:szCs w:val="24"/>
        </w:rPr>
        <w:t xml:space="preserve">onight’s meeting </w:t>
      </w:r>
      <w:r w:rsidR="00A27A94">
        <w:rPr>
          <w:rFonts w:ascii="Times New Roman" w:hAnsi="Times New Roman"/>
          <w:bCs/>
          <w:sz w:val="24"/>
          <w:szCs w:val="24"/>
        </w:rPr>
        <w:t xml:space="preserve">they </w:t>
      </w:r>
      <w:r w:rsidR="00411837">
        <w:rPr>
          <w:rFonts w:ascii="Times New Roman" w:hAnsi="Times New Roman"/>
          <w:bCs/>
          <w:sz w:val="24"/>
          <w:szCs w:val="24"/>
        </w:rPr>
        <w:t>would look at investment performance</w:t>
      </w:r>
      <w:r w:rsidR="00A27A94">
        <w:rPr>
          <w:rFonts w:ascii="Times New Roman" w:hAnsi="Times New Roman"/>
          <w:bCs/>
          <w:sz w:val="24"/>
          <w:szCs w:val="24"/>
        </w:rPr>
        <w:t>.</w:t>
      </w:r>
      <w:r w:rsidRPr="00C0565B">
        <w:rPr>
          <w:rFonts w:ascii="Times New Roman" w:hAnsi="Times New Roman"/>
          <w:bCs/>
          <w:sz w:val="24"/>
          <w:szCs w:val="24"/>
        </w:rPr>
        <w:t xml:space="preserve"> </w:t>
      </w:r>
    </w:p>
    <w:p w:rsidR="002A5A71" w:rsidRDefault="002A5A71" w:rsidP="00C0565B">
      <w:pPr>
        <w:autoSpaceDE w:val="0"/>
        <w:autoSpaceDN w:val="0"/>
        <w:adjustRightInd w:val="0"/>
        <w:ind w:left="720"/>
        <w:rPr>
          <w:rFonts w:ascii="Times New Roman" w:hAnsi="Times New Roman"/>
          <w:bCs/>
          <w:sz w:val="24"/>
          <w:szCs w:val="24"/>
        </w:rPr>
      </w:pPr>
    </w:p>
    <w:p w:rsidR="003D7CA4" w:rsidRDefault="0041355B" w:rsidP="009B356F">
      <w:pPr>
        <w:ind w:left="720"/>
        <w:jc w:val="both"/>
        <w:rPr>
          <w:rFonts w:ascii="Times New Roman" w:hAnsi="Times New Roman"/>
          <w:sz w:val="24"/>
          <w:szCs w:val="24"/>
        </w:rPr>
      </w:pPr>
      <w:r w:rsidRPr="0041355B">
        <w:rPr>
          <w:rFonts w:ascii="Times New Roman" w:hAnsi="Times New Roman"/>
          <w:sz w:val="24"/>
          <w:szCs w:val="24"/>
        </w:rPr>
        <w:t>Mary Caballero, Impact Benefits</w:t>
      </w:r>
      <w:r>
        <w:rPr>
          <w:rFonts w:ascii="Times New Roman" w:hAnsi="Times New Roman"/>
          <w:sz w:val="24"/>
          <w:szCs w:val="24"/>
        </w:rPr>
        <w:t xml:space="preserve">, </w:t>
      </w:r>
      <w:r w:rsidR="00A27A94">
        <w:rPr>
          <w:rFonts w:ascii="Times New Roman" w:hAnsi="Times New Roman"/>
          <w:sz w:val="24"/>
          <w:szCs w:val="24"/>
        </w:rPr>
        <w:t>said this was the first routine review meeting</w:t>
      </w:r>
      <w:r w:rsidR="00A852E2">
        <w:rPr>
          <w:rFonts w:ascii="Times New Roman" w:hAnsi="Times New Roman"/>
          <w:sz w:val="24"/>
          <w:szCs w:val="24"/>
        </w:rPr>
        <w:t xml:space="preserve"> of the subcommittee</w:t>
      </w:r>
      <w:r w:rsidR="00A27A94">
        <w:rPr>
          <w:rFonts w:ascii="Times New Roman" w:hAnsi="Times New Roman"/>
          <w:sz w:val="24"/>
          <w:szCs w:val="24"/>
        </w:rPr>
        <w:t>.</w:t>
      </w:r>
      <w:r w:rsidR="003D7CA4">
        <w:rPr>
          <w:rFonts w:ascii="Times New Roman" w:hAnsi="Times New Roman"/>
          <w:sz w:val="24"/>
          <w:szCs w:val="24"/>
        </w:rPr>
        <w:t xml:space="preserve"> She had been working with Principal who would be giving the presentation.</w:t>
      </w:r>
    </w:p>
    <w:p w:rsidR="003D7CA4" w:rsidRDefault="003D7CA4" w:rsidP="009B356F">
      <w:pPr>
        <w:ind w:left="720"/>
        <w:jc w:val="both"/>
        <w:rPr>
          <w:rFonts w:ascii="Times New Roman" w:hAnsi="Times New Roman"/>
          <w:sz w:val="24"/>
          <w:szCs w:val="24"/>
        </w:rPr>
      </w:pPr>
    </w:p>
    <w:p w:rsidR="009B356F" w:rsidRDefault="003D7CA4" w:rsidP="009B356F">
      <w:pPr>
        <w:ind w:left="720"/>
        <w:jc w:val="both"/>
        <w:rPr>
          <w:rFonts w:ascii="Times New Roman" w:hAnsi="Times New Roman"/>
          <w:sz w:val="24"/>
          <w:szCs w:val="24"/>
        </w:rPr>
      </w:pPr>
      <w:r>
        <w:rPr>
          <w:rFonts w:ascii="Times New Roman" w:hAnsi="Times New Roman"/>
          <w:sz w:val="24"/>
          <w:szCs w:val="24"/>
        </w:rPr>
        <w:t xml:space="preserve">Ben Miller, Principal Financial Advisors, </w:t>
      </w:r>
      <w:r w:rsidR="00B27893">
        <w:rPr>
          <w:rFonts w:ascii="Times New Roman" w:hAnsi="Times New Roman"/>
          <w:sz w:val="24"/>
          <w:szCs w:val="24"/>
        </w:rPr>
        <w:t xml:space="preserve">said February was the first month the markets went down in over a year. In 2017 the markets were up every month and people forgot that investments went down. So when the markets pulled back 10% in February after going up 7% in January, it felt like they were down 50%. </w:t>
      </w:r>
      <w:r w:rsidR="00DE2B26">
        <w:rPr>
          <w:rFonts w:ascii="Times New Roman" w:hAnsi="Times New Roman"/>
          <w:sz w:val="24"/>
          <w:szCs w:val="24"/>
        </w:rPr>
        <w:t>The first thing that happened in</w:t>
      </w:r>
      <w:r w:rsidR="00033941">
        <w:rPr>
          <w:rFonts w:ascii="Times New Roman" w:hAnsi="Times New Roman"/>
          <w:sz w:val="24"/>
          <w:szCs w:val="24"/>
        </w:rPr>
        <w:t xml:space="preserve"> the beginning of</w:t>
      </w:r>
      <w:r w:rsidR="00DE2B26">
        <w:rPr>
          <w:rFonts w:ascii="Times New Roman" w:hAnsi="Times New Roman"/>
          <w:sz w:val="24"/>
          <w:szCs w:val="24"/>
        </w:rPr>
        <w:t xml:space="preserve"> February was v</w:t>
      </w:r>
      <w:r w:rsidR="00B27893">
        <w:rPr>
          <w:rFonts w:ascii="Times New Roman" w:hAnsi="Times New Roman"/>
          <w:sz w:val="24"/>
          <w:szCs w:val="24"/>
        </w:rPr>
        <w:t>ery good hourly wage data came out and unemployment was low.</w:t>
      </w:r>
      <w:r w:rsidR="00DE2B26">
        <w:rPr>
          <w:rFonts w:ascii="Times New Roman" w:hAnsi="Times New Roman"/>
          <w:sz w:val="24"/>
          <w:szCs w:val="24"/>
        </w:rPr>
        <w:t xml:space="preserve"> That sent the stock market down because inflation and interest rates went up. When interest rates went up, equity markets went down because investors were fearful that interest rates would go too high too fast and put pressure on lending. The second thing that happened was the Secretary of the Treasury and President were in the news talking about letting the dollar trade as it will which caused a lot of international</w:t>
      </w:r>
      <w:r w:rsidR="000E6839">
        <w:rPr>
          <w:rFonts w:ascii="Times New Roman" w:hAnsi="Times New Roman"/>
          <w:sz w:val="24"/>
          <w:szCs w:val="24"/>
        </w:rPr>
        <w:t xml:space="preserve"> fear</w:t>
      </w:r>
      <w:r w:rsidR="00DE2B26">
        <w:rPr>
          <w:rFonts w:ascii="Times New Roman" w:hAnsi="Times New Roman"/>
          <w:sz w:val="24"/>
          <w:szCs w:val="24"/>
        </w:rPr>
        <w:t>.</w:t>
      </w:r>
      <w:r w:rsidR="000E6839">
        <w:rPr>
          <w:rFonts w:ascii="Times New Roman" w:hAnsi="Times New Roman"/>
          <w:sz w:val="24"/>
          <w:szCs w:val="24"/>
        </w:rPr>
        <w:t xml:space="preserve"> The third thing that happened was an automated trading fiasco</w:t>
      </w:r>
      <w:r w:rsidR="00603208">
        <w:rPr>
          <w:rFonts w:ascii="Times New Roman" w:hAnsi="Times New Roman"/>
          <w:sz w:val="24"/>
          <w:szCs w:val="24"/>
        </w:rPr>
        <w:t>. People were taking more risk than they should have</w:t>
      </w:r>
      <w:r w:rsidR="00033941">
        <w:rPr>
          <w:rFonts w:ascii="Times New Roman" w:hAnsi="Times New Roman"/>
          <w:sz w:val="24"/>
          <w:szCs w:val="24"/>
        </w:rPr>
        <w:t xml:space="preserve"> and some funds lost 35-40% in one day and announced they were going to liquidate. Since then the market had been more resilient. The actual fundamentals of the market were good, cash flows were extremely positive, and most businesses, balance sheets, and consumers were strong. There were still a lot of unknowns which was causing volatility. He thought the rest of 2018 would be strong, but it would not be as strong as 2017.</w:t>
      </w:r>
      <w:r w:rsidR="0049053E">
        <w:rPr>
          <w:rFonts w:ascii="Times New Roman" w:hAnsi="Times New Roman"/>
          <w:sz w:val="24"/>
          <w:szCs w:val="24"/>
        </w:rPr>
        <w:t xml:space="preserve"> Interest rates had spiked. As of today it was 2.85</w:t>
      </w:r>
      <w:r w:rsidR="00E257C8">
        <w:rPr>
          <w:rFonts w:ascii="Times New Roman" w:hAnsi="Times New Roman"/>
          <w:sz w:val="24"/>
          <w:szCs w:val="24"/>
        </w:rPr>
        <w:t>%. Long term, the interest rates going up help</w:t>
      </w:r>
      <w:r w:rsidR="00D1524E">
        <w:rPr>
          <w:rFonts w:ascii="Times New Roman" w:hAnsi="Times New Roman"/>
          <w:sz w:val="24"/>
          <w:szCs w:val="24"/>
        </w:rPr>
        <w:t>ed</w:t>
      </w:r>
      <w:r w:rsidR="00E257C8">
        <w:rPr>
          <w:rFonts w:ascii="Times New Roman" w:hAnsi="Times New Roman"/>
          <w:sz w:val="24"/>
          <w:szCs w:val="24"/>
        </w:rPr>
        <w:t xml:space="preserve"> the funded status of the pension plan, but short term it hurt some of the performance of the fixed income.</w:t>
      </w:r>
      <w:r w:rsidR="00D1524E">
        <w:rPr>
          <w:rFonts w:ascii="Times New Roman" w:hAnsi="Times New Roman"/>
          <w:sz w:val="24"/>
          <w:szCs w:val="24"/>
        </w:rPr>
        <w:t xml:space="preserve"> So far this year most</w:t>
      </w:r>
      <w:r w:rsidR="00E257C8">
        <w:rPr>
          <w:rFonts w:ascii="Times New Roman" w:hAnsi="Times New Roman"/>
          <w:sz w:val="24"/>
          <w:szCs w:val="24"/>
        </w:rPr>
        <w:t xml:space="preserve"> bond</w:t>
      </w:r>
      <w:r w:rsidR="00D1524E">
        <w:rPr>
          <w:rFonts w:ascii="Times New Roman" w:hAnsi="Times New Roman"/>
          <w:sz w:val="24"/>
          <w:szCs w:val="24"/>
        </w:rPr>
        <w:t xml:space="preserve"> funds</w:t>
      </w:r>
      <w:r w:rsidR="00E257C8">
        <w:rPr>
          <w:rFonts w:ascii="Times New Roman" w:hAnsi="Times New Roman"/>
          <w:sz w:val="24"/>
          <w:szCs w:val="24"/>
        </w:rPr>
        <w:t xml:space="preserve"> were down 2%.</w:t>
      </w:r>
      <w:r w:rsidR="00D1524E">
        <w:rPr>
          <w:rFonts w:ascii="Times New Roman" w:hAnsi="Times New Roman"/>
          <w:sz w:val="24"/>
          <w:szCs w:val="24"/>
        </w:rPr>
        <w:t xml:space="preserve"> He explained the investment returns for the bond and stock markets in 2017. </w:t>
      </w:r>
      <w:r w:rsidR="00CE7F5F">
        <w:rPr>
          <w:rFonts w:ascii="Times New Roman" w:hAnsi="Times New Roman"/>
          <w:sz w:val="24"/>
          <w:szCs w:val="24"/>
        </w:rPr>
        <w:t>International stocks and emerging markets were up last year, and t</w:t>
      </w:r>
      <w:r w:rsidR="00D1524E">
        <w:rPr>
          <w:rFonts w:ascii="Times New Roman" w:hAnsi="Times New Roman"/>
          <w:sz w:val="24"/>
          <w:szCs w:val="24"/>
        </w:rPr>
        <w:t>he only asset class that went down was the US dollar, which went down by 10%.</w:t>
      </w:r>
      <w:r w:rsidR="00CE7F5F">
        <w:rPr>
          <w:rFonts w:ascii="Times New Roman" w:hAnsi="Times New Roman"/>
          <w:sz w:val="24"/>
          <w:szCs w:val="24"/>
        </w:rPr>
        <w:t xml:space="preserve"> </w:t>
      </w:r>
      <w:r w:rsidR="004B4E79">
        <w:rPr>
          <w:rFonts w:ascii="Times New Roman" w:hAnsi="Times New Roman"/>
          <w:sz w:val="24"/>
          <w:szCs w:val="24"/>
        </w:rPr>
        <w:t xml:space="preserve">Because different markets went up and down every year, it was important to be diversified. Their economists were predicting </w:t>
      </w:r>
      <w:r w:rsidR="00695C64">
        <w:rPr>
          <w:rFonts w:ascii="Times New Roman" w:hAnsi="Times New Roman"/>
          <w:sz w:val="24"/>
          <w:szCs w:val="24"/>
        </w:rPr>
        <w:t>3.1% growth in 2018.</w:t>
      </w:r>
      <w:r w:rsidR="00D103A7">
        <w:rPr>
          <w:rFonts w:ascii="Times New Roman" w:hAnsi="Times New Roman"/>
          <w:sz w:val="24"/>
          <w:szCs w:val="24"/>
        </w:rPr>
        <w:t xml:space="preserve"> European growth was predicted at 2-2.5% and China’s growth was predicted at 5.5-6%. </w:t>
      </w:r>
      <w:r w:rsidR="002A514D">
        <w:rPr>
          <w:rFonts w:ascii="Times New Roman" w:hAnsi="Times New Roman"/>
          <w:sz w:val="24"/>
          <w:szCs w:val="24"/>
        </w:rPr>
        <w:t xml:space="preserve">One change had been made to the City’s investment in the fourth quarter by eliminating </w:t>
      </w:r>
      <w:r w:rsidR="007F7B47">
        <w:rPr>
          <w:rFonts w:ascii="Times New Roman" w:hAnsi="Times New Roman"/>
          <w:sz w:val="24"/>
          <w:szCs w:val="24"/>
        </w:rPr>
        <w:t>Principal Global Investor’s large cap value account</w:t>
      </w:r>
      <w:r w:rsidR="002B29B7">
        <w:rPr>
          <w:rFonts w:ascii="Times New Roman" w:hAnsi="Times New Roman"/>
          <w:sz w:val="24"/>
          <w:szCs w:val="24"/>
        </w:rPr>
        <w:t xml:space="preserve">. That portfolio had a rough 2016 and bounced back in 2017. They let it bounce back, </w:t>
      </w:r>
      <w:proofErr w:type="gramStart"/>
      <w:r w:rsidR="002B29B7">
        <w:rPr>
          <w:rFonts w:ascii="Times New Roman" w:hAnsi="Times New Roman"/>
          <w:sz w:val="24"/>
          <w:szCs w:val="24"/>
        </w:rPr>
        <w:t>then</w:t>
      </w:r>
      <w:proofErr w:type="gramEnd"/>
      <w:r w:rsidR="002B29B7">
        <w:rPr>
          <w:rFonts w:ascii="Times New Roman" w:hAnsi="Times New Roman"/>
          <w:sz w:val="24"/>
          <w:szCs w:val="24"/>
        </w:rPr>
        <w:t xml:space="preserve"> got it out of the portfolio. A few other changes that were made in the spring included increasing the weight to some of the international portfolios and decreasing weight to some of the US portfolios. They ended the year last year at $20.6 million.</w:t>
      </w:r>
      <w:r w:rsidR="005B1802">
        <w:rPr>
          <w:rFonts w:ascii="Times New Roman" w:hAnsi="Times New Roman"/>
          <w:sz w:val="24"/>
          <w:szCs w:val="24"/>
        </w:rPr>
        <w:t xml:space="preserve"> The </w:t>
      </w:r>
      <w:r w:rsidR="00BC111A">
        <w:rPr>
          <w:rFonts w:ascii="Times New Roman" w:hAnsi="Times New Roman"/>
          <w:sz w:val="24"/>
          <w:szCs w:val="24"/>
        </w:rPr>
        <w:t xml:space="preserve">City’s </w:t>
      </w:r>
      <w:r w:rsidR="005B1802">
        <w:rPr>
          <w:rFonts w:ascii="Times New Roman" w:hAnsi="Times New Roman"/>
          <w:sz w:val="24"/>
          <w:szCs w:val="24"/>
        </w:rPr>
        <w:t xml:space="preserve">portfolio last year </w:t>
      </w:r>
      <w:r w:rsidR="00BC111A">
        <w:rPr>
          <w:rFonts w:ascii="Times New Roman" w:hAnsi="Times New Roman"/>
          <w:sz w:val="24"/>
          <w:szCs w:val="24"/>
        </w:rPr>
        <w:t>was up 14.0</w:t>
      </w:r>
      <w:r w:rsidR="00C73626">
        <w:rPr>
          <w:rFonts w:ascii="Times New Roman" w:hAnsi="Times New Roman"/>
          <w:sz w:val="24"/>
          <w:szCs w:val="24"/>
        </w:rPr>
        <w:t>1</w:t>
      </w:r>
      <w:r w:rsidR="00BC111A">
        <w:rPr>
          <w:rFonts w:ascii="Times New Roman" w:hAnsi="Times New Roman"/>
          <w:sz w:val="24"/>
          <w:szCs w:val="24"/>
        </w:rPr>
        <w:t>%</w:t>
      </w:r>
      <w:r w:rsidR="00C73626">
        <w:rPr>
          <w:rFonts w:ascii="Times New Roman" w:hAnsi="Times New Roman"/>
          <w:sz w:val="24"/>
          <w:szCs w:val="24"/>
        </w:rPr>
        <w:t xml:space="preserve">. The benchmark they used was up 11.9% and they had outperformed the benchmark by 2%. They were extremely happy with the performance last year. No one predicted that the US Equity </w:t>
      </w:r>
      <w:r w:rsidR="002B24B0">
        <w:rPr>
          <w:rFonts w:ascii="Times New Roman" w:hAnsi="Times New Roman"/>
          <w:sz w:val="24"/>
          <w:szCs w:val="24"/>
        </w:rPr>
        <w:t xml:space="preserve">Fund </w:t>
      </w:r>
      <w:r w:rsidR="00C73626">
        <w:rPr>
          <w:rFonts w:ascii="Times New Roman" w:hAnsi="Times New Roman"/>
          <w:sz w:val="24"/>
          <w:szCs w:val="24"/>
        </w:rPr>
        <w:t xml:space="preserve">would be 24% and that International would be up 27%. </w:t>
      </w:r>
      <w:r w:rsidR="004646B0">
        <w:rPr>
          <w:rFonts w:ascii="Times New Roman" w:hAnsi="Times New Roman"/>
          <w:sz w:val="24"/>
          <w:szCs w:val="24"/>
        </w:rPr>
        <w:t>For the last two months, the planned return was slightly negative. January was very good, but February was pretty bad, and that was why they were marginally negative.</w:t>
      </w:r>
      <w:r w:rsidR="009C31A3">
        <w:rPr>
          <w:rFonts w:ascii="Times New Roman" w:hAnsi="Times New Roman"/>
          <w:sz w:val="24"/>
          <w:szCs w:val="24"/>
        </w:rPr>
        <w:t xml:space="preserve"> For the current fiscal year, they were still </w:t>
      </w:r>
      <w:r w:rsidR="00544D26">
        <w:rPr>
          <w:rFonts w:ascii="Times New Roman" w:hAnsi="Times New Roman"/>
          <w:sz w:val="24"/>
          <w:szCs w:val="24"/>
        </w:rPr>
        <w:t>around 7%.</w:t>
      </w:r>
    </w:p>
    <w:p w:rsidR="00544D26" w:rsidRDefault="00544D26" w:rsidP="009B356F">
      <w:pPr>
        <w:ind w:left="720"/>
        <w:jc w:val="both"/>
        <w:rPr>
          <w:rFonts w:ascii="Times New Roman" w:hAnsi="Times New Roman"/>
          <w:sz w:val="24"/>
          <w:szCs w:val="24"/>
        </w:rPr>
      </w:pPr>
    </w:p>
    <w:p w:rsidR="00544D26" w:rsidRDefault="00544D26" w:rsidP="009B356F">
      <w:pPr>
        <w:ind w:left="720"/>
        <w:jc w:val="both"/>
        <w:rPr>
          <w:rFonts w:ascii="Times New Roman" w:hAnsi="Times New Roman"/>
          <w:sz w:val="24"/>
          <w:szCs w:val="24"/>
        </w:rPr>
      </w:pPr>
      <w:r>
        <w:rPr>
          <w:rFonts w:ascii="Times New Roman" w:hAnsi="Times New Roman"/>
          <w:sz w:val="24"/>
          <w:szCs w:val="24"/>
        </w:rPr>
        <w:t>Mayor Andrews said the five year projection was 7.25%, so they were where they needed to be. Ms. Caballero explained the target in the actuarial calculation was 6%.</w:t>
      </w:r>
      <w:r w:rsidR="00E25797">
        <w:rPr>
          <w:rFonts w:ascii="Times New Roman" w:hAnsi="Times New Roman"/>
          <w:sz w:val="24"/>
          <w:szCs w:val="24"/>
        </w:rPr>
        <w:t xml:space="preserve"> Some years they would be below and some they would be above. </w:t>
      </w:r>
    </w:p>
    <w:p w:rsidR="00CC14F3" w:rsidRDefault="00CC14F3" w:rsidP="009B356F">
      <w:pPr>
        <w:ind w:left="720"/>
        <w:jc w:val="both"/>
        <w:rPr>
          <w:rFonts w:ascii="Times New Roman" w:hAnsi="Times New Roman"/>
          <w:sz w:val="24"/>
          <w:szCs w:val="24"/>
        </w:rPr>
      </w:pPr>
    </w:p>
    <w:p w:rsidR="00CC14F3" w:rsidRDefault="00CC14F3" w:rsidP="009B356F">
      <w:pPr>
        <w:ind w:left="720"/>
        <w:jc w:val="both"/>
        <w:rPr>
          <w:rFonts w:ascii="Times New Roman" w:hAnsi="Times New Roman"/>
          <w:sz w:val="24"/>
          <w:szCs w:val="24"/>
        </w:rPr>
      </w:pPr>
      <w:r>
        <w:rPr>
          <w:rFonts w:ascii="Times New Roman" w:hAnsi="Times New Roman"/>
          <w:sz w:val="24"/>
          <w:szCs w:val="24"/>
        </w:rPr>
        <w:t>Mr. Miller said the rest of the report was in regard to the underlying investments. Some changes had been made, including firing JP Morgan from a high yield account</w:t>
      </w:r>
      <w:r w:rsidR="00306385">
        <w:rPr>
          <w:rFonts w:ascii="Times New Roman" w:hAnsi="Times New Roman"/>
          <w:sz w:val="24"/>
          <w:szCs w:val="24"/>
        </w:rPr>
        <w:t xml:space="preserve"> and hiring EJ Mellon to replace them.</w:t>
      </w:r>
    </w:p>
    <w:p w:rsidR="00781107" w:rsidRDefault="00781107" w:rsidP="009B356F">
      <w:pPr>
        <w:ind w:left="720"/>
        <w:jc w:val="both"/>
        <w:rPr>
          <w:rFonts w:ascii="Times New Roman" w:hAnsi="Times New Roman"/>
          <w:sz w:val="24"/>
          <w:szCs w:val="24"/>
        </w:rPr>
      </w:pPr>
    </w:p>
    <w:p w:rsidR="00781107" w:rsidRDefault="00781107" w:rsidP="009B356F">
      <w:pPr>
        <w:ind w:left="720"/>
        <w:jc w:val="both"/>
        <w:rPr>
          <w:rFonts w:ascii="Times New Roman" w:hAnsi="Times New Roman"/>
          <w:sz w:val="24"/>
          <w:szCs w:val="24"/>
        </w:rPr>
      </w:pPr>
      <w:r>
        <w:rPr>
          <w:rFonts w:ascii="Times New Roman" w:hAnsi="Times New Roman"/>
          <w:sz w:val="24"/>
          <w:szCs w:val="24"/>
        </w:rPr>
        <w:t>There was discussion regarding how often people looked at their investments, which was typically quarterly.</w:t>
      </w:r>
    </w:p>
    <w:p w:rsidR="003A0A43" w:rsidRDefault="003A0A43" w:rsidP="009B356F">
      <w:pPr>
        <w:ind w:left="720"/>
        <w:jc w:val="both"/>
        <w:rPr>
          <w:rFonts w:ascii="Times New Roman" w:hAnsi="Times New Roman"/>
          <w:sz w:val="24"/>
          <w:szCs w:val="24"/>
        </w:rPr>
      </w:pPr>
    </w:p>
    <w:p w:rsidR="003A0A43" w:rsidRDefault="003A0A43" w:rsidP="009B356F">
      <w:pPr>
        <w:ind w:left="720"/>
        <w:jc w:val="both"/>
        <w:rPr>
          <w:rFonts w:ascii="Times New Roman" w:hAnsi="Times New Roman"/>
          <w:sz w:val="24"/>
          <w:szCs w:val="24"/>
        </w:rPr>
      </w:pPr>
      <w:r>
        <w:rPr>
          <w:rFonts w:ascii="Times New Roman" w:hAnsi="Times New Roman"/>
          <w:sz w:val="24"/>
          <w:szCs w:val="24"/>
        </w:rPr>
        <w:t xml:space="preserve">Mr. Miller said they were going to make a change </w:t>
      </w:r>
      <w:r w:rsidR="00335716">
        <w:rPr>
          <w:rFonts w:ascii="Times New Roman" w:hAnsi="Times New Roman"/>
          <w:sz w:val="24"/>
          <w:szCs w:val="24"/>
        </w:rPr>
        <w:t xml:space="preserve">later </w:t>
      </w:r>
      <w:r>
        <w:rPr>
          <w:rFonts w:ascii="Times New Roman" w:hAnsi="Times New Roman"/>
          <w:sz w:val="24"/>
          <w:szCs w:val="24"/>
        </w:rPr>
        <w:t xml:space="preserve">in March. </w:t>
      </w:r>
      <w:r w:rsidR="009344AF">
        <w:rPr>
          <w:rFonts w:ascii="Times New Roman" w:hAnsi="Times New Roman"/>
          <w:sz w:val="24"/>
          <w:szCs w:val="24"/>
        </w:rPr>
        <w:t>Currently</w:t>
      </w:r>
      <w:r>
        <w:rPr>
          <w:rFonts w:ascii="Times New Roman" w:hAnsi="Times New Roman"/>
          <w:sz w:val="24"/>
          <w:szCs w:val="24"/>
        </w:rPr>
        <w:t xml:space="preserve"> the equity in the plan</w:t>
      </w:r>
      <w:r w:rsidR="009344AF">
        <w:rPr>
          <w:rFonts w:ascii="Times New Roman" w:hAnsi="Times New Roman"/>
          <w:sz w:val="24"/>
          <w:szCs w:val="24"/>
        </w:rPr>
        <w:t xml:space="preserve"> was split</w:t>
      </w:r>
      <w:r>
        <w:rPr>
          <w:rFonts w:ascii="Times New Roman" w:hAnsi="Times New Roman"/>
          <w:sz w:val="24"/>
          <w:szCs w:val="24"/>
        </w:rPr>
        <w:t xml:space="preserve"> 70% US and 30%</w:t>
      </w:r>
      <w:r w:rsidR="009344AF">
        <w:rPr>
          <w:rFonts w:ascii="Times New Roman" w:hAnsi="Times New Roman"/>
          <w:sz w:val="24"/>
          <w:szCs w:val="24"/>
        </w:rPr>
        <w:t xml:space="preserve"> foreign, and they were going to change that to 65% US and 35% foreign. This was based on what they thought would happen with the market. Their overall exposure to equity would be the same.</w:t>
      </w:r>
    </w:p>
    <w:p w:rsidR="00335716" w:rsidRDefault="00335716" w:rsidP="009B356F">
      <w:pPr>
        <w:ind w:left="720"/>
        <w:jc w:val="both"/>
        <w:rPr>
          <w:rFonts w:ascii="Times New Roman" w:hAnsi="Times New Roman"/>
          <w:sz w:val="24"/>
          <w:szCs w:val="24"/>
        </w:rPr>
      </w:pPr>
    </w:p>
    <w:p w:rsidR="00335716" w:rsidRDefault="00D2685B" w:rsidP="009B356F">
      <w:pPr>
        <w:ind w:left="720"/>
        <w:jc w:val="both"/>
        <w:rPr>
          <w:rFonts w:ascii="Times New Roman" w:hAnsi="Times New Roman"/>
          <w:sz w:val="24"/>
          <w:szCs w:val="24"/>
        </w:rPr>
      </w:pPr>
      <w:r>
        <w:rPr>
          <w:rFonts w:ascii="Times New Roman" w:hAnsi="Times New Roman"/>
          <w:sz w:val="24"/>
          <w:szCs w:val="24"/>
        </w:rPr>
        <w:t>Human Resources Director Anna Lee pointed out there would be several retirements in the next three years</w:t>
      </w:r>
      <w:r w:rsidR="002B24B0">
        <w:rPr>
          <w:rFonts w:ascii="Times New Roman" w:hAnsi="Times New Roman"/>
          <w:sz w:val="24"/>
          <w:szCs w:val="24"/>
        </w:rPr>
        <w:t xml:space="preserve"> which also needed to be taken into account</w:t>
      </w:r>
      <w:r>
        <w:rPr>
          <w:rFonts w:ascii="Times New Roman" w:hAnsi="Times New Roman"/>
          <w:sz w:val="24"/>
          <w:szCs w:val="24"/>
        </w:rPr>
        <w:t>.</w:t>
      </w:r>
    </w:p>
    <w:p w:rsidR="00AC5E93" w:rsidRDefault="00AC5E93" w:rsidP="009B356F">
      <w:pPr>
        <w:ind w:left="720"/>
        <w:jc w:val="both"/>
        <w:rPr>
          <w:rFonts w:ascii="Times New Roman" w:hAnsi="Times New Roman"/>
          <w:sz w:val="24"/>
          <w:szCs w:val="24"/>
        </w:rPr>
      </w:pPr>
    </w:p>
    <w:p w:rsidR="00AC5E93" w:rsidRDefault="00AC5E93" w:rsidP="009B356F">
      <w:pPr>
        <w:ind w:left="720"/>
        <w:jc w:val="both"/>
        <w:rPr>
          <w:rFonts w:ascii="Times New Roman" w:hAnsi="Times New Roman"/>
          <w:sz w:val="24"/>
          <w:szCs w:val="24"/>
        </w:rPr>
      </w:pPr>
      <w:r>
        <w:rPr>
          <w:rFonts w:ascii="Times New Roman" w:hAnsi="Times New Roman"/>
          <w:sz w:val="24"/>
          <w:szCs w:val="24"/>
        </w:rPr>
        <w:t>Mr. Miller discussed last fiscal year’s return which was 9.67%.</w:t>
      </w:r>
      <w:r w:rsidR="006C4256">
        <w:rPr>
          <w:rFonts w:ascii="Times New Roman" w:hAnsi="Times New Roman"/>
          <w:sz w:val="24"/>
          <w:szCs w:val="24"/>
        </w:rPr>
        <w:t xml:space="preserve"> It</w:t>
      </w:r>
      <w:r>
        <w:rPr>
          <w:rFonts w:ascii="Times New Roman" w:hAnsi="Times New Roman"/>
          <w:sz w:val="24"/>
          <w:szCs w:val="24"/>
        </w:rPr>
        <w:t xml:space="preserve"> </w:t>
      </w:r>
      <w:r w:rsidR="006C4256">
        <w:rPr>
          <w:rFonts w:ascii="Times New Roman" w:hAnsi="Times New Roman"/>
          <w:sz w:val="24"/>
          <w:szCs w:val="24"/>
        </w:rPr>
        <w:t>was a strong year that outpaced the expectations</w:t>
      </w:r>
      <w:r w:rsidR="00467C7B">
        <w:rPr>
          <w:rFonts w:ascii="Times New Roman" w:hAnsi="Times New Roman"/>
          <w:sz w:val="24"/>
          <w:szCs w:val="24"/>
        </w:rPr>
        <w:t>;</w:t>
      </w:r>
      <w:r w:rsidR="006C4256">
        <w:rPr>
          <w:rFonts w:ascii="Times New Roman" w:hAnsi="Times New Roman"/>
          <w:sz w:val="24"/>
          <w:szCs w:val="24"/>
        </w:rPr>
        <w:t xml:space="preserve"> however he cautioned them that these returns were probably not going to happen again this fiscal year. </w:t>
      </w:r>
    </w:p>
    <w:p w:rsidR="00826E7F" w:rsidRDefault="00826E7F" w:rsidP="009B356F">
      <w:pPr>
        <w:ind w:left="720"/>
        <w:jc w:val="both"/>
        <w:rPr>
          <w:rFonts w:ascii="Times New Roman" w:hAnsi="Times New Roman"/>
          <w:sz w:val="24"/>
          <w:szCs w:val="24"/>
        </w:rPr>
      </w:pPr>
    </w:p>
    <w:p w:rsidR="00826E7F" w:rsidRDefault="00826E7F" w:rsidP="009B356F">
      <w:pPr>
        <w:ind w:left="720"/>
        <w:jc w:val="both"/>
        <w:rPr>
          <w:rFonts w:ascii="Times New Roman" w:hAnsi="Times New Roman"/>
          <w:sz w:val="24"/>
          <w:szCs w:val="24"/>
        </w:rPr>
      </w:pPr>
      <w:r>
        <w:rPr>
          <w:rFonts w:ascii="Times New Roman" w:hAnsi="Times New Roman"/>
          <w:sz w:val="24"/>
          <w:szCs w:val="24"/>
        </w:rPr>
        <w:t>There w</w:t>
      </w:r>
      <w:r w:rsidR="008C1A1C">
        <w:rPr>
          <w:rFonts w:ascii="Times New Roman" w:hAnsi="Times New Roman"/>
          <w:sz w:val="24"/>
          <w:szCs w:val="24"/>
        </w:rPr>
        <w:t>as discussion regarding</w:t>
      </w:r>
      <w:r>
        <w:rPr>
          <w:rFonts w:ascii="Times New Roman" w:hAnsi="Times New Roman"/>
          <w:sz w:val="24"/>
          <w:szCs w:val="24"/>
        </w:rPr>
        <w:t xml:space="preserve"> fixed </w:t>
      </w:r>
      <w:r w:rsidR="008C1A1C">
        <w:rPr>
          <w:rFonts w:ascii="Times New Roman" w:hAnsi="Times New Roman"/>
          <w:sz w:val="24"/>
          <w:szCs w:val="24"/>
        </w:rPr>
        <w:t>income account returns and liquidity restrictions</w:t>
      </w:r>
      <w:r>
        <w:rPr>
          <w:rFonts w:ascii="Times New Roman" w:hAnsi="Times New Roman"/>
          <w:sz w:val="24"/>
          <w:szCs w:val="24"/>
        </w:rPr>
        <w:t>.</w:t>
      </w:r>
    </w:p>
    <w:p w:rsidR="008C1A1C" w:rsidRDefault="008C1A1C" w:rsidP="009B356F">
      <w:pPr>
        <w:ind w:left="720"/>
        <w:jc w:val="both"/>
        <w:rPr>
          <w:rFonts w:ascii="Times New Roman" w:hAnsi="Times New Roman"/>
          <w:sz w:val="24"/>
          <w:szCs w:val="24"/>
        </w:rPr>
      </w:pPr>
    </w:p>
    <w:p w:rsidR="008C1A1C" w:rsidRDefault="005A0446" w:rsidP="009B356F">
      <w:pPr>
        <w:ind w:left="720"/>
        <w:jc w:val="both"/>
        <w:rPr>
          <w:rFonts w:ascii="Times New Roman" w:hAnsi="Times New Roman"/>
          <w:sz w:val="24"/>
          <w:szCs w:val="24"/>
        </w:rPr>
      </w:pPr>
      <w:r w:rsidRPr="005A0446">
        <w:rPr>
          <w:rFonts w:ascii="Times New Roman" w:hAnsi="Times New Roman"/>
          <w:sz w:val="24"/>
          <w:szCs w:val="24"/>
        </w:rPr>
        <w:t xml:space="preserve">Tonya </w:t>
      </w:r>
      <w:proofErr w:type="spellStart"/>
      <w:r w:rsidRPr="005A0446">
        <w:rPr>
          <w:rFonts w:ascii="Times New Roman" w:hAnsi="Times New Roman"/>
          <w:sz w:val="24"/>
          <w:szCs w:val="24"/>
        </w:rPr>
        <w:t>Hirte</w:t>
      </w:r>
      <w:proofErr w:type="spellEnd"/>
      <w:r w:rsidRPr="005A0446">
        <w:rPr>
          <w:rFonts w:ascii="Times New Roman" w:hAnsi="Times New Roman"/>
          <w:sz w:val="24"/>
          <w:szCs w:val="24"/>
        </w:rPr>
        <w:t>, Principal Retirement Plan</w:t>
      </w:r>
      <w:r>
        <w:rPr>
          <w:rFonts w:ascii="Times New Roman" w:hAnsi="Times New Roman"/>
          <w:sz w:val="24"/>
          <w:szCs w:val="24"/>
        </w:rPr>
        <w:t xml:space="preserve">, said it was difficult </w:t>
      </w:r>
      <w:r w:rsidR="00437767">
        <w:rPr>
          <w:rFonts w:ascii="Times New Roman" w:hAnsi="Times New Roman"/>
          <w:sz w:val="24"/>
          <w:szCs w:val="24"/>
        </w:rPr>
        <w:t xml:space="preserve">for them as advisors because for the last several years if they wanted to be safe they could go with fixed income which gave a nice 5% rate of return, but it was not that environment anymore. </w:t>
      </w:r>
      <w:r w:rsidR="00BC4BF6">
        <w:rPr>
          <w:rFonts w:ascii="Times New Roman" w:hAnsi="Times New Roman"/>
          <w:sz w:val="24"/>
          <w:szCs w:val="24"/>
        </w:rPr>
        <w:t>She thought they should go with the real estate fund because it acted like fixed income because it owned property, not stocks</w:t>
      </w:r>
      <w:r w:rsidR="002B24B0">
        <w:rPr>
          <w:rFonts w:ascii="Times New Roman" w:hAnsi="Times New Roman"/>
          <w:sz w:val="24"/>
          <w:szCs w:val="24"/>
        </w:rPr>
        <w:t>,</w:t>
      </w:r>
      <w:r w:rsidR="00BC4BF6">
        <w:rPr>
          <w:rFonts w:ascii="Times New Roman" w:hAnsi="Times New Roman"/>
          <w:sz w:val="24"/>
          <w:szCs w:val="24"/>
        </w:rPr>
        <w:t xml:space="preserve"> and did not have as much risk.</w:t>
      </w:r>
    </w:p>
    <w:p w:rsidR="00BC4BF6" w:rsidRDefault="00BC4BF6" w:rsidP="009B356F">
      <w:pPr>
        <w:ind w:left="720"/>
        <w:jc w:val="both"/>
        <w:rPr>
          <w:rFonts w:ascii="Times New Roman" w:hAnsi="Times New Roman"/>
          <w:sz w:val="24"/>
          <w:szCs w:val="24"/>
        </w:rPr>
      </w:pPr>
    </w:p>
    <w:p w:rsidR="00BC4BF6" w:rsidRDefault="00BC4BF6" w:rsidP="009B356F">
      <w:pPr>
        <w:ind w:left="720"/>
        <w:jc w:val="both"/>
        <w:rPr>
          <w:rFonts w:ascii="Times New Roman" w:hAnsi="Times New Roman"/>
          <w:sz w:val="24"/>
          <w:szCs w:val="24"/>
        </w:rPr>
      </w:pPr>
      <w:r>
        <w:rPr>
          <w:rFonts w:ascii="Times New Roman" w:hAnsi="Times New Roman"/>
          <w:sz w:val="24"/>
          <w:szCs w:val="24"/>
        </w:rPr>
        <w:t>Mr. Miller said 34% of the City’s plan was in bonds. If they were 1% this year, two-thirds of their plan needed to be 10% to get to the 6% range.</w:t>
      </w:r>
    </w:p>
    <w:p w:rsidR="006A3A86" w:rsidRDefault="006A3A86" w:rsidP="009B356F">
      <w:pPr>
        <w:ind w:left="720"/>
        <w:jc w:val="both"/>
        <w:rPr>
          <w:rFonts w:ascii="Times New Roman" w:hAnsi="Times New Roman"/>
          <w:sz w:val="24"/>
          <w:szCs w:val="24"/>
        </w:rPr>
      </w:pPr>
    </w:p>
    <w:p w:rsidR="006A3A86" w:rsidRDefault="006A3A86" w:rsidP="009B356F">
      <w:pPr>
        <w:ind w:left="720"/>
        <w:jc w:val="both"/>
        <w:rPr>
          <w:rFonts w:ascii="Times New Roman" w:hAnsi="Times New Roman"/>
          <w:sz w:val="24"/>
          <w:szCs w:val="24"/>
        </w:rPr>
      </w:pPr>
      <w:r>
        <w:rPr>
          <w:rFonts w:ascii="Times New Roman" w:hAnsi="Times New Roman"/>
          <w:sz w:val="24"/>
          <w:szCs w:val="24"/>
        </w:rPr>
        <w:t xml:space="preserve">Ms. </w:t>
      </w:r>
      <w:proofErr w:type="spellStart"/>
      <w:r>
        <w:rPr>
          <w:rFonts w:ascii="Times New Roman" w:hAnsi="Times New Roman"/>
          <w:sz w:val="24"/>
          <w:szCs w:val="24"/>
        </w:rPr>
        <w:t>Hirte</w:t>
      </w:r>
      <w:proofErr w:type="spellEnd"/>
      <w:r>
        <w:rPr>
          <w:rFonts w:ascii="Times New Roman" w:hAnsi="Times New Roman"/>
          <w:sz w:val="24"/>
          <w:szCs w:val="24"/>
        </w:rPr>
        <w:t xml:space="preserve"> said wit</w:t>
      </w:r>
      <w:r w:rsidR="002B24B0">
        <w:rPr>
          <w:rFonts w:ascii="Times New Roman" w:hAnsi="Times New Roman"/>
          <w:sz w:val="24"/>
          <w:szCs w:val="24"/>
        </w:rPr>
        <w:t>h the change last year to 60/40</w:t>
      </w:r>
      <w:r w:rsidR="00A95979">
        <w:rPr>
          <w:rFonts w:ascii="Times New Roman" w:hAnsi="Times New Roman"/>
          <w:sz w:val="24"/>
          <w:szCs w:val="24"/>
        </w:rPr>
        <w:t xml:space="preserve">, </w:t>
      </w:r>
      <w:r>
        <w:rPr>
          <w:rFonts w:ascii="Times New Roman" w:hAnsi="Times New Roman"/>
          <w:sz w:val="24"/>
          <w:szCs w:val="24"/>
        </w:rPr>
        <w:t>they were in a good position</w:t>
      </w:r>
      <w:r w:rsidR="00A95979">
        <w:rPr>
          <w:rFonts w:ascii="Times New Roman" w:hAnsi="Times New Roman"/>
          <w:sz w:val="24"/>
          <w:szCs w:val="24"/>
        </w:rPr>
        <w:t>. Diversifying the portfolio was important for the long term.</w:t>
      </w:r>
    </w:p>
    <w:p w:rsidR="00123A26" w:rsidRDefault="00123A26" w:rsidP="009B356F">
      <w:pPr>
        <w:ind w:left="720"/>
        <w:jc w:val="both"/>
        <w:rPr>
          <w:rFonts w:ascii="Times New Roman" w:hAnsi="Times New Roman"/>
          <w:sz w:val="24"/>
          <w:szCs w:val="24"/>
        </w:rPr>
      </w:pPr>
    </w:p>
    <w:p w:rsidR="00B92EA6" w:rsidRDefault="00123A26" w:rsidP="00264DD0">
      <w:pPr>
        <w:ind w:left="720"/>
        <w:jc w:val="both"/>
        <w:rPr>
          <w:rFonts w:ascii="Times New Roman" w:hAnsi="Times New Roman"/>
          <w:sz w:val="24"/>
          <w:szCs w:val="24"/>
        </w:rPr>
      </w:pPr>
      <w:r w:rsidRPr="00123A26">
        <w:rPr>
          <w:rFonts w:ascii="Times New Roman" w:hAnsi="Times New Roman"/>
          <w:sz w:val="24"/>
          <w:szCs w:val="24"/>
        </w:rPr>
        <w:t>Elizabeth Martinis, Impact Benefits</w:t>
      </w:r>
      <w:r>
        <w:rPr>
          <w:rFonts w:ascii="Times New Roman" w:hAnsi="Times New Roman"/>
          <w:sz w:val="24"/>
          <w:szCs w:val="24"/>
        </w:rPr>
        <w:t xml:space="preserve">, </w:t>
      </w:r>
      <w:r w:rsidR="002B7E9C">
        <w:rPr>
          <w:rFonts w:ascii="Times New Roman" w:hAnsi="Times New Roman"/>
          <w:sz w:val="24"/>
          <w:szCs w:val="24"/>
        </w:rPr>
        <w:t xml:space="preserve">discussed the </w:t>
      </w:r>
      <w:r w:rsidR="004E7E76">
        <w:rPr>
          <w:rFonts w:ascii="Times New Roman" w:hAnsi="Times New Roman"/>
          <w:sz w:val="24"/>
          <w:szCs w:val="24"/>
        </w:rPr>
        <w:t xml:space="preserve">current </w:t>
      </w:r>
      <w:r w:rsidR="002B7E9C">
        <w:rPr>
          <w:rFonts w:ascii="Times New Roman" w:hAnsi="Times New Roman"/>
          <w:sz w:val="24"/>
          <w:szCs w:val="24"/>
        </w:rPr>
        <w:t>plan expenses</w:t>
      </w:r>
      <w:r w:rsidR="004E7E76">
        <w:rPr>
          <w:rFonts w:ascii="Times New Roman" w:hAnsi="Times New Roman"/>
          <w:sz w:val="24"/>
          <w:szCs w:val="24"/>
        </w:rPr>
        <w:t xml:space="preserve"> </w:t>
      </w:r>
      <w:r w:rsidR="00180E1C">
        <w:rPr>
          <w:rFonts w:ascii="Times New Roman" w:hAnsi="Times New Roman"/>
          <w:sz w:val="24"/>
          <w:szCs w:val="24"/>
        </w:rPr>
        <w:t>which were about .9%</w:t>
      </w:r>
      <w:r w:rsidR="00515867">
        <w:rPr>
          <w:rFonts w:ascii="Times New Roman" w:hAnsi="Times New Roman"/>
          <w:sz w:val="24"/>
          <w:szCs w:val="24"/>
        </w:rPr>
        <w:t xml:space="preserve"> per year or $89,000 for services. She had taken a look at the plan, assets, and services and found a way to reduce the </w:t>
      </w:r>
      <w:r w:rsidR="00731982">
        <w:rPr>
          <w:rFonts w:ascii="Times New Roman" w:hAnsi="Times New Roman"/>
          <w:sz w:val="24"/>
          <w:szCs w:val="24"/>
        </w:rPr>
        <w:t xml:space="preserve">record keeping </w:t>
      </w:r>
      <w:r w:rsidR="00515867">
        <w:rPr>
          <w:rFonts w:ascii="Times New Roman" w:hAnsi="Times New Roman"/>
          <w:sz w:val="24"/>
          <w:szCs w:val="24"/>
        </w:rPr>
        <w:t xml:space="preserve">fees </w:t>
      </w:r>
      <w:r w:rsidR="00B92EA6">
        <w:rPr>
          <w:rFonts w:ascii="Times New Roman" w:hAnsi="Times New Roman"/>
          <w:sz w:val="24"/>
          <w:szCs w:val="24"/>
        </w:rPr>
        <w:t>and make changes to the underlying mutual funds which would be a</w:t>
      </w:r>
      <w:r w:rsidR="00515867">
        <w:rPr>
          <w:rFonts w:ascii="Times New Roman" w:hAnsi="Times New Roman"/>
          <w:sz w:val="24"/>
          <w:szCs w:val="24"/>
        </w:rPr>
        <w:t xml:space="preserve"> $22,000</w:t>
      </w:r>
      <w:r w:rsidR="000102D5">
        <w:rPr>
          <w:rFonts w:ascii="Times New Roman" w:hAnsi="Times New Roman"/>
          <w:sz w:val="24"/>
          <w:szCs w:val="24"/>
        </w:rPr>
        <w:t xml:space="preserve"> per year</w:t>
      </w:r>
      <w:r w:rsidR="00B92EA6">
        <w:rPr>
          <w:rFonts w:ascii="Times New Roman" w:hAnsi="Times New Roman"/>
          <w:sz w:val="24"/>
          <w:szCs w:val="24"/>
        </w:rPr>
        <w:t xml:space="preserve"> savings</w:t>
      </w:r>
      <w:r w:rsidR="00515867">
        <w:rPr>
          <w:rFonts w:ascii="Times New Roman" w:hAnsi="Times New Roman"/>
          <w:sz w:val="24"/>
          <w:szCs w:val="24"/>
        </w:rPr>
        <w:t>.</w:t>
      </w:r>
      <w:r w:rsidR="00B92EA6">
        <w:rPr>
          <w:rFonts w:ascii="Times New Roman" w:hAnsi="Times New Roman"/>
          <w:sz w:val="24"/>
          <w:szCs w:val="24"/>
        </w:rPr>
        <w:t xml:space="preserve"> The motivations for the reductions were the growth of the plan, strong advocacy, </w:t>
      </w:r>
      <w:proofErr w:type="gramStart"/>
      <w:r w:rsidR="002B24B0">
        <w:rPr>
          <w:rFonts w:ascii="Times New Roman" w:hAnsi="Times New Roman"/>
          <w:sz w:val="24"/>
          <w:szCs w:val="24"/>
        </w:rPr>
        <w:t>the</w:t>
      </w:r>
      <w:proofErr w:type="gramEnd"/>
      <w:r w:rsidR="002B24B0">
        <w:rPr>
          <w:rFonts w:ascii="Times New Roman" w:hAnsi="Times New Roman"/>
          <w:sz w:val="24"/>
          <w:szCs w:val="24"/>
        </w:rPr>
        <w:t xml:space="preserve"> City’s </w:t>
      </w:r>
      <w:r w:rsidR="00B92EA6">
        <w:rPr>
          <w:rFonts w:ascii="Times New Roman" w:hAnsi="Times New Roman"/>
          <w:sz w:val="24"/>
          <w:szCs w:val="24"/>
        </w:rPr>
        <w:t>longevity with Principal, and market data.</w:t>
      </w:r>
      <w:r w:rsidR="00264DD0">
        <w:rPr>
          <w:rFonts w:ascii="Times New Roman" w:hAnsi="Times New Roman"/>
          <w:sz w:val="24"/>
          <w:szCs w:val="24"/>
        </w:rPr>
        <w:t xml:space="preserve"> She explained the current fee summary and the way the fees were being paid through the revenue sharing that was collected on the investments. They were going to switch the mutual funds to a different share class and the money would come out of the plan assets. This would help with transparency and would be a benefit to the investment management side in giving</w:t>
      </w:r>
      <w:r w:rsidR="000354FC">
        <w:rPr>
          <w:rFonts w:ascii="Times New Roman" w:hAnsi="Times New Roman"/>
          <w:sz w:val="24"/>
          <w:szCs w:val="24"/>
        </w:rPr>
        <w:t xml:space="preserve"> more flexibility</w:t>
      </w:r>
      <w:r w:rsidR="00264DD0">
        <w:rPr>
          <w:rFonts w:ascii="Times New Roman" w:hAnsi="Times New Roman"/>
          <w:sz w:val="24"/>
          <w:szCs w:val="24"/>
        </w:rPr>
        <w:t>.</w:t>
      </w:r>
    </w:p>
    <w:p w:rsidR="00264DD0" w:rsidRDefault="00264DD0" w:rsidP="00264DD0">
      <w:pPr>
        <w:ind w:left="720"/>
        <w:jc w:val="both"/>
        <w:rPr>
          <w:rFonts w:ascii="Times New Roman" w:hAnsi="Times New Roman"/>
          <w:sz w:val="24"/>
          <w:szCs w:val="24"/>
        </w:rPr>
      </w:pPr>
    </w:p>
    <w:p w:rsidR="00264DD0" w:rsidRDefault="00264DD0" w:rsidP="00264DD0">
      <w:pPr>
        <w:ind w:left="720"/>
        <w:jc w:val="both"/>
        <w:rPr>
          <w:rFonts w:ascii="Times New Roman" w:hAnsi="Times New Roman"/>
          <w:sz w:val="24"/>
          <w:szCs w:val="24"/>
        </w:rPr>
      </w:pPr>
      <w:r>
        <w:rPr>
          <w:rFonts w:ascii="Times New Roman" w:hAnsi="Times New Roman"/>
          <w:sz w:val="24"/>
          <w:szCs w:val="24"/>
        </w:rPr>
        <w:t xml:space="preserve">HRD Lee asked about the </w:t>
      </w:r>
      <w:r w:rsidR="00CD2004">
        <w:rPr>
          <w:rFonts w:ascii="Times New Roman" w:hAnsi="Times New Roman"/>
          <w:sz w:val="24"/>
          <w:szCs w:val="24"/>
        </w:rPr>
        <w:t xml:space="preserve">62 current active participants in NERPS and if they were employees </w:t>
      </w:r>
      <w:proofErr w:type="gramStart"/>
      <w:r w:rsidR="00CD2004">
        <w:rPr>
          <w:rFonts w:ascii="Times New Roman" w:hAnsi="Times New Roman"/>
          <w:sz w:val="24"/>
          <w:szCs w:val="24"/>
        </w:rPr>
        <w:t>that were</w:t>
      </w:r>
      <w:proofErr w:type="gramEnd"/>
      <w:r w:rsidR="00CD2004">
        <w:rPr>
          <w:rFonts w:ascii="Times New Roman" w:hAnsi="Times New Roman"/>
          <w:sz w:val="24"/>
          <w:szCs w:val="24"/>
        </w:rPr>
        <w:t xml:space="preserve"> vested in the system and were now receiving contributions from the fund. </w:t>
      </w:r>
      <w:r w:rsidR="003B3D09">
        <w:rPr>
          <w:rFonts w:ascii="Times New Roman" w:hAnsi="Times New Roman"/>
          <w:sz w:val="24"/>
          <w:szCs w:val="24"/>
        </w:rPr>
        <w:t>Ms. Caballero</w:t>
      </w:r>
      <w:r w:rsidR="00CD2004">
        <w:rPr>
          <w:rFonts w:ascii="Times New Roman" w:hAnsi="Times New Roman"/>
          <w:sz w:val="24"/>
          <w:szCs w:val="24"/>
        </w:rPr>
        <w:t xml:space="preserve"> explained retired were the ones collecting and vested terminated were the employees that had left and were not receiving funds yet. She clarified those who had liquidated their retirement were not included in the 62.</w:t>
      </w:r>
    </w:p>
    <w:p w:rsidR="00CD2004" w:rsidRDefault="00CD2004" w:rsidP="00264DD0">
      <w:pPr>
        <w:ind w:left="720"/>
        <w:jc w:val="both"/>
        <w:rPr>
          <w:rFonts w:ascii="Times New Roman" w:hAnsi="Times New Roman"/>
          <w:sz w:val="24"/>
          <w:szCs w:val="24"/>
        </w:rPr>
      </w:pPr>
    </w:p>
    <w:p w:rsidR="00CD2004" w:rsidRDefault="003B3D09" w:rsidP="00264DD0">
      <w:pPr>
        <w:ind w:left="720"/>
        <w:jc w:val="both"/>
        <w:rPr>
          <w:rFonts w:ascii="Times New Roman" w:hAnsi="Times New Roman"/>
          <w:sz w:val="24"/>
          <w:szCs w:val="24"/>
        </w:rPr>
      </w:pPr>
      <w:r>
        <w:rPr>
          <w:rFonts w:ascii="Times New Roman" w:hAnsi="Times New Roman"/>
          <w:sz w:val="24"/>
          <w:szCs w:val="24"/>
        </w:rPr>
        <w:t>HRD Lee appreciated Impact Benefits talking with employees</w:t>
      </w:r>
      <w:r w:rsidR="00CD2004">
        <w:rPr>
          <w:rFonts w:ascii="Times New Roman" w:hAnsi="Times New Roman"/>
          <w:sz w:val="24"/>
          <w:szCs w:val="24"/>
        </w:rPr>
        <w:t xml:space="preserve"> about t</w:t>
      </w:r>
      <w:r w:rsidR="000354FC">
        <w:rPr>
          <w:rFonts w:ascii="Times New Roman" w:hAnsi="Times New Roman"/>
          <w:sz w:val="24"/>
          <w:szCs w:val="24"/>
        </w:rPr>
        <w:t>hese funds through</w:t>
      </w:r>
      <w:r w:rsidR="002B24B0">
        <w:rPr>
          <w:rFonts w:ascii="Times New Roman" w:hAnsi="Times New Roman"/>
          <w:sz w:val="24"/>
          <w:szCs w:val="24"/>
        </w:rPr>
        <w:t xml:space="preserve"> one on one </w:t>
      </w:r>
      <w:proofErr w:type="gramStart"/>
      <w:r w:rsidR="002B24B0">
        <w:rPr>
          <w:rFonts w:ascii="Times New Roman" w:hAnsi="Times New Roman"/>
          <w:sz w:val="24"/>
          <w:szCs w:val="24"/>
        </w:rPr>
        <w:t>meeting</w:t>
      </w:r>
      <w:r w:rsidR="000354FC">
        <w:rPr>
          <w:rFonts w:ascii="Times New Roman" w:hAnsi="Times New Roman"/>
          <w:sz w:val="24"/>
          <w:szCs w:val="24"/>
        </w:rPr>
        <w:t>s</w:t>
      </w:r>
      <w:proofErr w:type="gramEnd"/>
      <w:r w:rsidR="00CD2004">
        <w:rPr>
          <w:rFonts w:ascii="Times New Roman" w:hAnsi="Times New Roman"/>
          <w:sz w:val="24"/>
          <w:szCs w:val="24"/>
        </w:rPr>
        <w:t>.</w:t>
      </w:r>
      <w:r w:rsidR="00461714">
        <w:rPr>
          <w:rFonts w:ascii="Times New Roman" w:hAnsi="Times New Roman"/>
          <w:sz w:val="24"/>
          <w:szCs w:val="24"/>
        </w:rPr>
        <w:t xml:space="preserve"> Employees understood now what the retirement program was.</w:t>
      </w:r>
    </w:p>
    <w:p w:rsidR="003B3D09" w:rsidRDefault="003B3D09" w:rsidP="00264DD0">
      <w:pPr>
        <w:ind w:left="720"/>
        <w:jc w:val="both"/>
        <w:rPr>
          <w:rFonts w:ascii="Times New Roman" w:hAnsi="Times New Roman"/>
          <w:sz w:val="24"/>
          <w:szCs w:val="24"/>
        </w:rPr>
      </w:pPr>
    </w:p>
    <w:p w:rsidR="003B3D09" w:rsidRDefault="003B3D09" w:rsidP="00264DD0">
      <w:pPr>
        <w:ind w:left="720"/>
        <w:jc w:val="both"/>
        <w:rPr>
          <w:rFonts w:ascii="Times New Roman" w:hAnsi="Times New Roman"/>
          <w:sz w:val="24"/>
          <w:szCs w:val="24"/>
        </w:rPr>
      </w:pPr>
      <w:r>
        <w:rPr>
          <w:rFonts w:ascii="Times New Roman" w:hAnsi="Times New Roman"/>
          <w:sz w:val="24"/>
          <w:szCs w:val="24"/>
        </w:rPr>
        <w:t>Ms. Caballero said they did not have any recommendations</w:t>
      </w:r>
      <w:r w:rsidR="000354FC">
        <w:rPr>
          <w:rFonts w:ascii="Times New Roman" w:hAnsi="Times New Roman"/>
          <w:sz w:val="24"/>
          <w:szCs w:val="24"/>
        </w:rPr>
        <w:t xml:space="preserve"> right now</w:t>
      </w:r>
      <w:bookmarkStart w:id="0" w:name="_GoBack"/>
      <w:bookmarkEnd w:id="0"/>
      <w:r>
        <w:rPr>
          <w:rFonts w:ascii="Times New Roman" w:hAnsi="Times New Roman"/>
          <w:sz w:val="24"/>
          <w:szCs w:val="24"/>
        </w:rPr>
        <w:t xml:space="preserve"> for any major asset allocation changes. Mr. Miller said they roughly had 34% in bonds, 14% in international, 10% in real estate, and 33% in US stocks.</w:t>
      </w:r>
    </w:p>
    <w:p w:rsidR="00461714" w:rsidRDefault="00461714" w:rsidP="00264DD0">
      <w:pPr>
        <w:ind w:left="720"/>
        <w:jc w:val="both"/>
        <w:rPr>
          <w:rFonts w:ascii="Times New Roman" w:hAnsi="Times New Roman"/>
          <w:sz w:val="24"/>
          <w:szCs w:val="24"/>
        </w:rPr>
      </w:pPr>
    </w:p>
    <w:p w:rsidR="00461714" w:rsidRDefault="00461714" w:rsidP="00264DD0">
      <w:pPr>
        <w:ind w:left="720"/>
        <w:jc w:val="both"/>
        <w:rPr>
          <w:rFonts w:ascii="Times New Roman" w:hAnsi="Times New Roman"/>
          <w:sz w:val="24"/>
          <w:szCs w:val="24"/>
        </w:rPr>
      </w:pPr>
      <w:r>
        <w:rPr>
          <w:rFonts w:ascii="Times New Roman" w:hAnsi="Times New Roman"/>
          <w:sz w:val="24"/>
          <w:szCs w:val="24"/>
        </w:rPr>
        <w:t xml:space="preserve">CM </w:t>
      </w:r>
      <w:proofErr w:type="spellStart"/>
      <w:r>
        <w:rPr>
          <w:rFonts w:ascii="Times New Roman" w:hAnsi="Times New Roman"/>
          <w:sz w:val="24"/>
          <w:szCs w:val="24"/>
        </w:rPr>
        <w:t>Hannan</w:t>
      </w:r>
      <w:proofErr w:type="spellEnd"/>
      <w:r>
        <w:rPr>
          <w:rFonts w:ascii="Times New Roman" w:hAnsi="Times New Roman"/>
          <w:sz w:val="24"/>
          <w:szCs w:val="24"/>
        </w:rPr>
        <w:t xml:space="preserve"> asked if any of the</w:t>
      </w:r>
      <w:r w:rsidR="002B24B0">
        <w:rPr>
          <w:rFonts w:ascii="Times New Roman" w:hAnsi="Times New Roman"/>
          <w:sz w:val="24"/>
          <w:szCs w:val="24"/>
        </w:rPr>
        <w:t>ir</w:t>
      </w:r>
      <w:r>
        <w:rPr>
          <w:rFonts w:ascii="Times New Roman" w:hAnsi="Times New Roman"/>
          <w:sz w:val="24"/>
          <w:szCs w:val="24"/>
        </w:rPr>
        <w:t xml:space="preserve"> </w:t>
      </w:r>
      <w:r w:rsidR="00E45598">
        <w:rPr>
          <w:rFonts w:ascii="Times New Roman" w:hAnsi="Times New Roman"/>
          <w:sz w:val="24"/>
          <w:szCs w:val="24"/>
        </w:rPr>
        <w:t>other public clients</w:t>
      </w:r>
      <w:r>
        <w:rPr>
          <w:rFonts w:ascii="Times New Roman" w:hAnsi="Times New Roman"/>
          <w:sz w:val="24"/>
          <w:szCs w:val="24"/>
        </w:rPr>
        <w:t xml:space="preserve"> had union representatives </w:t>
      </w:r>
      <w:r w:rsidR="00C979A7">
        <w:rPr>
          <w:rFonts w:ascii="Times New Roman" w:hAnsi="Times New Roman"/>
          <w:sz w:val="24"/>
          <w:szCs w:val="24"/>
        </w:rPr>
        <w:t>on the investment committee.</w:t>
      </w:r>
    </w:p>
    <w:p w:rsidR="00BD6C78" w:rsidRDefault="00BD6C78" w:rsidP="00264DD0">
      <w:pPr>
        <w:ind w:left="720"/>
        <w:jc w:val="both"/>
        <w:rPr>
          <w:rFonts w:ascii="Times New Roman" w:hAnsi="Times New Roman"/>
          <w:sz w:val="24"/>
          <w:szCs w:val="24"/>
        </w:rPr>
      </w:pPr>
    </w:p>
    <w:p w:rsidR="00BD6C78" w:rsidRDefault="00BD6C78" w:rsidP="00264DD0">
      <w:pPr>
        <w:ind w:left="720"/>
        <w:jc w:val="both"/>
        <w:rPr>
          <w:rFonts w:ascii="Times New Roman" w:hAnsi="Times New Roman"/>
          <w:sz w:val="24"/>
          <w:szCs w:val="24"/>
        </w:rPr>
      </w:pPr>
      <w:r>
        <w:rPr>
          <w:rFonts w:ascii="Times New Roman" w:hAnsi="Times New Roman"/>
          <w:sz w:val="24"/>
          <w:szCs w:val="24"/>
        </w:rPr>
        <w:t xml:space="preserve">Ms. Caballero </w:t>
      </w:r>
      <w:r w:rsidR="00E45598">
        <w:rPr>
          <w:rFonts w:ascii="Times New Roman" w:hAnsi="Times New Roman"/>
          <w:sz w:val="24"/>
          <w:szCs w:val="24"/>
        </w:rPr>
        <w:t>said they did have union representation, but they were employees of the organization and were union liaisons.</w:t>
      </w:r>
    </w:p>
    <w:p w:rsidR="00E45598" w:rsidRDefault="00E45598" w:rsidP="00264DD0">
      <w:pPr>
        <w:ind w:left="720"/>
        <w:jc w:val="both"/>
        <w:rPr>
          <w:rFonts w:ascii="Times New Roman" w:hAnsi="Times New Roman"/>
          <w:sz w:val="24"/>
          <w:szCs w:val="24"/>
        </w:rPr>
      </w:pPr>
    </w:p>
    <w:p w:rsidR="00E45598" w:rsidRDefault="00E45598" w:rsidP="00264DD0">
      <w:pPr>
        <w:ind w:left="720"/>
        <w:jc w:val="both"/>
        <w:rPr>
          <w:rFonts w:ascii="Times New Roman" w:hAnsi="Times New Roman"/>
          <w:sz w:val="24"/>
          <w:szCs w:val="24"/>
        </w:rPr>
      </w:pPr>
      <w:r>
        <w:rPr>
          <w:rFonts w:ascii="Times New Roman" w:hAnsi="Times New Roman"/>
          <w:sz w:val="24"/>
          <w:szCs w:val="24"/>
        </w:rPr>
        <w:t xml:space="preserve">CM </w:t>
      </w:r>
      <w:proofErr w:type="spellStart"/>
      <w:r>
        <w:rPr>
          <w:rFonts w:ascii="Times New Roman" w:hAnsi="Times New Roman"/>
          <w:sz w:val="24"/>
          <w:szCs w:val="24"/>
        </w:rPr>
        <w:t>Hannan</w:t>
      </w:r>
      <w:proofErr w:type="spellEnd"/>
      <w:r>
        <w:rPr>
          <w:rFonts w:ascii="Times New Roman" w:hAnsi="Times New Roman"/>
          <w:sz w:val="24"/>
          <w:szCs w:val="24"/>
        </w:rPr>
        <w:t xml:space="preserve"> said they di</w:t>
      </w:r>
      <w:r w:rsidR="001B2810">
        <w:rPr>
          <w:rFonts w:ascii="Times New Roman" w:hAnsi="Times New Roman"/>
          <w:sz w:val="24"/>
          <w:szCs w:val="24"/>
        </w:rPr>
        <w:t>d not have that representation o</w:t>
      </w:r>
      <w:r>
        <w:rPr>
          <w:rFonts w:ascii="Times New Roman" w:hAnsi="Times New Roman"/>
          <w:sz w:val="24"/>
          <w:szCs w:val="24"/>
        </w:rPr>
        <w:t xml:space="preserve">n </w:t>
      </w:r>
      <w:r w:rsidR="001B2810">
        <w:rPr>
          <w:rFonts w:ascii="Times New Roman" w:hAnsi="Times New Roman"/>
          <w:sz w:val="24"/>
          <w:szCs w:val="24"/>
        </w:rPr>
        <w:t>this subcommittee</w:t>
      </w:r>
      <w:r>
        <w:rPr>
          <w:rFonts w:ascii="Times New Roman" w:hAnsi="Times New Roman"/>
          <w:sz w:val="24"/>
          <w:szCs w:val="24"/>
        </w:rPr>
        <w:t>.</w:t>
      </w:r>
    </w:p>
    <w:p w:rsidR="00163A50" w:rsidRDefault="00163A50" w:rsidP="00264DD0">
      <w:pPr>
        <w:ind w:left="720"/>
        <w:jc w:val="both"/>
        <w:rPr>
          <w:rFonts w:ascii="Times New Roman" w:hAnsi="Times New Roman"/>
          <w:sz w:val="24"/>
          <w:szCs w:val="24"/>
        </w:rPr>
      </w:pPr>
    </w:p>
    <w:p w:rsidR="00163A50" w:rsidRDefault="00163A50" w:rsidP="00264DD0">
      <w:pPr>
        <w:ind w:left="720"/>
        <w:jc w:val="both"/>
        <w:rPr>
          <w:rFonts w:ascii="Times New Roman" w:hAnsi="Times New Roman"/>
          <w:sz w:val="24"/>
          <w:szCs w:val="24"/>
        </w:rPr>
      </w:pPr>
      <w:r>
        <w:rPr>
          <w:rFonts w:ascii="Times New Roman" w:hAnsi="Times New Roman"/>
          <w:sz w:val="24"/>
          <w:szCs w:val="24"/>
        </w:rPr>
        <w:t xml:space="preserve"> Mr. Miller</w:t>
      </w:r>
      <w:r w:rsidR="00F64DFD">
        <w:rPr>
          <w:rFonts w:ascii="Times New Roman" w:hAnsi="Times New Roman"/>
          <w:sz w:val="24"/>
          <w:szCs w:val="24"/>
        </w:rPr>
        <w:t xml:space="preserve"> </w:t>
      </w:r>
      <w:r w:rsidR="00FE72E7">
        <w:rPr>
          <w:rFonts w:ascii="Times New Roman" w:hAnsi="Times New Roman"/>
          <w:sz w:val="24"/>
          <w:szCs w:val="24"/>
        </w:rPr>
        <w:t xml:space="preserve">said some </w:t>
      </w:r>
      <w:r w:rsidR="00BA7241">
        <w:rPr>
          <w:rFonts w:ascii="Times New Roman" w:hAnsi="Times New Roman"/>
          <w:sz w:val="24"/>
          <w:szCs w:val="24"/>
        </w:rPr>
        <w:t>groups had union representation, but it was because someone from the union was interested and they didn’t always have</w:t>
      </w:r>
      <w:r w:rsidR="0033149D">
        <w:rPr>
          <w:rFonts w:ascii="Times New Roman" w:hAnsi="Times New Roman"/>
          <w:sz w:val="24"/>
          <w:szCs w:val="24"/>
        </w:rPr>
        <w:t xml:space="preserve"> voting rights but they sat in as an advisor.</w:t>
      </w:r>
    </w:p>
    <w:p w:rsidR="00E74AF9" w:rsidRDefault="00E74AF9" w:rsidP="00264DD0">
      <w:pPr>
        <w:ind w:left="720"/>
        <w:jc w:val="both"/>
        <w:rPr>
          <w:rFonts w:ascii="Times New Roman" w:hAnsi="Times New Roman"/>
          <w:sz w:val="24"/>
          <w:szCs w:val="24"/>
        </w:rPr>
      </w:pPr>
    </w:p>
    <w:p w:rsidR="00B27500" w:rsidRPr="00D11C83" w:rsidRDefault="00E74AF9" w:rsidP="00D11C83">
      <w:pPr>
        <w:ind w:left="720"/>
        <w:jc w:val="both"/>
        <w:rPr>
          <w:rFonts w:ascii="Times New Roman" w:hAnsi="Times New Roman"/>
          <w:sz w:val="24"/>
          <w:szCs w:val="24"/>
        </w:rPr>
      </w:pPr>
      <w:r>
        <w:rPr>
          <w:rFonts w:ascii="Times New Roman" w:hAnsi="Times New Roman"/>
          <w:sz w:val="24"/>
          <w:szCs w:val="24"/>
        </w:rPr>
        <w:t xml:space="preserve">Chair Bacon was comfortable inviting </w:t>
      </w:r>
      <w:r w:rsidR="00782806">
        <w:rPr>
          <w:rFonts w:ascii="Times New Roman" w:hAnsi="Times New Roman"/>
          <w:sz w:val="24"/>
          <w:szCs w:val="24"/>
        </w:rPr>
        <w:t>a</w:t>
      </w:r>
      <w:r>
        <w:rPr>
          <w:rFonts w:ascii="Times New Roman" w:hAnsi="Times New Roman"/>
          <w:sz w:val="24"/>
          <w:szCs w:val="24"/>
        </w:rPr>
        <w:t xml:space="preserve"> union</w:t>
      </w:r>
      <w:r w:rsidR="00782806">
        <w:rPr>
          <w:rFonts w:ascii="Times New Roman" w:hAnsi="Times New Roman"/>
          <w:sz w:val="24"/>
          <w:szCs w:val="24"/>
        </w:rPr>
        <w:t xml:space="preserve"> representative</w:t>
      </w:r>
      <w:r>
        <w:rPr>
          <w:rFonts w:ascii="Times New Roman" w:hAnsi="Times New Roman"/>
          <w:sz w:val="24"/>
          <w:szCs w:val="24"/>
        </w:rPr>
        <w:t xml:space="preserve"> </w:t>
      </w:r>
      <w:r w:rsidR="00FF7C9B">
        <w:rPr>
          <w:rFonts w:ascii="Times New Roman" w:hAnsi="Times New Roman"/>
          <w:sz w:val="24"/>
          <w:szCs w:val="24"/>
        </w:rPr>
        <w:t>to attend</w:t>
      </w:r>
      <w:r>
        <w:rPr>
          <w:rFonts w:ascii="Times New Roman" w:hAnsi="Times New Roman"/>
          <w:sz w:val="24"/>
          <w:szCs w:val="24"/>
        </w:rPr>
        <w:t xml:space="preserve"> the meetings.</w:t>
      </w:r>
    </w:p>
    <w:p w:rsidR="00F347E1" w:rsidRPr="00AC18B3" w:rsidRDefault="00F347E1" w:rsidP="009E1D68">
      <w:pPr>
        <w:jc w:val="both"/>
        <w:rPr>
          <w:rFonts w:ascii="Times New Roman" w:hAnsi="Times New Roman"/>
          <w:sz w:val="24"/>
          <w:szCs w:val="24"/>
        </w:rPr>
      </w:pPr>
      <w:r w:rsidRPr="00AC18B3">
        <w:rPr>
          <w:rFonts w:ascii="Times New Roman" w:hAnsi="Times New Roman"/>
          <w:sz w:val="24"/>
          <w:szCs w:val="24"/>
        </w:rPr>
        <w:tab/>
      </w:r>
    </w:p>
    <w:p w:rsidR="00CE4578" w:rsidRPr="00AC18B3" w:rsidRDefault="00125A28" w:rsidP="0018099B">
      <w:pPr>
        <w:tabs>
          <w:tab w:val="left" w:pos="720"/>
          <w:tab w:val="left" w:pos="1440"/>
          <w:tab w:val="left" w:pos="2160"/>
          <w:tab w:val="left" w:pos="6975"/>
        </w:tabs>
        <w:jc w:val="both"/>
        <w:rPr>
          <w:rFonts w:ascii="Times New Roman" w:hAnsi="Times New Roman"/>
          <w:b/>
          <w:bCs/>
          <w:sz w:val="24"/>
          <w:szCs w:val="24"/>
        </w:rPr>
      </w:pPr>
      <w:r>
        <w:rPr>
          <w:rFonts w:ascii="Times New Roman" w:hAnsi="Times New Roman"/>
          <w:b/>
          <w:bCs/>
          <w:sz w:val="24"/>
          <w:szCs w:val="24"/>
        </w:rPr>
        <w:t>I</w:t>
      </w:r>
      <w:r w:rsidR="0026564F" w:rsidRPr="00AC18B3">
        <w:rPr>
          <w:rFonts w:ascii="Times New Roman" w:hAnsi="Times New Roman"/>
          <w:b/>
          <w:bCs/>
          <w:sz w:val="24"/>
          <w:szCs w:val="24"/>
        </w:rPr>
        <w:t>V.</w:t>
      </w:r>
      <w:r w:rsidR="0026564F" w:rsidRPr="00AC18B3">
        <w:rPr>
          <w:rFonts w:ascii="Times New Roman" w:hAnsi="Times New Roman"/>
          <w:b/>
          <w:bCs/>
          <w:sz w:val="24"/>
          <w:szCs w:val="24"/>
        </w:rPr>
        <w:tab/>
      </w:r>
      <w:r w:rsidR="00B8608C" w:rsidRPr="00AC18B3">
        <w:rPr>
          <w:rFonts w:ascii="Times New Roman" w:hAnsi="Times New Roman"/>
          <w:b/>
          <w:bCs/>
          <w:sz w:val="24"/>
          <w:szCs w:val="24"/>
        </w:rPr>
        <w:t>ADJOURNMENT</w:t>
      </w:r>
    </w:p>
    <w:p w:rsidR="00D96A2E" w:rsidRPr="00AC18B3" w:rsidRDefault="00D96A2E" w:rsidP="00D96A2E">
      <w:pPr>
        <w:jc w:val="both"/>
        <w:rPr>
          <w:rFonts w:ascii="Times New Roman" w:hAnsi="Times New Roman"/>
        </w:rPr>
      </w:pPr>
    </w:p>
    <w:p w:rsidR="00D96A2E" w:rsidRPr="00AC18B3" w:rsidRDefault="005C1F55" w:rsidP="00D96A2E">
      <w:pPr>
        <w:tabs>
          <w:tab w:val="left" w:pos="720"/>
          <w:tab w:val="left" w:pos="1440"/>
          <w:tab w:val="left" w:pos="2160"/>
          <w:tab w:val="left" w:pos="6975"/>
        </w:tabs>
        <w:jc w:val="both"/>
        <w:rPr>
          <w:rFonts w:ascii="Times New Roman" w:hAnsi="Times New Roman"/>
          <w:b/>
          <w:bCs/>
          <w:sz w:val="24"/>
          <w:szCs w:val="24"/>
        </w:rPr>
      </w:pPr>
      <w:r w:rsidRPr="00AC18B3">
        <w:rPr>
          <w:rFonts w:ascii="Times New Roman" w:hAnsi="Times New Roman"/>
          <w:sz w:val="24"/>
          <w:szCs w:val="24"/>
        </w:rPr>
        <w:tab/>
      </w:r>
      <w:r w:rsidR="009B78EE" w:rsidRPr="00AC18B3">
        <w:rPr>
          <w:rFonts w:ascii="Times New Roman" w:hAnsi="Times New Roman"/>
          <w:sz w:val="24"/>
          <w:szCs w:val="24"/>
        </w:rPr>
        <w:t>The meeting</w:t>
      </w:r>
      <w:r w:rsidR="00437767">
        <w:rPr>
          <w:rFonts w:ascii="Times New Roman" w:hAnsi="Times New Roman"/>
          <w:sz w:val="24"/>
          <w:szCs w:val="24"/>
        </w:rPr>
        <w:t xml:space="preserve"> was</w:t>
      </w:r>
      <w:r w:rsidR="009B78EE" w:rsidRPr="00AC18B3">
        <w:rPr>
          <w:rFonts w:ascii="Times New Roman" w:hAnsi="Times New Roman"/>
          <w:sz w:val="24"/>
          <w:szCs w:val="24"/>
        </w:rPr>
        <w:t xml:space="preserve"> adjourned at </w:t>
      </w:r>
      <w:r w:rsidR="003C79A3">
        <w:rPr>
          <w:rFonts w:ascii="Times New Roman" w:hAnsi="Times New Roman"/>
          <w:sz w:val="24"/>
          <w:szCs w:val="24"/>
        </w:rPr>
        <w:t>6:02</w:t>
      </w:r>
      <w:r w:rsidR="000B7BAC" w:rsidRPr="00AC18B3">
        <w:rPr>
          <w:rFonts w:ascii="Times New Roman" w:hAnsi="Times New Roman"/>
          <w:sz w:val="24"/>
          <w:szCs w:val="24"/>
        </w:rPr>
        <w:t xml:space="preserve"> PM.</w:t>
      </w:r>
    </w:p>
    <w:p w:rsidR="005E72E5" w:rsidRPr="00AC18B3" w:rsidRDefault="005E72E5" w:rsidP="00226153">
      <w:pPr>
        <w:spacing w:after="100" w:afterAutospacing="1"/>
        <w:contextualSpacing/>
        <w:jc w:val="both"/>
        <w:rPr>
          <w:rFonts w:ascii="Times New Roman" w:hAnsi="Times New Roman"/>
          <w:b/>
          <w:sz w:val="24"/>
          <w:szCs w:val="24"/>
        </w:rPr>
      </w:pPr>
    </w:p>
    <w:p w:rsidR="00466100" w:rsidRDefault="00466100" w:rsidP="00F0099F">
      <w:pPr>
        <w:tabs>
          <w:tab w:val="left" w:pos="5760"/>
        </w:tabs>
        <w:jc w:val="both"/>
        <w:rPr>
          <w:rFonts w:ascii="Times New Roman" w:hAnsi="Times New Roman"/>
          <w:i/>
          <w:sz w:val="18"/>
          <w:szCs w:val="18"/>
        </w:rPr>
      </w:pPr>
    </w:p>
    <w:sectPr w:rsidR="00466100" w:rsidSect="00CF1881">
      <w:footerReference w:type="even" r:id="rId9"/>
      <w:footerReference w:type="default" r:id="rId10"/>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5B" w:rsidRDefault="00D2685B" w:rsidP="007B2C9B">
      <w:r>
        <w:separator/>
      </w:r>
    </w:p>
  </w:endnote>
  <w:endnote w:type="continuationSeparator" w:id="0">
    <w:p w:rsidR="00D2685B" w:rsidRDefault="00D2685B" w:rsidP="007B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5B" w:rsidRDefault="00D2685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5B" w:rsidRPr="00F0099F" w:rsidRDefault="00D2685B" w:rsidP="00F0099F">
    <w:pPr>
      <w:overflowPunct w:val="0"/>
      <w:autoSpaceDE w:val="0"/>
      <w:autoSpaceDN w:val="0"/>
      <w:adjustRightInd w:val="0"/>
      <w:textAlignment w:val="baseline"/>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216" behindDoc="0" locked="0" layoutInCell="0" allowOverlap="1" wp14:anchorId="715E879C" wp14:editId="52855E03">
              <wp:simplePos x="0" y="0"/>
              <wp:positionH relativeFrom="margin">
                <wp:posOffset>0</wp:posOffset>
              </wp:positionH>
              <wp:positionV relativeFrom="paragraph">
                <wp:posOffset>0</wp:posOffset>
              </wp:positionV>
              <wp:extent cx="0" cy="0"/>
              <wp:effectExtent l="38100" t="3810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93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" o:allowincell="f" strokecolor="#020000" strokeweight="5.46pt">
              <w10:wrap anchorx="margin"/>
            </v:line>
          </w:pict>
        </mc:Fallback>
      </mc:AlternateContent>
    </w:r>
  </w:p>
  <w:p w:rsidR="00D2685B" w:rsidRPr="00F0099F" w:rsidRDefault="00D2685B" w:rsidP="00917DEF">
    <w:pPr>
      <w:tabs>
        <w:tab w:val="left" w:pos="8680"/>
        <w:tab w:val="right" w:pos="10800"/>
      </w:tabs>
      <w:overflowPunct w:val="0"/>
      <w:autoSpaceDE w:val="0"/>
      <w:autoSpaceDN w:val="0"/>
      <w:adjustRightInd w:val="0"/>
      <w:textAlignment w:val="baseline"/>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58240" behindDoc="0" locked="0" layoutInCell="1" allowOverlap="1" wp14:anchorId="61747A1F" wp14:editId="4C7DD9B8">
              <wp:simplePos x="0" y="0"/>
              <wp:positionH relativeFrom="column">
                <wp:posOffset>0</wp:posOffset>
              </wp:positionH>
              <wp:positionV relativeFrom="paragraph">
                <wp:posOffset>-43180</wp:posOffset>
              </wp:positionV>
              <wp:extent cx="6858000" cy="0"/>
              <wp:effectExtent l="28575" t="33020" r="38100" b="336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54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txHA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" strokeweight="4.5pt">
              <v:stroke linestyle="thickThin"/>
            </v:line>
          </w:pict>
        </mc:Fallback>
      </mc:AlternateContent>
    </w:r>
    <w:r w:rsidRPr="00F0099F">
      <w:rPr>
        <w:rFonts w:ascii="Times New Roman" w:hAnsi="Times New Roman"/>
        <w:b/>
        <w:bCs/>
        <w:i/>
        <w:iCs/>
        <w:sz w:val="16"/>
        <w:szCs w:val="16"/>
      </w:rPr>
      <w:t>City of Newberg:</w:t>
    </w:r>
    <w:r w:rsidRPr="00F0099F">
      <w:rPr>
        <w:rFonts w:ascii="Times New Roman" w:hAnsi="Times New Roman"/>
        <w:sz w:val="16"/>
        <w:szCs w:val="16"/>
      </w:rPr>
      <w:t xml:space="preserve"> </w:t>
    </w:r>
    <w:r w:rsidR="00531CEA">
      <w:rPr>
        <w:rFonts w:ascii="Times New Roman" w:hAnsi="Times New Roman"/>
        <w:sz w:val="16"/>
        <w:szCs w:val="16"/>
      </w:rPr>
      <w:t>Pension Subc</w:t>
    </w:r>
    <w:r>
      <w:rPr>
        <w:rFonts w:ascii="Times New Roman" w:hAnsi="Times New Roman"/>
        <w:sz w:val="16"/>
        <w:szCs w:val="16"/>
      </w:rPr>
      <w:t>ommittee</w:t>
    </w:r>
    <w:r w:rsidRPr="00F0099F">
      <w:rPr>
        <w:rFonts w:ascii="Times New Roman" w:hAnsi="Times New Roman"/>
        <w:sz w:val="16"/>
        <w:szCs w:val="16"/>
      </w:rPr>
      <w:t xml:space="preserve"> Minutes (</w:t>
    </w:r>
    <w:r w:rsidR="00531CEA">
      <w:rPr>
        <w:rFonts w:ascii="Times New Roman" w:hAnsi="Times New Roman"/>
        <w:sz w:val="16"/>
        <w:szCs w:val="16"/>
      </w:rPr>
      <w:t>March 8, 2018</w:t>
    </w:r>
    <w:r w:rsidRPr="00F0099F">
      <w:rPr>
        <w:rFonts w:ascii="Times New Roman" w:hAnsi="Times New Roman"/>
        <w:sz w:val="16"/>
        <w:szCs w:val="16"/>
      </w:rPr>
      <w:t>)</w:t>
    </w:r>
    <w:r w:rsidRPr="00F0099F">
      <w:rPr>
        <w:rFonts w:ascii="Times New Roman" w:hAnsi="Times New Roman"/>
        <w:sz w:val="16"/>
        <w:szCs w:val="16"/>
      </w:rPr>
      <w:tab/>
    </w:r>
    <w:r w:rsidRPr="00F0099F">
      <w:rPr>
        <w:rFonts w:ascii="Times New Roman" w:hAnsi="Times New Roman"/>
        <w:sz w:val="16"/>
        <w:szCs w:val="16"/>
      </w:rPr>
      <w:tab/>
      <w:t xml:space="preserve">Page </w:t>
    </w:r>
    <w:r w:rsidRPr="00F0099F">
      <w:rPr>
        <w:rFonts w:ascii="Times New Roman" w:hAnsi="Times New Roman"/>
        <w:sz w:val="16"/>
        <w:szCs w:val="16"/>
      </w:rPr>
      <w:fldChar w:fldCharType="begin"/>
    </w:r>
    <w:r w:rsidRPr="00F0099F">
      <w:rPr>
        <w:rFonts w:ascii="Times New Roman" w:hAnsi="Times New Roman"/>
        <w:sz w:val="16"/>
        <w:szCs w:val="16"/>
      </w:rPr>
      <w:instrText xml:space="preserve"> PAGE </w:instrText>
    </w:r>
    <w:r w:rsidRPr="00F0099F">
      <w:rPr>
        <w:rFonts w:ascii="Times New Roman" w:hAnsi="Times New Roman"/>
        <w:sz w:val="16"/>
        <w:szCs w:val="16"/>
      </w:rPr>
      <w:fldChar w:fldCharType="separate"/>
    </w:r>
    <w:r w:rsidR="000354FC">
      <w:rPr>
        <w:rFonts w:ascii="Times New Roman" w:hAnsi="Times New Roman"/>
        <w:noProof/>
        <w:sz w:val="16"/>
        <w:szCs w:val="16"/>
      </w:rPr>
      <w:t>3</w:t>
    </w:r>
    <w:r w:rsidRPr="00F0099F">
      <w:rPr>
        <w:rFonts w:ascii="Times New Roman" w:hAnsi="Times New Roman"/>
        <w:sz w:val="16"/>
        <w:szCs w:val="16"/>
      </w:rPr>
      <w:fldChar w:fldCharType="end"/>
    </w:r>
    <w:r w:rsidRPr="00F0099F">
      <w:rPr>
        <w:rFonts w:ascii="Times New Roman" w:hAnsi="Times New Roman"/>
        <w:sz w:val="16"/>
        <w:szCs w:val="16"/>
      </w:rPr>
      <w:t xml:space="preserve"> of </w:t>
    </w:r>
    <w:r w:rsidRPr="00F0099F">
      <w:rPr>
        <w:rFonts w:ascii="Times New Roman" w:hAnsi="Times New Roman"/>
        <w:sz w:val="16"/>
        <w:szCs w:val="16"/>
      </w:rPr>
      <w:fldChar w:fldCharType="begin"/>
    </w:r>
    <w:r w:rsidRPr="00F0099F">
      <w:rPr>
        <w:rFonts w:ascii="Times New Roman" w:hAnsi="Times New Roman"/>
        <w:sz w:val="16"/>
        <w:szCs w:val="16"/>
      </w:rPr>
      <w:instrText xml:space="preserve"> NUMPAGES </w:instrText>
    </w:r>
    <w:r w:rsidRPr="00F0099F">
      <w:rPr>
        <w:rFonts w:ascii="Times New Roman" w:hAnsi="Times New Roman"/>
        <w:sz w:val="16"/>
        <w:szCs w:val="16"/>
      </w:rPr>
      <w:fldChar w:fldCharType="separate"/>
    </w:r>
    <w:r w:rsidR="000354FC">
      <w:rPr>
        <w:rFonts w:ascii="Times New Roman" w:hAnsi="Times New Roman"/>
        <w:noProof/>
        <w:sz w:val="16"/>
        <w:szCs w:val="16"/>
      </w:rPr>
      <w:t>3</w:t>
    </w:r>
    <w:r w:rsidRPr="00F0099F">
      <w:rPr>
        <w:rFonts w:ascii="Times New Roman" w:hAnsi="Times New Roman"/>
        <w:sz w:val="16"/>
        <w:szCs w:val="16"/>
      </w:rPr>
      <w:fldChar w:fldCharType="end"/>
    </w:r>
  </w:p>
  <w:p w:rsidR="00D2685B" w:rsidRDefault="00D26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5B" w:rsidRDefault="00D2685B" w:rsidP="007B2C9B">
      <w:r>
        <w:separator/>
      </w:r>
    </w:p>
  </w:footnote>
  <w:footnote w:type="continuationSeparator" w:id="0">
    <w:p w:rsidR="00D2685B" w:rsidRDefault="00D2685B" w:rsidP="007B2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3C2"/>
    <w:multiLevelType w:val="hybridMultilevel"/>
    <w:tmpl w:val="C210786C"/>
    <w:lvl w:ilvl="0" w:tplc="296A12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1466B"/>
    <w:multiLevelType w:val="hybridMultilevel"/>
    <w:tmpl w:val="E36C26E4"/>
    <w:lvl w:ilvl="0" w:tplc="D8920E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B43A76"/>
    <w:multiLevelType w:val="hybridMultilevel"/>
    <w:tmpl w:val="9A147064"/>
    <w:lvl w:ilvl="0" w:tplc="23DE5A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A05E87"/>
    <w:multiLevelType w:val="hybridMultilevel"/>
    <w:tmpl w:val="DB8ACDDA"/>
    <w:lvl w:ilvl="0" w:tplc="F2B8178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EB90AFA"/>
    <w:multiLevelType w:val="hybridMultilevel"/>
    <w:tmpl w:val="2D929E8E"/>
    <w:lvl w:ilvl="0" w:tplc="68001EF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43354C"/>
    <w:multiLevelType w:val="hybridMultilevel"/>
    <w:tmpl w:val="9A147064"/>
    <w:lvl w:ilvl="0" w:tplc="23DE5A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2DC4290"/>
    <w:multiLevelType w:val="hybridMultilevel"/>
    <w:tmpl w:val="DF9CF0BA"/>
    <w:lvl w:ilvl="0" w:tplc="39EA3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0F5550"/>
    <w:multiLevelType w:val="hybridMultilevel"/>
    <w:tmpl w:val="616004E2"/>
    <w:lvl w:ilvl="0" w:tplc="13806F18">
      <w:start w:val="1"/>
      <w:numFmt w:val="decimal"/>
      <w:lvlText w:val="%1."/>
      <w:lvlJc w:val="left"/>
      <w:pPr>
        <w:tabs>
          <w:tab w:val="num" w:pos="1460"/>
        </w:tabs>
        <w:ind w:left="1460" w:hanging="36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8">
    <w:nsid w:val="1C5B16FE"/>
    <w:multiLevelType w:val="hybridMultilevel"/>
    <w:tmpl w:val="BC7C6384"/>
    <w:lvl w:ilvl="0" w:tplc="D4F40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1B3A91"/>
    <w:multiLevelType w:val="hybridMultilevel"/>
    <w:tmpl w:val="FB069B4A"/>
    <w:lvl w:ilvl="0" w:tplc="156E5A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3C2B36"/>
    <w:multiLevelType w:val="hybridMultilevel"/>
    <w:tmpl w:val="0BD66AC6"/>
    <w:lvl w:ilvl="0" w:tplc="49EA0D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91069C"/>
    <w:multiLevelType w:val="hybridMultilevel"/>
    <w:tmpl w:val="2D102AD6"/>
    <w:lvl w:ilvl="0" w:tplc="2506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BE04FD"/>
    <w:multiLevelType w:val="hybridMultilevel"/>
    <w:tmpl w:val="71F2CD12"/>
    <w:lvl w:ilvl="0" w:tplc="68001E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5510E"/>
    <w:multiLevelType w:val="hybridMultilevel"/>
    <w:tmpl w:val="2DAC90BA"/>
    <w:lvl w:ilvl="0" w:tplc="351A80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E520891"/>
    <w:multiLevelType w:val="hybridMultilevel"/>
    <w:tmpl w:val="B3B84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FB21BE"/>
    <w:multiLevelType w:val="hybridMultilevel"/>
    <w:tmpl w:val="B0A8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16D77"/>
    <w:multiLevelType w:val="hybridMultilevel"/>
    <w:tmpl w:val="71F2CD12"/>
    <w:lvl w:ilvl="0" w:tplc="68001E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716C7"/>
    <w:multiLevelType w:val="hybridMultilevel"/>
    <w:tmpl w:val="852C6D0C"/>
    <w:lvl w:ilvl="0" w:tplc="BD10BB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874E73"/>
    <w:multiLevelType w:val="hybridMultilevel"/>
    <w:tmpl w:val="7F42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423BA"/>
    <w:multiLevelType w:val="hybridMultilevel"/>
    <w:tmpl w:val="D6065F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4C4DA0"/>
    <w:multiLevelType w:val="hybridMultilevel"/>
    <w:tmpl w:val="348646CC"/>
    <w:lvl w:ilvl="0" w:tplc="CFF47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A274BA"/>
    <w:multiLevelType w:val="hybridMultilevel"/>
    <w:tmpl w:val="D758F746"/>
    <w:lvl w:ilvl="0" w:tplc="0409000F">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561643F4"/>
    <w:multiLevelType w:val="hybridMultilevel"/>
    <w:tmpl w:val="DEFE5460"/>
    <w:lvl w:ilvl="0" w:tplc="AC584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063B8A"/>
    <w:multiLevelType w:val="hybridMultilevel"/>
    <w:tmpl w:val="CA8E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6E76CF"/>
    <w:multiLevelType w:val="hybridMultilevel"/>
    <w:tmpl w:val="F500B256"/>
    <w:lvl w:ilvl="0" w:tplc="1568AC8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70B93286"/>
    <w:multiLevelType w:val="hybridMultilevel"/>
    <w:tmpl w:val="9A147064"/>
    <w:lvl w:ilvl="0" w:tplc="23DE5A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3C346F5"/>
    <w:multiLevelType w:val="hybridMultilevel"/>
    <w:tmpl w:val="A1F4B950"/>
    <w:lvl w:ilvl="0" w:tplc="B890EE76">
      <w:start w:val="4"/>
      <w:numFmt w:val="upperRoman"/>
      <w:lvlText w:val="%1."/>
      <w:lvlJc w:val="left"/>
      <w:pPr>
        <w:tabs>
          <w:tab w:val="num" w:pos="1080"/>
        </w:tabs>
        <w:ind w:left="1080" w:hanging="720"/>
      </w:pPr>
      <w:rPr>
        <w:rFonts w:hint="default"/>
      </w:rPr>
    </w:lvl>
    <w:lvl w:ilvl="1" w:tplc="E1F063D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831F09"/>
    <w:multiLevelType w:val="hybridMultilevel"/>
    <w:tmpl w:val="1DCC77CC"/>
    <w:lvl w:ilvl="0" w:tplc="1DCEA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2241A1"/>
    <w:multiLevelType w:val="hybridMultilevel"/>
    <w:tmpl w:val="4984D42C"/>
    <w:lvl w:ilvl="0" w:tplc="3D52CA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2E4CA3"/>
    <w:multiLevelType w:val="hybridMultilevel"/>
    <w:tmpl w:val="BAB8C7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10"/>
  </w:num>
  <w:num w:numId="4">
    <w:abstractNumId w:val="1"/>
  </w:num>
  <w:num w:numId="5">
    <w:abstractNumId w:val="8"/>
  </w:num>
  <w:num w:numId="6">
    <w:abstractNumId w:val="18"/>
  </w:num>
  <w:num w:numId="7">
    <w:abstractNumId w:val="15"/>
  </w:num>
  <w:num w:numId="8">
    <w:abstractNumId w:val="9"/>
  </w:num>
  <w:num w:numId="9">
    <w:abstractNumId w:val="6"/>
  </w:num>
  <w:num w:numId="10">
    <w:abstractNumId w:val="26"/>
  </w:num>
  <w:num w:numId="11">
    <w:abstractNumId w:val="29"/>
  </w:num>
  <w:num w:numId="12">
    <w:abstractNumId w:val="7"/>
  </w:num>
  <w:num w:numId="13">
    <w:abstractNumId w:val="17"/>
  </w:num>
  <w:num w:numId="14">
    <w:abstractNumId w:val="25"/>
  </w:num>
  <w:num w:numId="15">
    <w:abstractNumId w:val="2"/>
  </w:num>
  <w:num w:numId="16">
    <w:abstractNumId w:val="5"/>
  </w:num>
  <w:num w:numId="17">
    <w:abstractNumId w:val="14"/>
  </w:num>
  <w:num w:numId="18">
    <w:abstractNumId w:val="16"/>
  </w:num>
  <w:num w:numId="19">
    <w:abstractNumId w:val="12"/>
  </w:num>
  <w:num w:numId="20">
    <w:abstractNumId w:val="4"/>
  </w:num>
  <w:num w:numId="21">
    <w:abstractNumId w:val="27"/>
  </w:num>
  <w:num w:numId="22">
    <w:abstractNumId w:val="0"/>
  </w:num>
  <w:num w:numId="23">
    <w:abstractNumId w:val="24"/>
  </w:num>
  <w:num w:numId="24">
    <w:abstractNumId w:val="28"/>
  </w:num>
  <w:num w:numId="25">
    <w:abstractNumId w:val="3"/>
  </w:num>
  <w:num w:numId="26">
    <w:abstractNumId w:val="21"/>
  </w:num>
  <w:num w:numId="27">
    <w:abstractNumId w:val="19"/>
  </w:num>
  <w:num w:numId="28">
    <w:abstractNumId w:val="20"/>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81"/>
    <w:rsid w:val="0000006B"/>
    <w:rsid w:val="00000D0B"/>
    <w:rsid w:val="000016AF"/>
    <w:rsid w:val="00002308"/>
    <w:rsid w:val="00002A07"/>
    <w:rsid w:val="00002BED"/>
    <w:rsid w:val="00003664"/>
    <w:rsid w:val="000042D9"/>
    <w:rsid w:val="00005016"/>
    <w:rsid w:val="00005B32"/>
    <w:rsid w:val="00005BEF"/>
    <w:rsid w:val="00005E2C"/>
    <w:rsid w:val="00005FDD"/>
    <w:rsid w:val="000102D5"/>
    <w:rsid w:val="0001080C"/>
    <w:rsid w:val="0001148A"/>
    <w:rsid w:val="00014ED4"/>
    <w:rsid w:val="00015842"/>
    <w:rsid w:val="0001585C"/>
    <w:rsid w:val="00016D5C"/>
    <w:rsid w:val="00016E29"/>
    <w:rsid w:val="00021F97"/>
    <w:rsid w:val="00022D23"/>
    <w:rsid w:val="000237D5"/>
    <w:rsid w:val="00024042"/>
    <w:rsid w:val="00024350"/>
    <w:rsid w:val="000260E4"/>
    <w:rsid w:val="00026E1A"/>
    <w:rsid w:val="0003036A"/>
    <w:rsid w:val="00030CA2"/>
    <w:rsid w:val="0003181C"/>
    <w:rsid w:val="00033941"/>
    <w:rsid w:val="000354FC"/>
    <w:rsid w:val="00035B00"/>
    <w:rsid w:val="0003643E"/>
    <w:rsid w:val="00040355"/>
    <w:rsid w:val="00040686"/>
    <w:rsid w:val="00040DFC"/>
    <w:rsid w:val="0004137B"/>
    <w:rsid w:val="0004177B"/>
    <w:rsid w:val="00041DB7"/>
    <w:rsid w:val="00042942"/>
    <w:rsid w:val="000435B9"/>
    <w:rsid w:val="000437E9"/>
    <w:rsid w:val="0004431D"/>
    <w:rsid w:val="0004465D"/>
    <w:rsid w:val="000449F8"/>
    <w:rsid w:val="00044EF1"/>
    <w:rsid w:val="0004519B"/>
    <w:rsid w:val="00045B1B"/>
    <w:rsid w:val="00046137"/>
    <w:rsid w:val="00046B6E"/>
    <w:rsid w:val="0004790D"/>
    <w:rsid w:val="00051A19"/>
    <w:rsid w:val="00051AD3"/>
    <w:rsid w:val="00051EDB"/>
    <w:rsid w:val="00052801"/>
    <w:rsid w:val="00053697"/>
    <w:rsid w:val="000555E0"/>
    <w:rsid w:val="000562A6"/>
    <w:rsid w:val="00056B7E"/>
    <w:rsid w:val="00056EFF"/>
    <w:rsid w:val="00061D50"/>
    <w:rsid w:val="00062B78"/>
    <w:rsid w:val="00064411"/>
    <w:rsid w:val="000655E3"/>
    <w:rsid w:val="00065C83"/>
    <w:rsid w:val="00065E99"/>
    <w:rsid w:val="00066047"/>
    <w:rsid w:val="00066232"/>
    <w:rsid w:val="00066FE9"/>
    <w:rsid w:val="000671DF"/>
    <w:rsid w:val="00067769"/>
    <w:rsid w:val="000677E5"/>
    <w:rsid w:val="0006794F"/>
    <w:rsid w:val="00067E8F"/>
    <w:rsid w:val="000706E0"/>
    <w:rsid w:val="000712AB"/>
    <w:rsid w:val="00071BDA"/>
    <w:rsid w:val="000728C7"/>
    <w:rsid w:val="0007292E"/>
    <w:rsid w:val="0007329B"/>
    <w:rsid w:val="00074343"/>
    <w:rsid w:val="000754A2"/>
    <w:rsid w:val="00076E69"/>
    <w:rsid w:val="00077639"/>
    <w:rsid w:val="00077751"/>
    <w:rsid w:val="00077C79"/>
    <w:rsid w:val="00080990"/>
    <w:rsid w:val="00081446"/>
    <w:rsid w:val="00081A84"/>
    <w:rsid w:val="000821D0"/>
    <w:rsid w:val="00084E18"/>
    <w:rsid w:val="00085A41"/>
    <w:rsid w:val="000862EA"/>
    <w:rsid w:val="000868E2"/>
    <w:rsid w:val="000878F6"/>
    <w:rsid w:val="00087CEC"/>
    <w:rsid w:val="00090ACD"/>
    <w:rsid w:val="00092C13"/>
    <w:rsid w:val="000953A7"/>
    <w:rsid w:val="000955F6"/>
    <w:rsid w:val="00095803"/>
    <w:rsid w:val="0009586D"/>
    <w:rsid w:val="00095B72"/>
    <w:rsid w:val="00095D9A"/>
    <w:rsid w:val="00096092"/>
    <w:rsid w:val="00096394"/>
    <w:rsid w:val="00096574"/>
    <w:rsid w:val="000A0851"/>
    <w:rsid w:val="000A08FF"/>
    <w:rsid w:val="000A10AF"/>
    <w:rsid w:val="000A16B6"/>
    <w:rsid w:val="000A3297"/>
    <w:rsid w:val="000A458B"/>
    <w:rsid w:val="000A4AE3"/>
    <w:rsid w:val="000A5CB2"/>
    <w:rsid w:val="000A719B"/>
    <w:rsid w:val="000B2B79"/>
    <w:rsid w:val="000B4B62"/>
    <w:rsid w:val="000B56B7"/>
    <w:rsid w:val="000B5BB5"/>
    <w:rsid w:val="000B6634"/>
    <w:rsid w:val="000B6BC8"/>
    <w:rsid w:val="000B7BAC"/>
    <w:rsid w:val="000C040A"/>
    <w:rsid w:val="000C046A"/>
    <w:rsid w:val="000C11D4"/>
    <w:rsid w:val="000C1BB2"/>
    <w:rsid w:val="000C2B48"/>
    <w:rsid w:val="000C371E"/>
    <w:rsid w:val="000C3F0A"/>
    <w:rsid w:val="000C4188"/>
    <w:rsid w:val="000C47E0"/>
    <w:rsid w:val="000C6F8E"/>
    <w:rsid w:val="000C7CB8"/>
    <w:rsid w:val="000D0B7F"/>
    <w:rsid w:val="000D0EDC"/>
    <w:rsid w:val="000D10AA"/>
    <w:rsid w:val="000D12C7"/>
    <w:rsid w:val="000D1C54"/>
    <w:rsid w:val="000D1E8D"/>
    <w:rsid w:val="000D3668"/>
    <w:rsid w:val="000D37F6"/>
    <w:rsid w:val="000D3C79"/>
    <w:rsid w:val="000D44C0"/>
    <w:rsid w:val="000D55E6"/>
    <w:rsid w:val="000D640A"/>
    <w:rsid w:val="000D78D8"/>
    <w:rsid w:val="000E04F9"/>
    <w:rsid w:val="000E431E"/>
    <w:rsid w:val="000E4FF0"/>
    <w:rsid w:val="000E5409"/>
    <w:rsid w:val="000E6839"/>
    <w:rsid w:val="000E6DFA"/>
    <w:rsid w:val="000E752D"/>
    <w:rsid w:val="000E7C17"/>
    <w:rsid w:val="000F00F1"/>
    <w:rsid w:val="000F02BC"/>
    <w:rsid w:val="000F27F4"/>
    <w:rsid w:val="000F3587"/>
    <w:rsid w:val="000F3C80"/>
    <w:rsid w:val="000F4975"/>
    <w:rsid w:val="000F4C85"/>
    <w:rsid w:val="000F4E5C"/>
    <w:rsid w:val="000F5AD6"/>
    <w:rsid w:val="000F5E26"/>
    <w:rsid w:val="00101AC3"/>
    <w:rsid w:val="00101AD2"/>
    <w:rsid w:val="001020AC"/>
    <w:rsid w:val="00102ABC"/>
    <w:rsid w:val="00104A04"/>
    <w:rsid w:val="001053DD"/>
    <w:rsid w:val="001060B5"/>
    <w:rsid w:val="0010665C"/>
    <w:rsid w:val="00107E41"/>
    <w:rsid w:val="00110042"/>
    <w:rsid w:val="00110AE5"/>
    <w:rsid w:val="001117CC"/>
    <w:rsid w:val="00113049"/>
    <w:rsid w:val="00113393"/>
    <w:rsid w:val="0011408B"/>
    <w:rsid w:val="0011593A"/>
    <w:rsid w:val="00117489"/>
    <w:rsid w:val="00120A08"/>
    <w:rsid w:val="0012369A"/>
    <w:rsid w:val="0012374A"/>
    <w:rsid w:val="00123A26"/>
    <w:rsid w:val="00123E93"/>
    <w:rsid w:val="0012477B"/>
    <w:rsid w:val="00124A43"/>
    <w:rsid w:val="001254E6"/>
    <w:rsid w:val="00125802"/>
    <w:rsid w:val="00125A28"/>
    <w:rsid w:val="00126278"/>
    <w:rsid w:val="00126A5F"/>
    <w:rsid w:val="00127006"/>
    <w:rsid w:val="001270A9"/>
    <w:rsid w:val="00127202"/>
    <w:rsid w:val="001302EC"/>
    <w:rsid w:val="00130435"/>
    <w:rsid w:val="0013099F"/>
    <w:rsid w:val="00130A29"/>
    <w:rsid w:val="0013600F"/>
    <w:rsid w:val="00136E88"/>
    <w:rsid w:val="00137275"/>
    <w:rsid w:val="001411C9"/>
    <w:rsid w:val="00141370"/>
    <w:rsid w:val="00143971"/>
    <w:rsid w:val="00144E29"/>
    <w:rsid w:val="00145B06"/>
    <w:rsid w:val="00146086"/>
    <w:rsid w:val="00147268"/>
    <w:rsid w:val="001474A0"/>
    <w:rsid w:val="00147952"/>
    <w:rsid w:val="00154319"/>
    <w:rsid w:val="00156141"/>
    <w:rsid w:val="001576FE"/>
    <w:rsid w:val="00157915"/>
    <w:rsid w:val="00157EF0"/>
    <w:rsid w:val="00162159"/>
    <w:rsid w:val="001628C0"/>
    <w:rsid w:val="001637DE"/>
    <w:rsid w:val="00163A50"/>
    <w:rsid w:val="00165059"/>
    <w:rsid w:val="00167029"/>
    <w:rsid w:val="00167E43"/>
    <w:rsid w:val="00175DF7"/>
    <w:rsid w:val="001775E9"/>
    <w:rsid w:val="001803D4"/>
    <w:rsid w:val="00180611"/>
    <w:rsid w:val="001806C9"/>
    <w:rsid w:val="0018099B"/>
    <w:rsid w:val="00180E1C"/>
    <w:rsid w:val="0018307F"/>
    <w:rsid w:val="00184019"/>
    <w:rsid w:val="0018433B"/>
    <w:rsid w:val="001847A6"/>
    <w:rsid w:val="001855D6"/>
    <w:rsid w:val="001861F4"/>
    <w:rsid w:val="00187E48"/>
    <w:rsid w:val="00191B4A"/>
    <w:rsid w:val="00191E78"/>
    <w:rsid w:val="0019233F"/>
    <w:rsid w:val="00193F5F"/>
    <w:rsid w:val="00194492"/>
    <w:rsid w:val="00194536"/>
    <w:rsid w:val="00195C2C"/>
    <w:rsid w:val="0019656B"/>
    <w:rsid w:val="0019735C"/>
    <w:rsid w:val="00197ED6"/>
    <w:rsid w:val="001A0809"/>
    <w:rsid w:val="001A0B44"/>
    <w:rsid w:val="001A0F2C"/>
    <w:rsid w:val="001A11B4"/>
    <w:rsid w:val="001A327D"/>
    <w:rsid w:val="001A3903"/>
    <w:rsid w:val="001A7179"/>
    <w:rsid w:val="001A7670"/>
    <w:rsid w:val="001A776D"/>
    <w:rsid w:val="001B1EA7"/>
    <w:rsid w:val="001B225C"/>
    <w:rsid w:val="001B2810"/>
    <w:rsid w:val="001B371E"/>
    <w:rsid w:val="001B3A3F"/>
    <w:rsid w:val="001B3A58"/>
    <w:rsid w:val="001B4CE0"/>
    <w:rsid w:val="001B4DC6"/>
    <w:rsid w:val="001B5A31"/>
    <w:rsid w:val="001B69BF"/>
    <w:rsid w:val="001B6B06"/>
    <w:rsid w:val="001C137B"/>
    <w:rsid w:val="001C151B"/>
    <w:rsid w:val="001C1EAE"/>
    <w:rsid w:val="001C26C0"/>
    <w:rsid w:val="001C2B0B"/>
    <w:rsid w:val="001C4C8B"/>
    <w:rsid w:val="001C79D8"/>
    <w:rsid w:val="001D069B"/>
    <w:rsid w:val="001D1525"/>
    <w:rsid w:val="001D2512"/>
    <w:rsid w:val="001D2988"/>
    <w:rsid w:val="001D2B66"/>
    <w:rsid w:val="001D49B4"/>
    <w:rsid w:val="001D4DCE"/>
    <w:rsid w:val="001D6C4B"/>
    <w:rsid w:val="001D7805"/>
    <w:rsid w:val="001E0FF4"/>
    <w:rsid w:val="001E39B1"/>
    <w:rsid w:val="001E4880"/>
    <w:rsid w:val="001E4E80"/>
    <w:rsid w:val="001E6BD5"/>
    <w:rsid w:val="001F0C02"/>
    <w:rsid w:val="001F251D"/>
    <w:rsid w:val="001F2782"/>
    <w:rsid w:val="001F28BB"/>
    <w:rsid w:val="001F2DA1"/>
    <w:rsid w:val="001F713F"/>
    <w:rsid w:val="002027CA"/>
    <w:rsid w:val="00205C7F"/>
    <w:rsid w:val="00206098"/>
    <w:rsid w:val="002060BE"/>
    <w:rsid w:val="00207305"/>
    <w:rsid w:val="00210B5F"/>
    <w:rsid w:val="00210B8A"/>
    <w:rsid w:val="002113B8"/>
    <w:rsid w:val="00211C4E"/>
    <w:rsid w:val="00212F93"/>
    <w:rsid w:val="00213293"/>
    <w:rsid w:val="00215D70"/>
    <w:rsid w:val="00217113"/>
    <w:rsid w:val="00220A93"/>
    <w:rsid w:val="00220AFE"/>
    <w:rsid w:val="0022135A"/>
    <w:rsid w:val="00221735"/>
    <w:rsid w:val="002227EE"/>
    <w:rsid w:val="00222F61"/>
    <w:rsid w:val="00223372"/>
    <w:rsid w:val="00223374"/>
    <w:rsid w:val="00225D9C"/>
    <w:rsid w:val="00226153"/>
    <w:rsid w:val="00227021"/>
    <w:rsid w:val="002312B3"/>
    <w:rsid w:val="002315FA"/>
    <w:rsid w:val="0023239E"/>
    <w:rsid w:val="002324FE"/>
    <w:rsid w:val="002345C9"/>
    <w:rsid w:val="00234787"/>
    <w:rsid w:val="00234C4F"/>
    <w:rsid w:val="002400FF"/>
    <w:rsid w:val="00240A39"/>
    <w:rsid w:val="0024285D"/>
    <w:rsid w:val="002435C4"/>
    <w:rsid w:val="00246E9D"/>
    <w:rsid w:val="00247ED9"/>
    <w:rsid w:val="002525F9"/>
    <w:rsid w:val="0025293B"/>
    <w:rsid w:val="002531A1"/>
    <w:rsid w:val="00254AB5"/>
    <w:rsid w:val="002558B0"/>
    <w:rsid w:val="00256403"/>
    <w:rsid w:val="00256C26"/>
    <w:rsid w:val="00257711"/>
    <w:rsid w:val="002604AC"/>
    <w:rsid w:val="002615A3"/>
    <w:rsid w:val="002629D6"/>
    <w:rsid w:val="00264DD0"/>
    <w:rsid w:val="0026564F"/>
    <w:rsid w:val="002662FC"/>
    <w:rsid w:val="00266D0F"/>
    <w:rsid w:val="002673E0"/>
    <w:rsid w:val="0027056F"/>
    <w:rsid w:val="00271514"/>
    <w:rsid w:val="00271CB9"/>
    <w:rsid w:val="002735FF"/>
    <w:rsid w:val="00273898"/>
    <w:rsid w:val="00276F0C"/>
    <w:rsid w:val="00280182"/>
    <w:rsid w:val="002818F6"/>
    <w:rsid w:val="00282374"/>
    <w:rsid w:val="002835C1"/>
    <w:rsid w:val="00284313"/>
    <w:rsid w:val="00284E82"/>
    <w:rsid w:val="00285684"/>
    <w:rsid w:val="00285EF3"/>
    <w:rsid w:val="0028631A"/>
    <w:rsid w:val="00286C2E"/>
    <w:rsid w:val="00287ED1"/>
    <w:rsid w:val="00287FD8"/>
    <w:rsid w:val="00291799"/>
    <w:rsid w:val="00295878"/>
    <w:rsid w:val="0029722F"/>
    <w:rsid w:val="002A20AC"/>
    <w:rsid w:val="002A3FC3"/>
    <w:rsid w:val="002A514D"/>
    <w:rsid w:val="002A570E"/>
    <w:rsid w:val="002A5A71"/>
    <w:rsid w:val="002A64CA"/>
    <w:rsid w:val="002A7CDA"/>
    <w:rsid w:val="002B1FD0"/>
    <w:rsid w:val="002B2166"/>
    <w:rsid w:val="002B24B0"/>
    <w:rsid w:val="002B29B7"/>
    <w:rsid w:val="002B4C85"/>
    <w:rsid w:val="002B50B7"/>
    <w:rsid w:val="002B5369"/>
    <w:rsid w:val="002B5AA2"/>
    <w:rsid w:val="002B6AD2"/>
    <w:rsid w:val="002B7E9C"/>
    <w:rsid w:val="002C04DA"/>
    <w:rsid w:val="002C170D"/>
    <w:rsid w:val="002C2F5E"/>
    <w:rsid w:val="002C4048"/>
    <w:rsid w:val="002C44D1"/>
    <w:rsid w:val="002C48A7"/>
    <w:rsid w:val="002D0905"/>
    <w:rsid w:val="002D1409"/>
    <w:rsid w:val="002D247A"/>
    <w:rsid w:val="002D264C"/>
    <w:rsid w:val="002D2BBD"/>
    <w:rsid w:val="002D3FEC"/>
    <w:rsid w:val="002D4538"/>
    <w:rsid w:val="002D4935"/>
    <w:rsid w:val="002D4BDB"/>
    <w:rsid w:val="002D6CBA"/>
    <w:rsid w:val="002D6D5B"/>
    <w:rsid w:val="002E0101"/>
    <w:rsid w:val="002E0111"/>
    <w:rsid w:val="002E0235"/>
    <w:rsid w:val="002E110A"/>
    <w:rsid w:val="002E19B8"/>
    <w:rsid w:val="002E227F"/>
    <w:rsid w:val="002E2426"/>
    <w:rsid w:val="002E2E20"/>
    <w:rsid w:val="002E3A8B"/>
    <w:rsid w:val="002E4326"/>
    <w:rsid w:val="002E4F51"/>
    <w:rsid w:val="002E5488"/>
    <w:rsid w:val="002E5E98"/>
    <w:rsid w:val="002E7007"/>
    <w:rsid w:val="002F07ED"/>
    <w:rsid w:val="002F1081"/>
    <w:rsid w:val="002F125E"/>
    <w:rsid w:val="002F127C"/>
    <w:rsid w:val="002F1A6A"/>
    <w:rsid w:val="002F3848"/>
    <w:rsid w:val="002F3B23"/>
    <w:rsid w:val="002F523F"/>
    <w:rsid w:val="002F5FD8"/>
    <w:rsid w:val="003007A2"/>
    <w:rsid w:val="00300E9F"/>
    <w:rsid w:val="00303565"/>
    <w:rsid w:val="003044F6"/>
    <w:rsid w:val="00304CCD"/>
    <w:rsid w:val="00305275"/>
    <w:rsid w:val="003059A0"/>
    <w:rsid w:val="00305B41"/>
    <w:rsid w:val="00306385"/>
    <w:rsid w:val="00307A32"/>
    <w:rsid w:val="00312BB4"/>
    <w:rsid w:val="00314343"/>
    <w:rsid w:val="003147A8"/>
    <w:rsid w:val="00314BE7"/>
    <w:rsid w:val="00315CA4"/>
    <w:rsid w:val="00315E79"/>
    <w:rsid w:val="00317135"/>
    <w:rsid w:val="0032311C"/>
    <w:rsid w:val="003241FF"/>
    <w:rsid w:val="003253D9"/>
    <w:rsid w:val="003272D4"/>
    <w:rsid w:val="003277DE"/>
    <w:rsid w:val="003307D0"/>
    <w:rsid w:val="0033149D"/>
    <w:rsid w:val="00331A1F"/>
    <w:rsid w:val="00331EA9"/>
    <w:rsid w:val="003320EA"/>
    <w:rsid w:val="0033349C"/>
    <w:rsid w:val="0033380D"/>
    <w:rsid w:val="00335716"/>
    <w:rsid w:val="003361D2"/>
    <w:rsid w:val="00341430"/>
    <w:rsid w:val="00343BA8"/>
    <w:rsid w:val="00347E58"/>
    <w:rsid w:val="0035065D"/>
    <w:rsid w:val="003507F2"/>
    <w:rsid w:val="00350BDF"/>
    <w:rsid w:val="00350FF6"/>
    <w:rsid w:val="00353E38"/>
    <w:rsid w:val="00354393"/>
    <w:rsid w:val="003568A6"/>
    <w:rsid w:val="00356B25"/>
    <w:rsid w:val="00357146"/>
    <w:rsid w:val="00357DF3"/>
    <w:rsid w:val="00357F22"/>
    <w:rsid w:val="00362AA6"/>
    <w:rsid w:val="00362C1C"/>
    <w:rsid w:val="003641CB"/>
    <w:rsid w:val="003647AA"/>
    <w:rsid w:val="003706A5"/>
    <w:rsid w:val="00370DD3"/>
    <w:rsid w:val="00370E87"/>
    <w:rsid w:val="00371E30"/>
    <w:rsid w:val="00373F7F"/>
    <w:rsid w:val="00374F70"/>
    <w:rsid w:val="003750FE"/>
    <w:rsid w:val="00375249"/>
    <w:rsid w:val="0037773C"/>
    <w:rsid w:val="00380B0B"/>
    <w:rsid w:val="00383F2B"/>
    <w:rsid w:val="003844AD"/>
    <w:rsid w:val="003846A8"/>
    <w:rsid w:val="0038499C"/>
    <w:rsid w:val="00386D00"/>
    <w:rsid w:val="0038722D"/>
    <w:rsid w:val="00387634"/>
    <w:rsid w:val="00387F9D"/>
    <w:rsid w:val="00390B81"/>
    <w:rsid w:val="00393384"/>
    <w:rsid w:val="00393F04"/>
    <w:rsid w:val="003941B8"/>
    <w:rsid w:val="0039422C"/>
    <w:rsid w:val="003956FB"/>
    <w:rsid w:val="00395A20"/>
    <w:rsid w:val="00396491"/>
    <w:rsid w:val="00396B9A"/>
    <w:rsid w:val="00397EE6"/>
    <w:rsid w:val="003A0643"/>
    <w:rsid w:val="003A0A43"/>
    <w:rsid w:val="003A12D0"/>
    <w:rsid w:val="003A16A3"/>
    <w:rsid w:val="003A2143"/>
    <w:rsid w:val="003A4141"/>
    <w:rsid w:val="003A5DC6"/>
    <w:rsid w:val="003A6244"/>
    <w:rsid w:val="003A6C5A"/>
    <w:rsid w:val="003A6F5D"/>
    <w:rsid w:val="003A7282"/>
    <w:rsid w:val="003B086B"/>
    <w:rsid w:val="003B2203"/>
    <w:rsid w:val="003B2A4A"/>
    <w:rsid w:val="003B2C06"/>
    <w:rsid w:val="003B35B9"/>
    <w:rsid w:val="003B36F6"/>
    <w:rsid w:val="003B3D09"/>
    <w:rsid w:val="003B41B2"/>
    <w:rsid w:val="003B52B3"/>
    <w:rsid w:val="003B57F3"/>
    <w:rsid w:val="003B6A4D"/>
    <w:rsid w:val="003B6B22"/>
    <w:rsid w:val="003C1AC3"/>
    <w:rsid w:val="003C329B"/>
    <w:rsid w:val="003C6B03"/>
    <w:rsid w:val="003C7198"/>
    <w:rsid w:val="003C79A3"/>
    <w:rsid w:val="003D0D32"/>
    <w:rsid w:val="003D1775"/>
    <w:rsid w:val="003D1FF3"/>
    <w:rsid w:val="003D2FAE"/>
    <w:rsid w:val="003D38AA"/>
    <w:rsid w:val="003D397F"/>
    <w:rsid w:val="003D4803"/>
    <w:rsid w:val="003D504F"/>
    <w:rsid w:val="003D6057"/>
    <w:rsid w:val="003D6B22"/>
    <w:rsid w:val="003D7CA4"/>
    <w:rsid w:val="003D7FA9"/>
    <w:rsid w:val="003D7FF1"/>
    <w:rsid w:val="003E0619"/>
    <w:rsid w:val="003E0655"/>
    <w:rsid w:val="003E18C2"/>
    <w:rsid w:val="003E1934"/>
    <w:rsid w:val="003E2102"/>
    <w:rsid w:val="003E2ECA"/>
    <w:rsid w:val="003F03AD"/>
    <w:rsid w:val="003F0706"/>
    <w:rsid w:val="003F0C00"/>
    <w:rsid w:val="003F10FA"/>
    <w:rsid w:val="003F1763"/>
    <w:rsid w:val="003F2524"/>
    <w:rsid w:val="003F27EF"/>
    <w:rsid w:val="003F28DE"/>
    <w:rsid w:val="003F3029"/>
    <w:rsid w:val="003F4ABA"/>
    <w:rsid w:val="003F4C42"/>
    <w:rsid w:val="003F5BFD"/>
    <w:rsid w:val="00400164"/>
    <w:rsid w:val="004007E9"/>
    <w:rsid w:val="004019ED"/>
    <w:rsid w:val="00403434"/>
    <w:rsid w:val="00405F91"/>
    <w:rsid w:val="004062A2"/>
    <w:rsid w:val="0040657D"/>
    <w:rsid w:val="00410F6D"/>
    <w:rsid w:val="00411837"/>
    <w:rsid w:val="00412524"/>
    <w:rsid w:val="00412CE7"/>
    <w:rsid w:val="0041355B"/>
    <w:rsid w:val="00413DAA"/>
    <w:rsid w:val="00414511"/>
    <w:rsid w:val="0042151E"/>
    <w:rsid w:val="00421559"/>
    <w:rsid w:val="004217DE"/>
    <w:rsid w:val="00421D82"/>
    <w:rsid w:val="00421F1A"/>
    <w:rsid w:val="00422866"/>
    <w:rsid w:val="00424A51"/>
    <w:rsid w:val="00424D2C"/>
    <w:rsid w:val="00425763"/>
    <w:rsid w:val="0042612C"/>
    <w:rsid w:val="00426EFE"/>
    <w:rsid w:val="00426EFF"/>
    <w:rsid w:val="004276BE"/>
    <w:rsid w:val="004301E0"/>
    <w:rsid w:val="00435EEB"/>
    <w:rsid w:val="004365BF"/>
    <w:rsid w:val="0043736B"/>
    <w:rsid w:val="00437767"/>
    <w:rsid w:val="0043783A"/>
    <w:rsid w:val="00440C9A"/>
    <w:rsid w:val="00440CC3"/>
    <w:rsid w:val="00440E99"/>
    <w:rsid w:val="00441DE0"/>
    <w:rsid w:val="00442BDB"/>
    <w:rsid w:val="004438FA"/>
    <w:rsid w:val="004440D6"/>
    <w:rsid w:val="00445C0C"/>
    <w:rsid w:val="00446E02"/>
    <w:rsid w:val="004472B3"/>
    <w:rsid w:val="00450E06"/>
    <w:rsid w:val="00451FB3"/>
    <w:rsid w:val="00453021"/>
    <w:rsid w:val="0045429B"/>
    <w:rsid w:val="004558BE"/>
    <w:rsid w:val="004569EE"/>
    <w:rsid w:val="00457FC5"/>
    <w:rsid w:val="00460FEC"/>
    <w:rsid w:val="00461714"/>
    <w:rsid w:val="00462580"/>
    <w:rsid w:val="004638FE"/>
    <w:rsid w:val="00463FFC"/>
    <w:rsid w:val="00464358"/>
    <w:rsid w:val="0046454C"/>
    <w:rsid w:val="004646B0"/>
    <w:rsid w:val="00464A0B"/>
    <w:rsid w:val="004654B4"/>
    <w:rsid w:val="004656D0"/>
    <w:rsid w:val="00466100"/>
    <w:rsid w:val="00467374"/>
    <w:rsid w:val="004677B1"/>
    <w:rsid w:val="0046782B"/>
    <w:rsid w:val="00467C7B"/>
    <w:rsid w:val="00467CA6"/>
    <w:rsid w:val="0047089C"/>
    <w:rsid w:val="00471E26"/>
    <w:rsid w:val="00471FBC"/>
    <w:rsid w:val="0047358C"/>
    <w:rsid w:val="004744AD"/>
    <w:rsid w:val="00474E46"/>
    <w:rsid w:val="00475DFC"/>
    <w:rsid w:val="00476D98"/>
    <w:rsid w:val="004805B4"/>
    <w:rsid w:val="00483D51"/>
    <w:rsid w:val="00483DE6"/>
    <w:rsid w:val="004843F7"/>
    <w:rsid w:val="00484A7C"/>
    <w:rsid w:val="0048544E"/>
    <w:rsid w:val="00485D1B"/>
    <w:rsid w:val="00486471"/>
    <w:rsid w:val="00487674"/>
    <w:rsid w:val="0049053E"/>
    <w:rsid w:val="00490841"/>
    <w:rsid w:val="0049167E"/>
    <w:rsid w:val="004920B8"/>
    <w:rsid w:val="0049444E"/>
    <w:rsid w:val="00494E0B"/>
    <w:rsid w:val="00497297"/>
    <w:rsid w:val="004A1ABE"/>
    <w:rsid w:val="004A29C2"/>
    <w:rsid w:val="004A33B6"/>
    <w:rsid w:val="004A40F2"/>
    <w:rsid w:val="004A50AF"/>
    <w:rsid w:val="004A540A"/>
    <w:rsid w:val="004A6401"/>
    <w:rsid w:val="004A66A8"/>
    <w:rsid w:val="004A6D7B"/>
    <w:rsid w:val="004A7154"/>
    <w:rsid w:val="004A7682"/>
    <w:rsid w:val="004B033B"/>
    <w:rsid w:val="004B069A"/>
    <w:rsid w:val="004B2257"/>
    <w:rsid w:val="004B27E8"/>
    <w:rsid w:val="004B35B9"/>
    <w:rsid w:val="004B3D97"/>
    <w:rsid w:val="004B4222"/>
    <w:rsid w:val="004B4E79"/>
    <w:rsid w:val="004B4F84"/>
    <w:rsid w:val="004B68E6"/>
    <w:rsid w:val="004B6E66"/>
    <w:rsid w:val="004B72EE"/>
    <w:rsid w:val="004B788C"/>
    <w:rsid w:val="004B7CC2"/>
    <w:rsid w:val="004C009D"/>
    <w:rsid w:val="004C17E2"/>
    <w:rsid w:val="004C1E07"/>
    <w:rsid w:val="004C2582"/>
    <w:rsid w:val="004C3B75"/>
    <w:rsid w:val="004C3D6C"/>
    <w:rsid w:val="004C5BA5"/>
    <w:rsid w:val="004D0A35"/>
    <w:rsid w:val="004D1351"/>
    <w:rsid w:val="004D43D0"/>
    <w:rsid w:val="004D4B22"/>
    <w:rsid w:val="004D50F5"/>
    <w:rsid w:val="004D5236"/>
    <w:rsid w:val="004D55B5"/>
    <w:rsid w:val="004D5839"/>
    <w:rsid w:val="004D67A1"/>
    <w:rsid w:val="004D79AA"/>
    <w:rsid w:val="004D7CF3"/>
    <w:rsid w:val="004E0C3C"/>
    <w:rsid w:val="004E12F0"/>
    <w:rsid w:val="004E1597"/>
    <w:rsid w:val="004E2FDD"/>
    <w:rsid w:val="004E3281"/>
    <w:rsid w:val="004E3292"/>
    <w:rsid w:val="004E56D2"/>
    <w:rsid w:val="004E61BF"/>
    <w:rsid w:val="004E6362"/>
    <w:rsid w:val="004E74C8"/>
    <w:rsid w:val="004E7E76"/>
    <w:rsid w:val="004E7F43"/>
    <w:rsid w:val="004F08CA"/>
    <w:rsid w:val="004F0E70"/>
    <w:rsid w:val="004F1947"/>
    <w:rsid w:val="004F1DDB"/>
    <w:rsid w:val="004F29E7"/>
    <w:rsid w:val="004F3DC9"/>
    <w:rsid w:val="004F457F"/>
    <w:rsid w:val="004F4D1B"/>
    <w:rsid w:val="004F5739"/>
    <w:rsid w:val="004F5BF9"/>
    <w:rsid w:val="004F7B10"/>
    <w:rsid w:val="004F7CA4"/>
    <w:rsid w:val="005007B1"/>
    <w:rsid w:val="00500A80"/>
    <w:rsid w:val="00500E7A"/>
    <w:rsid w:val="00503EBB"/>
    <w:rsid w:val="00504106"/>
    <w:rsid w:val="0050417A"/>
    <w:rsid w:val="0050510E"/>
    <w:rsid w:val="00505454"/>
    <w:rsid w:val="00505832"/>
    <w:rsid w:val="00505963"/>
    <w:rsid w:val="005066EC"/>
    <w:rsid w:val="005067B6"/>
    <w:rsid w:val="00506DA5"/>
    <w:rsid w:val="005101DC"/>
    <w:rsid w:val="005102C6"/>
    <w:rsid w:val="00510E5A"/>
    <w:rsid w:val="005115A2"/>
    <w:rsid w:val="005127B9"/>
    <w:rsid w:val="00512E68"/>
    <w:rsid w:val="0051387B"/>
    <w:rsid w:val="00514DAA"/>
    <w:rsid w:val="00514EB6"/>
    <w:rsid w:val="005152FF"/>
    <w:rsid w:val="00515867"/>
    <w:rsid w:val="0051591B"/>
    <w:rsid w:val="00516D99"/>
    <w:rsid w:val="00517045"/>
    <w:rsid w:val="00520235"/>
    <w:rsid w:val="00520CBE"/>
    <w:rsid w:val="00520DAD"/>
    <w:rsid w:val="00521E08"/>
    <w:rsid w:val="00523A2A"/>
    <w:rsid w:val="00523F53"/>
    <w:rsid w:val="005247AB"/>
    <w:rsid w:val="00524ADB"/>
    <w:rsid w:val="00524B1C"/>
    <w:rsid w:val="0052513B"/>
    <w:rsid w:val="00525F6E"/>
    <w:rsid w:val="005266FA"/>
    <w:rsid w:val="00526989"/>
    <w:rsid w:val="005274CA"/>
    <w:rsid w:val="005300FD"/>
    <w:rsid w:val="00530C2A"/>
    <w:rsid w:val="00531CEA"/>
    <w:rsid w:val="00532652"/>
    <w:rsid w:val="00533FB4"/>
    <w:rsid w:val="005361F7"/>
    <w:rsid w:val="00536461"/>
    <w:rsid w:val="00537B23"/>
    <w:rsid w:val="00537C45"/>
    <w:rsid w:val="0054094D"/>
    <w:rsid w:val="005419FE"/>
    <w:rsid w:val="00542682"/>
    <w:rsid w:val="00543B9A"/>
    <w:rsid w:val="00544D26"/>
    <w:rsid w:val="00545727"/>
    <w:rsid w:val="00545AEB"/>
    <w:rsid w:val="00546217"/>
    <w:rsid w:val="005469B0"/>
    <w:rsid w:val="00546CDB"/>
    <w:rsid w:val="005503C4"/>
    <w:rsid w:val="0055166B"/>
    <w:rsid w:val="00551767"/>
    <w:rsid w:val="00553173"/>
    <w:rsid w:val="005532EE"/>
    <w:rsid w:val="00553622"/>
    <w:rsid w:val="005537E4"/>
    <w:rsid w:val="0055477E"/>
    <w:rsid w:val="005559FB"/>
    <w:rsid w:val="00555B7E"/>
    <w:rsid w:val="00557102"/>
    <w:rsid w:val="00562083"/>
    <w:rsid w:val="00562156"/>
    <w:rsid w:val="00562812"/>
    <w:rsid w:val="00563AB9"/>
    <w:rsid w:val="00564507"/>
    <w:rsid w:val="00565BE4"/>
    <w:rsid w:val="0056689B"/>
    <w:rsid w:val="0056702B"/>
    <w:rsid w:val="005710CA"/>
    <w:rsid w:val="005720A4"/>
    <w:rsid w:val="0057482A"/>
    <w:rsid w:val="00575088"/>
    <w:rsid w:val="0057586F"/>
    <w:rsid w:val="00575F95"/>
    <w:rsid w:val="005774C6"/>
    <w:rsid w:val="005802A3"/>
    <w:rsid w:val="0058037F"/>
    <w:rsid w:val="005804AA"/>
    <w:rsid w:val="00582312"/>
    <w:rsid w:val="0058241C"/>
    <w:rsid w:val="00582EC8"/>
    <w:rsid w:val="00582FCA"/>
    <w:rsid w:val="0058381C"/>
    <w:rsid w:val="005843A6"/>
    <w:rsid w:val="0058480A"/>
    <w:rsid w:val="00584E2C"/>
    <w:rsid w:val="00586E06"/>
    <w:rsid w:val="00592D37"/>
    <w:rsid w:val="00593E14"/>
    <w:rsid w:val="005941F7"/>
    <w:rsid w:val="005948EE"/>
    <w:rsid w:val="005950C7"/>
    <w:rsid w:val="005955CF"/>
    <w:rsid w:val="0059777D"/>
    <w:rsid w:val="005A0446"/>
    <w:rsid w:val="005A10CF"/>
    <w:rsid w:val="005A19C9"/>
    <w:rsid w:val="005A30FE"/>
    <w:rsid w:val="005A33CB"/>
    <w:rsid w:val="005A4F09"/>
    <w:rsid w:val="005A510F"/>
    <w:rsid w:val="005A6361"/>
    <w:rsid w:val="005A6446"/>
    <w:rsid w:val="005A664E"/>
    <w:rsid w:val="005A6EB7"/>
    <w:rsid w:val="005B045F"/>
    <w:rsid w:val="005B167D"/>
    <w:rsid w:val="005B1802"/>
    <w:rsid w:val="005B20C7"/>
    <w:rsid w:val="005B2FA1"/>
    <w:rsid w:val="005B3DB6"/>
    <w:rsid w:val="005B4137"/>
    <w:rsid w:val="005B5BD0"/>
    <w:rsid w:val="005C1684"/>
    <w:rsid w:val="005C1F55"/>
    <w:rsid w:val="005C2043"/>
    <w:rsid w:val="005C4446"/>
    <w:rsid w:val="005C5C96"/>
    <w:rsid w:val="005C7AF1"/>
    <w:rsid w:val="005D0BEC"/>
    <w:rsid w:val="005D108C"/>
    <w:rsid w:val="005D2666"/>
    <w:rsid w:val="005D27FA"/>
    <w:rsid w:val="005D2D0F"/>
    <w:rsid w:val="005D2E83"/>
    <w:rsid w:val="005D2F9F"/>
    <w:rsid w:val="005D34C9"/>
    <w:rsid w:val="005D3742"/>
    <w:rsid w:val="005D37AD"/>
    <w:rsid w:val="005D6274"/>
    <w:rsid w:val="005D646C"/>
    <w:rsid w:val="005D6B63"/>
    <w:rsid w:val="005D7588"/>
    <w:rsid w:val="005D7945"/>
    <w:rsid w:val="005E0945"/>
    <w:rsid w:val="005E2E5C"/>
    <w:rsid w:val="005E4129"/>
    <w:rsid w:val="005E631E"/>
    <w:rsid w:val="005E7123"/>
    <w:rsid w:val="005E72E5"/>
    <w:rsid w:val="005F0CDC"/>
    <w:rsid w:val="005F0D20"/>
    <w:rsid w:val="005F1893"/>
    <w:rsid w:val="005F1936"/>
    <w:rsid w:val="005F1C58"/>
    <w:rsid w:val="005F1D32"/>
    <w:rsid w:val="005F5124"/>
    <w:rsid w:val="005F548A"/>
    <w:rsid w:val="005F6277"/>
    <w:rsid w:val="005F6592"/>
    <w:rsid w:val="005F721C"/>
    <w:rsid w:val="005F7D6E"/>
    <w:rsid w:val="006000D0"/>
    <w:rsid w:val="00600D8A"/>
    <w:rsid w:val="00602D81"/>
    <w:rsid w:val="00602E68"/>
    <w:rsid w:val="00603208"/>
    <w:rsid w:val="00603B45"/>
    <w:rsid w:val="00603DC7"/>
    <w:rsid w:val="00604D30"/>
    <w:rsid w:val="00607844"/>
    <w:rsid w:val="00610C90"/>
    <w:rsid w:val="00612602"/>
    <w:rsid w:val="00612F62"/>
    <w:rsid w:val="0061443D"/>
    <w:rsid w:val="0061468C"/>
    <w:rsid w:val="00614697"/>
    <w:rsid w:val="00616E8D"/>
    <w:rsid w:val="0061788A"/>
    <w:rsid w:val="00620189"/>
    <w:rsid w:val="00621B07"/>
    <w:rsid w:val="00621D75"/>
    <w:rsid w:val="00621F38"/>
    <w:rsid w:val="00622F58"/>
    <w:rsid w:val="00623695"/>
    <w:rsid w:val="00623740"/>
    <w:rsid w:val="00623F3F"/>
    <w:rsid w:val="006241A9"/>
    <w:rsid w:val="00627923"/>
    <w:rsid w:val="0063134B"/>
    <w:rsid w:val="00633006"/>
    <w:rsid w:val="00633D72"/>
    <w:rsid w:val="00634358"/>
    <w:rsid w:val="0063598B"/>
    <w:rsid w:val="0063624A"/>
    <w:rsid w:val="006379C9"/>
    <w:rsid w:val="00637AF5"/>
    <w:rsid w:val="00637DD0"/>
    <w:rsid w:val="006405BA"/>
    <w:rsid w:val="00640688"/>
    <w:rsid w:val="00643F78"/>
    <w:rsid w:val="00644233"/>
    <w:rsid w:val="00644775"/>
    <w:rsid w:val="006452A9"/>
    <w:rsid w:val="00646186"/>
    <w:rsid w:val="00647A4F"/>
    <w:rsid w:val="0065090B"/>
    <w:rsid w:val="00651F90"/>
    <w:rsid w:val="0065214A"/>
    <w:rsid w:val="006521C4"/>
    <w:rsid w:val="00652D5C"/>
    <w:rsid w:val="00653A7C"/>
    <w:rsid w:val="00653F9D"/>
    <w:rsid w:val="0065452B"/>
    <w:rsid w:val="00654E5E"/>
    <w:rsid w:val="00655594"/>
    <w:rsid w:val="00655866"/>
    <w:rsid w:val="00655D36"/>
    <w:rsid w:val="00655D76"/>
    <w:rsid w:val="00656A74"/>
    <w:rsid w:val="006577B3"/>
    <w:rsid w:val="00660AAF"/>
    <w:rsid w:val="00662562"/>
    <w:rsid w:val="00663AB6"/>
    <w:rsid w:val="00663ABB"/>
    <w:rsid w:val="006664A4"/>
    <w:rsid w:val="006666AE"/>
    <w:rsid w:val="006668AA"/>
    <w:rsid w:val="00666E3A"/>
    <w:rsid w:val="006679D4"/>
    <w:rsid w:val="006717BC"/>
    <w:rsid w:val="0067285A"/>
    <w:rsid w:val="00673394"/>
    <w:rsid w:val="006733E6"/>
    <w:rsid w:val="00674BE1"/>
    <w:rsid w:val="00675B25"/>
    <w:rsid w:val="00676134"/>
    <w:rsid w:val="00680053"/>
    <w:rsid w:val="0068025D"/>
    <w:rsid w:val="00680398"/>
    <w:rsid w:val="006819C3"/>
    <w:rsid w:val="00682DC3"/>
    <w:rsid w:val="0068332E"/>
    <w:rsid w:val="00685A03"/>
    <w:rsid w:val="0068706E"/>
    <w:rsid w:val="00690124"/>
    <w:rsid w:val="00692FD7"/>
    <w:rsid w:val="00693DD3"/>
    <w:rsid w:val="00695258"/>
    <w:rsid w:val="0069579E"/>
    <w:rsid w:val="00695C64"/>
    <w:rsid w:val="00695EF4"/>
    <w:rsid w:val="006A07DC"/>
    <w:rsid w:val="006A146F"/>
    <w:rsid w:val="006A2320"/>
    <w:rsid w:val="006A3052"/>
    <w:rsid w:val="006A3A86"/>
    <w:rsid w:val="006A5450"/>
    <w:rsid w:val="006A7EF6"/>
    <w:rsid w:val="006B1497"/>
    <w:rsid w:val="006B1D33"/>
    <w:rsid w:val="006B27B7"/>
    <w:rsid w:val="006B4036"/>
    <w:rsid w:val="006B50E2"/>
    <w:rsid w:val="006B5BC7"/>
    <w:rsid w:val="006B5D6E"/>
    <w:rsid w:val="006B7A1E"/>
    <w:rsid w:val="006B7BC1"/>
    <w:rsid w:val="006C0CC7"/>
    <w:rsid w:val="006C232F"/>
    <w:rsid w:val="006C3A66"/>
    <w:rsid w:val="006C4256"/>
    <w:rsid w:val="006C5F96"/>
    <w:rsid w:val="006C629A"/>
    <w:rsid w:val="006C7764"/>
    <w:rsid w:val="006C79D3"/>
    <w:rsid w:val="006C7FE1"/>
    <w:rsid w:val="006D1265"/>
    <w:rsid w:val="006D16BC"/>
    <w:rsid w:val="006D1738"/>
    <w:rsid w:val="006D1DD4"/>
    <w:rsid w:val="006D34FC"/>
    <w:rsid w:val="006D3BEF"/>
    <w:rsid w:val="006D4043"/>
    <w:rsid w:val="006D570F"/>
    <w:rsid w:val="006D5CDE"/>
    <w:rsid w:val="006D60C2"/>
    <w:rsid w:val="006D650D"/>
    <w:rsid w:val="006D7EE9"/>
    <w:rsid w:val="006E05F4"/>
    <w:rsid w:val="006E0670"/>
    <w:rsid w:val="006E1A58"/>
    <w:rsid w:val="006E1E56"/>
    <w:rsid w:val="006E47BC"/>
    <w:rsid w:val="006E5D7C"/>
    <w:rsid w:val="006E67E2"/>
    <w:rsid w:val="006F038F"/>
    <w:rsid w:val="006F0F23"/>
    <w:rsid w:val="006F13B5"/>
    <w:rsid w:val="006F1C50"/>
    <w:rsid w:val="006F29F5"/>
    <w:rsid w:val="006F36E6"/>
    <w:rsid w:val="006F7902"/>
    <w:rsid w:val="00700B4A"/>
    <w:rsid w:val="00700F90"/>
    <w:rsid w:val="00701F21"/>
    <w:rsid w:val="0070202D"/>
    <w:rsid w:val="0070248C"/>
    <w:rsid w:val="0070259E"/>
    <w:rsid w:val="007029D1"/>
    <w:rsid w:val="00702EFB"/>
    <w:rsid w:val="00704909"/>
    <w:rsid w:val="00705475"/>
    <w:rsid w:val="00705CEA"/>
    <w:rsid w:val="00706338"/>
    <w:rsid w:val="0070641E"/>
    <w:rsid w:val="0070736D"/>
    <w:rsid w:val="007076F9"/>
    <w:rsid w:val="007104C7"/>
    <w:rsid w:val="00710D06"/>
    <w:rsid w:val="0071112E"/>
    <w:rsid w:val="0071252E"/>
    <w:rsid w:val="0071456D"/>
    <w:rsid w:val="007145C0"/>
    <w:rsid w:val="00714C1B"/>
    <w:rsid w:val="007152CE"/>
    <w:rsid w:val="00715624"/>
    <w:rsid w:val="00716C1D"/>
    <w:rsid w:val="00716C5C"/>
    <w:rsid w:val="00717649"/>
    <w:rsid w:val="007210DF"/>
    <w:rsid w:val="007220B7"/>
    <w:rsid w:val="00724072"/>
    <w:rsid w:val="00724082"/>
    <w:rsid w:val="0072482A"/>
    <w:rsid w:val="00724929"/>
    <w:rsid w:val="00726A26"/>
    <w:rsid w:val="00726E96"/>
    <w:rsid w:val="00727EAF"/>
    <w:rsid w:val="0073144C"/>
    <w:rsid w:val="00731982"/>
    <w:rsid w:val="00731C8B"/>
    <w:rsid w:val="0073255B"/>
    <w:rsid w:val="007326C5"/>
    <w:rsid w:val="0073406A"/>
    <w:rsid w:val="00734090"/>
    <w:rsid w:val="00734468"/>
    <w:rsid w:val="00735EFC"/>
    <w:rsid w:val="0073671C"/>
    <w:rsid w:val="007375A7"/>
    <w:rsid w:val="007410A2"/>
    <w:rsid w:val="00741137"/>
    <w:rsid w:val="00742D19"/>
    <w:rsid w:val="00744039"/>
    <w:rsid w:val="00744404"/>
    <w:rsid w:val="0074667A"/>
    <w:rsid w:val="00746C6A"/>
    <w:rsid w:val="00750F1A"/>
    <w:rsid w:val="00751A2E"/>
    <w:rsid w:val="00751C97"/>
    <w:rsid w:val="00751DC4"/>
    <w:rsid w:val="0075385C"/>
    <w:rsid w:val="0075396F"/>
    <w:rsid w:val="007548EF"/>
    <w:rsid w:val="00760D59"/>
    <w:rsid w:val="00761DA0"/>
    <w:rsid w:val="007639BB"/>
    <w:rsid w:val="0076567B"/>
    <w:rsid w:val="00765D87"/>
    <w:rsid w:val="0076666A"/>
    <w:rsid w:val="00767A2C"/>
    <w:rsid w:val="00773157"/>
    <w:rsid w:val="00773BF2"/>
    <w:rsid w:val="00774101"/>
    <w:rsid w:val="007753CC"/>
    <w:rsid w:val="00775D26"/>
    <w:rsid w:val="00776A93"/>
    <w:rsid w:val="00780287"/>
    <w:rsid w:val="007805B5"/>
    <w:rsid w:val="00781009"/>
    <w:rsid w:val="00781107"/>
    <w:rsid w:val="0078175C"/>
    <w:rsid w:val="00782806"/>
    <w:rsid w:val="00783210"/>
    <w:rsid w:val="00783820"/>
    <w:rsid w:val="00784151"/>
    <w:rsid w:val="00784221"/>
    <w:rsid w:val="007857ED"/>
    <w:rsid w:val="00785BFB"/>
    <w:rsid w:val="007877F6"/>
    <w:rsid w:val="00787E17"/>
    <w:rsid w:val="00790B4D"/>
    <w:rsid w:val="00790C5C"/>
    <w:rsid w:val="007910C8"/>
    <w:rsid w:val="00795475"/>
    <w:rsid w:val="00795EAB"/>
    <w:rsid w:val="007966C1"/>
    <w:rsid w:val="007971EE"/>
    <w:rsid w:val="00797B6C"/>
    <w:rsid w:val="007A1E8B"/>
    <w:rsid w:val="007A21C9"/>
    <w:rsid w:val="007A279B"/>
    <w:rsid w:val="007A55CF"/>
    <w:rsid w:val="007A7906"/>
    <w:rsid w:val="007B2C9B"/>
    <w:rsid w:val="007B3FE3"/>
    <w:rsid w:val="007B4047"/>
    <w:rsid w:val="007B420E"/>
    <w:rsid w:val="007B5FD5"/>
    <w:rsid w:val="007C00CC"/>
    <w:rsid w:val="007C0138"/>
    <w:rsid w:val="007C2FDA"/>
    <w:rsid w:val="007C347C"/>
    <w:rsid w:val="007C5C5C"/>
    <w:rsid w:val="007C6900"/>
    <w:rsid w:val="007D1644"/>
    <w:rsid w:val="007D2BFF"/>
    <w:rsid w:val="007D2EA4"/>
    <w:rsid w:val="007D357B"/>
    <w:rsid w:val="007D3768"/>
    <w:rsid w:val="007D4687"/>
    <w:rsid w:val="007D4AD6"/>
    <w:rsid w:val="007D63F9"/>
    <w:rsid w:val="007D759E"/>
    <w:rsid w:val="007E03E4"/>
    <w:rsid w:val="007E0B2E"/>
    <w:rsid w:val="007E0CBE"/>
    <w:rsid w:val="007E17EB"/>
    <w:rsid w:val="007E3943"/>
    <w:rsid w:val="007E3D43"/>
    <w:rsid w:val="007E4829"/>
    <w:rsid w:val="007E634F"/>
    <w:rsid w:val="007E65E2"/>
    <w:rsid w:val="007E6706"/>
    <w:rsid w:val="007E6D61"/>
    <w:rsid w:val="007F0A00"/>
    <w:rsid w:val="007F0BF1"/>
    <w:rsid w:val="007F0CF8"/>
    <w:rsid w:val="007F3333"/>
    <w:rsid w:val="007F4117"/>
    <w:rsid w:val="007F4272"/>
    <w:rsid w:val="007F459C"/>
    <w:rsid w:val="007F4CD7"/>
    <w:rsid w:val="007F5027"/>
    <w:rsid w:val="007F5DC6"/>
    <w:rsid w:val="007F7B47"/>
    <w:rsid w:val="008001B4"/>
    <w:rsid w:val="00801DD5"/>
    <w:rsid w:val="00802FD1"/>
    <w:rsid w:val="00803416"/>
    <w:rsid w:val="00803834"/>
    <w:rsid w:val="0080385D"/>
    <w:rsid w:val="008055BC"/>
    <w:rsid w:val="008078CA"/>
    <w:rsid w:val="00807EB6"/>
    <w:rsid w:val="00811046"/>
    <w:rsid w:val="00811C2F"/>
    <w:rsid w:val="008122BC"/>
    <w:rsid w:val="008124FD"/>
    <w:rsid w:val="008139DB"/>
    <w:rsid w:val="00813B5A"/>
    <w:rsid w:val="008141E7"/>
    <w:rsid w:val="00814E0D"/>
    <w:rsid w:val="00815412"/>
    <w:rsid w:val="008158E9"/>
    <w:rsid w:val="00817692"/>
    <w:rsid w:val="008177DB"/>
    <w:rsid w:val="008203E7"/>
    <w:rsid w:val="0082090C"/>
    <w:rsid w:val="00820B5E"/>
    <w:rsid w:val="00822701"/>
    <w:rsid w:val="00823DF7"/>
    <w:rsid w:val="00824C09"/>
    <w:rsid w:val="00825C2D"/>
    <w:rsid w:val="008264F2"/>
    <w:rsid w:val="00826E7F"/>
    <w:rsid w:val="00827727"/>
    <w:rsid w:val="00827BDA"/>
    <w:rsid w:val="008302DC"/>
    <w:rsid w:val="008307DF"/>
    <w:rsid w:val="0083204A"/>
    <w:rsid w:val="00832F0F"/>
    <w:rsid w:val="008330E2"/>
    <w:rsid w:val="008345EB"/>
    <w:rsid w:val="0083496D"/>
    <w:rsid w:val="00835B0E"/>
    <w:rsid w:val="0083695E"/>
    <w:rsid w:val="0083708B"/>
    <w:rsid w:val="00837DC5"/>
    <w:rsid w:val="00841C96"/>
    <w:rsid w:val="00842700"/>
    <w:rsid w:val="00843219"/>
    <w:rsid w:val="008434B4"/>
    <w:rsid w:val="0084399A"/>
    <w:rsid w:val="00843AE4"/>
    <w:rsid w:val="0084446D"/>
    <w:rsid w:val="0084458A"/>
    <w:rsid w:val="008478AA"/>
    <w:rsid w:val="00850261"/>
    <w:rsid w:val="008502FE"/>
    <w:rsid w:val="00852798"/>
    <w:rsid w:val="008533DE"/>
    <w:rsid w:val="008539B0"/>
    <w:rsid w:val="00855424"/>
    <w:rsid w:val="00855C3E"/>
    <w:rsid w:val="008605B0"/>
    <w:rsid w:val="00862C2E"/>
    <w:rsid w:val="0086377F"/>
    <w:rsid w:val="008648DD"/>
    <w:rsid w:val="00864E6C"/>
    <w:rsid w:val="00865DB5"/>
    <w:rsid w:val="00866480"/>
    <w:rsid w:val="0086736C"/>
    <w:rsid w:val="00867511"/>
    <w:rsid w:val="00870014"/>
    <w:rsid w:val="00871A4D"/>
    <w:rsid w:val="0087328F"/>
    <w:rsid w:val="008758B1"/>
    <w:rsid w:val="008763CF"/>
    <w:rsid w:val="008766A0"/>
    <w:rsid w:val="00876AF1"/>
    <w:rsid w:val="0087700A"/>
    <w:rsid w:val="00882426"/>
    <w:rsid w:val="008852B4"/>
    <w:rsid w:val="00885F34"/>
    <w:rsid w:val="008863AE"/>
    <w:rsid w:val="00890807"/>
    <w:rsid w:val="00891502"/>
    <w:rsid w:val="008932D4"/>
    <w:rsid w:val="008938E7"/>
    <w:rsid w:val="0089687B"/>
    <w:rsid w:val="00897965"/>
    <w:rsid w:val="00897C75"/>
    <w:rsid w:val="008A0051"/>
    <w:rsid w:val="008A03DF"/>
    <w:rsid w:val="008A198A"/>
    <w:rsid w:val="008A2649"/>
    <w:rsid w:val="008A352B"/>
    <w:rsid w:val="008A4A89"/>
    <w:rsid w:val="008A5211"/>
    <w:rsid w:val="008A5416"/>
    <w:rsid w:val="008A55FF"/>
    <w:rsid w:val="008A57C9"/>
    <w:rsid w:val="008A65A6"/>
    <w:rsid w:val="008A66AB"/>
    <w:rsid w:val="008A7699"/>
    <w:rsid w:val="008A7AD8"/>
    <w:rsid w:val="008B0D93"/>
    <w:rsid w:val="008B0FAC"/>
    <w:rsid w:val="008B2EA8"/>
    <w:rsid w:val="008B48D8"/>
    <w:rsid w:val="008B5517"/>
    <w:rsid w:val="008C033B"/>
    <w:rsid w:val="008C156E"/>
    <w:rsid w:val="008C1A1C"/>
    <w:rsid w:val="008C1FB1"/>
    <w:rsid w:val="008C2894"/>
    <w:rsid w:val="008C2A4F"/>
    <w:rsid w:val="008C59B8"/>
    <w:rsid w:val="008C742C"/>
    <w:rsid w:val="008D0C1C"/>
    <w:rsid w:val="008D13D4"/>
    <w:rsid w:val="008D16BF"/>
    <w:rsid w:val="008D1EA9"/>
    <w:rsid w:val="008D20EF"/>
    <w:rsid w:val="008D2161"/>
    <w:rsid w:val="008D2411"/>
    <w:rsid w:val="008D2B5D"/>
    <w:rsid w:val="008D3B60"/>
    <w:rsid w:val="008D41D8"/>
    <w:rsid w:val="008D5047"/>
    <w:rsid w:val="008D583E"/>
    <w:rsid w:val="008D6DD6"/>
    <w:rsid w:val="008D7758"/>
    <w:rsid w:val="008E14C9"/>
    <w:rsid w:val="008E20E2"/>
    <w:rsid w:val="008E3E95"/>
    <w:rsid w:val="008E40FD"/>
    <w:rsid w:val="008E5A42"/>
    <w:rsid w:val="008E6F0B"/>
    <w:rsid w:val="008E71EE"/>
    <w:rsid w:val="008F0526"/>
    <w:rsid w:val="008F0A86"/>
    <w:rsid w:val="008F0E54"/>
    <w:rsid w:val="008F3005"/>
    <w:rsid w:val="008F40B0"/>
    <w:rsid w:val="008F586B"/>
    <w:rsid w:val="008F5F66"/>
    <w:rsid w:val="008F6A27"/>
    <w:rsid w:val="008F70AD"/>
    <w:rsid w:val="00900038"/>
    <w:rsid w:val="0090013A"/>
    <w:rsid w:val="00900641"/>
    <w:rsid w:val="00901E4E"/>
    <w:rsid w:val="00902120"/>
    <w:rsid w:val="0090265B"/>
    <w:rsid w:val="00903AB1"/>
    <w:rsid w:val="0090518C"/>
    <w:rsid w:val="00906119"/>
    <w:rsid w:val="00906DBD"/>
    <w:rsid w:val="009075CC"/>
    <w:rsid w:val="00911AC0"/>
    <w:rsid w:val="0091204D"/>
    <w:rsid w:val="009121E5"/>
    <w:rsid w:val="00912240"/>
    <w:rsid w:val="00917C1C"/>
    <w:rsid w:val="00917C34"/>
    <w:rsid w:val="00917DEF"/>
    <w:rsid w:val="00920C84"/>
    <w:rsid w:val="009234BE"/>
    <w:rsid w:val="00923976"/>
    <w:rsid w:val="00924EB2"/>
    <w:rsid w:val="00925BF1"/>
    <w:rsid w:val="009266F0"/>
    <w:rsid w:val="00927983"/>
    <w:rsid w:val="009326DA"/>
    <w:rsid w:val="009344AF"/>
    <w:rsid w:val="00935194"/>
    <w:rsid w:val="009352D1"/>
    <w:rsid w:val="0093547E"/>
    <w:rsid w:val="00935683"/>
    <w:rsid w:val="009361A1"/>
    <w:rsid w:val="009365C6"/>
    <w:rsid w:val="009409E6"/>
    <w:rsid w:val="00940F5A"/>
    <w:rsid w:val="00943F31"/>
    <w:rsid w:val="009459AE"/>
    <w:rsid w:val="00945EC7"/>
    <w:rsid w:val="009471EB"/>
    <w:rsid w:val="00947553"/>
    <w:rsid w:val="00947B47"/>
    <w:rsid w:val="00950398"/>
    <w:rsid w:val="009504C7"/>
    <w:rsid w:val="00952DA0"/>
    <w:rsid w:val="00953ABA"/>
    <w:rsid w:val="00953EA3"/>
    <w:rsid w:val="00954520"/>
    <w:rsid w:val="0095518B"/>
    <w:rsid w:val="009555F1"/>
    <w:rsid w:val="0095637E"/>
    <w:rsid w:val="009575A7"/>
    <w:rsid w:val="00957822"/>
    <w:rsid w:val="0096008E"/>
    <w:rsid w:val="00961E30"/>
    <w:rsid w:val="0096287C"/>
    <w:rsid w:val="009634CE"/>
    <w:rsid w:val="00963F45"/>
    <w:rsid w:val="009657AB"/>
    <w:rsid w:val="00965DF3"/>
    <w:rsid w:val="0096613C"/>
    <w:rsid w:val="00966530"/>
    <w:rsid w:val="00970AB1"/>
    <w:rsid w:val="00975516"/>
    <w:rsid w:val="00975E39"/>
    <w:rsid w:val="00976964"/>
    <w:rsid w:val="00976E9A"/>
    <w:rsid w:val="00977130"/>
    <w:rsid w:val="00980362"/>
    <w:rsid w:val="00981B56"/>
    <w:rsid w:val="00981C2F"/>
    <w:rsid w:val="009820FD"/>
    <w:rsid w:val="00982ACB"/>
    <w:rsid w:val="0098458F"/>
    <w:rsid w:val="009849AD"/>
    <w:rsid w:val="009849EE"/>
    <w:rsid w:val="00985A96"/>
    <w:rsid w:val="00986205"/>
    <w:rsid w:val="00987BCB"/>
    <w:rsid w:val="00992EC6"/>
    <w:rsid w:val="00995839"/>
    <w:rsid w:val="00997B63"/>
    <w:rsid w:val="009A25F2"/>
    <w:rsid w:val="009A32FF"/>
    <w:rsid w:val="009A382E"/>
    <w:rsid w:val="009A41A0"/>
    <w:rsid w:val="009A4AB7"/>
    <w:rsid w:val="009A639D"/>
    <w:rsid w:val="009B056E"/>
    <w:rsid w:val="009B07DE"/>
    <w:rsid w:val="009B356F"/>
    <w:rsid w:val="009B41BB"/>
    <w:rsid w:val="009B485C"/>
    <w:rsid w:val="009B49E9"/>
    <w:rsid w:val="009B5600"/>
    <w:rsid w:val="009B59ED"/>
    <w:rsid w:val="009B60F3"/>
    <w:rsid w:val="009B6933"/>
    <w:rsid w:val="009B78EE"/>
    <w:rsid w:val="009B7DF1"/>
    <w:rsid w:val="009C1AAB"/>
    <w:rsid w:val="009C31A3"/>
    <w:rsid w:val="009C429C"/>
    <w:rsid w:val="009C4558"/>
    <w:rsid w:val="009C5884"/>
    <w:rsid w:val="009C5B4B"/>
    <w:rsid w:val="009C70B2"/>
    <w:rsid w:val="009C770F"/>
    <w:rsid w:val="009D19BC"/>
    <w:rsid w:val="009D32D8"/>
    <w:rsid w:val="009D399A"/>
    <w:rsid w:val="009D4EDC"/>
    <w:rsid w:val="009D5258"/>
    <w:rsid w:val="009D60F3"/>
    <w:rsid w:val="009D648F"/>
    <w:rsid w:val="009D740D"/>
    <w:rsid w:val="009D77E4"/>
    <w:rsid w:val="009E1224"/>
    <w:rsid w:val="009E1D68"/>
    <w:rsid w:val="009E2734"/>
    <w:rsid w:val="009E57C2"/>
    <w:rsid w:val="009E7DEB"/>
    <w:rsid w:val="009F047E"/>
    <w:rsid w:val="009F0984"/>
    <w:rsid w:val="009F100F"/>
    <w:rsid w:val="009F1BE4"/>
    <w:rsid w:val="009F1ECA"/>
    <w:rsid w:val="009F2A95"/>
    <w:rsid w:val="009F375F"/>
    <w:rsid w:val="009F3D6B"/>
    <w:rsid w:val="009F5FED"/>
    <w:rsid w:val="00A020A5"/>
    <w:rsid w:val="00A0261B"/>
    <w:rsid w:val="00A02CCB"/>
    <w:rsid w:val="00A02E1B"/>
    <w:rsid w:val="00A04ABB"/>
    <w:rsid w:val="00A06147"/>
    <w:rsid w:val="00A07898"/>
    <w:rsid w:val="00A07E3D"/>
    <w:rsid w:val="00A10B01"/>
    <w:rsid w:val="00A10E69"/>
    <w:rsid w:val="00A11193"/>
    <w:rsid w:val="00A11A47"/>
    <w:rsid w:val="00A11D95"/>
    <w:rsid w:val="00A126B1"/>
    <w:rsid w:val="00A12DDF"/>
    <w:rsid w:val="00A14174"/>
    <w:rsid w:val="00A1443B"/>
    <w:rsid w:val="00A1510B"/>
    <w:rsid w:val="00A16B45"/>
    <w:rsid w:val="00A17A38"/>
    <w:rsid w:val="00A17A79"/>
    <w:rsid w:val="00A17D78"/>
    <w:rsid w:val="00A22D95"/>
    <w:rsid w:val="00A24041"/>
    <w:rsid w:val="00A2484F"/>
    <w:rsid w:val="00A252BE"/>
    <w:rsid w:val="00A27933"/>
    <w:rsid w:val="00A27A94"/>
    <w:rsid w:val="00A301FC"/>
    <w:rsid w:val="00A32C85"/>
    <w:rsid w:val="00A341F0"/>
    <w:rsid w:val="00A347E1"/>
    <w:rsid w:val="00A34E46"/>
    <w:rsid w:val="00A34FDB"/>
    <w:rsid w:val="00A3702A"/>
    <w:rsid w:val="00A37363"/>
    <w:rsid w:val="00A373B6"/>
    <w:rsid w:val="00A4324D"/>
    <w:rsid w:val="00A45BC3"/>
    <w:rsid w:val="00A45E8F"/>
    <w:rsid w:val="00A45F94"/>
    <w:rsid w:val="00A46632"/>
    <w:rsid w:val="00A47F68"/>
    <w:rsid w:val="00A504C3"/>
    <w:rsid w:val="00A50B95"/>
    <w:rsid w:val="00A51CBD"/>
    <w:rsid w:val="00A520A6"/>
    <w:rsid w:val="00A52966"/>
    <w:rsid w:val="00A52BD1"/>
    <w:rsid w:val="00A5497C"/>
    <w:rsid w:val="00A54C37"/>
    <w:rsid w:val="00A5533F"/>
    <w:rsid w:val="00A55C54"/>
    <w:rsid w:val="00A578AA"/>
    <w:rsid w:val="00A60132"/>
    <w:rsid w:val="00A61B9A"/>
    <w:rsid w:val="00A61C83"/>
    <w:rsid w:val="00A6222B"/>
    <w:rsid w:val="00A627F5"/>
    <w:rsid w:val="00A65C79"/>
    <w:rsid w:val="00A66ED9"/>
    <w:rsid w:val="00A67AF9"/>
    <w:rsid w:val="00A67B55"/>
    <w:rsid w:val="00A67F0F"/>
    <w:rsid w:val="00A71CB5"/>
    <w:rsid w:val="00A73D8D"/>
    <w:rsid w:val="00A7484A"/>
    <w:rsid w:val="00A77135"/>
    <w:rsid w:val="00A773BE"/>
    <w:rsid w:val="00A7747D"/>
    <w:rsid w:val="00A774D8"/>
    <w:rsid w:val="00A77FD0"/>
    <w:rsid w:val="00A80C63"/>
    <w:rsid w:val="00A80F13"/>
    <w:rsid w:val="00A81748"/>
    <w:rsid w:val="00A824C9"/>
    <w:rsid w:val="00A842AA"/>
    <w:rsid w:val="00A847F4"/>
    <w:rsid w:val="00A852E2"/>
    <w:rsid w:val="00A85444"/>
    <w:rsid w:val="00A855A9"/>
    <w:rsid w:val="00A85A87"/>
    <w:rsid w:val="00A86991"/>
    <w:rsid w:val="00A9005C"/>
    <w:rsid w:val="00A90757"/>
    <w:rsid w:val="00A90D48"/>
    <w:rsid w:val="00A931E2"/>
    <w:rsid w:val="00A93E07"/>
    <w:rsid w:val="00A955D3"/>
    <w:rsid w:val="00A95979"/>
    <w:rsid w:val="00A97A78"/>
    <w:rsid w:val="00AA0EBA"/>
    <w:rsid w:val="00AA181C"/>
    <w:rsid w:val="00AA1E93"/>
    <w:rsid w:val="00AA3E2B"/>
    <w:rsid w:val="00AA449F"/>
    <w:rsid w:val="00AA7714"/>
    <w:rsid w:val="00AA7E55"/>
    <w:rsid w:val="00AB088E"/>
    <w:rsid w:val="00AB12D9"/>
    <w:rsid w:val="00AB236B"/>
    <w:rsid w:val="00AB2AAD"/>
    <w:rsid w:val="00AB3C1E"/>
    <w:rsid w:val="00AB4EEC"/>
    <w:rsid w:val="00AB7AF2"/>
    <w:rsid w:val="00AB7C5E"/>
    <w:rsid w:val="00AB7D23"/>
    <w:rsid w:val="00AC045D"/>
    <w:rsid w:val="00AC0464"/>
    <w:rsid w:val="00AC18B3"/>
    <w:rsid w:val="00AC26BC"/>
    <w:rsid w:val="00AC3F4F"/>
    <w:rsid w:val="00AC4F5D"/>
    <w:rsid w:val="00AC5E93"/>
    <w:rsid w:val="00AC6021"/>
    <w:rsid w:val="00AC6861"/>
    <w:rsid w:val="00AC6E7E"/>
    <w:rsid w:val="00AC7A4C"/>
    <w:rsid w:val="00AD1EDF"/>
    <w:rsid w:val="00AD243D"/>
    <w:rsid w:val="00AD3ECB"/>
    <w:rsid w:val="00AD58DE"/>
    <w:rsid w:val="00AD6D2A"/>
    <w:rsid w:val="00AD7305"/>
    <w:rsid w:val="00AE0E37"/>
    <w:rsid w:val="00AE2E6E"/>
    <w:rsid w:val="00AE466F"/>
    <w:rsid w:val="00AE5197"/>
    <w:rsid w:val="00AE7752"/>
    <w:rsid w:val="00AF0FFF"/>
    <w:rsid w:val="00AF21E9"/>
    <w:rsid w:val="00AF331C"/>
    <w:rsid w:val="00AF3902"/>
    <w:rsid w:val="00AF3B1F"/>
    <w:rsid w:val="00AF4267"/>
    <w:rsid w:val="00AF4825"/>
    <w:rsid w:val="00AF742A"/>
    <w:rsid w:val="00AF7D94"/>
    <w:rsid w:val="00B02BD4"/>
    <w:rsid w:val="00B04212"/>
    <w:rsid w:val="00B04672"/>
    <w:rsid w:val="00B05924"/>
    <w:rsid w:val="00B06E8F"/>
    <w:rsid w:val="00B118DD"/>
    <w:rsid w:val="00B12BFF"/>
    <w:rsid w:val="00B12C1F"/>
    <w:rsid w:val="00B13A8E"/>
    <w:rsid w:val="00B150AF"/>
    <w:rsid w:val="00B15977"/>
    <w:rsid w:val="00B159C4"/>
    <w:rsid w:val="00B17EB2"/>
    <w:rsid w:val="00B20967"/>
    <w:rsid w:val="00B209FF"/>
    <w:rsid w:val="00B21BB9"/>
    <w:rsid w:val="00B22767"/>
    <w:rsid w:val="00B22847"/>
    <w:rsid w:val="00B25F0E"/>
    <w:rsid w:val="00B26D5F"/>
    <w:rsid w:val="00B27500"/>
    <w:rsid w:val="00B27893"/>
    <w:rsid w:val="00B30063"/>
    <w:rsid w:val="00B31ABE"/>
    <w:rsid w:val="00B3380C"/>
    <w:rsid w:val="00B34FAA"/>
    <w:rsid w:val="00B36380"/>
    <w:rsid w:val="00B36D0B"/>
    <w:rsid w:val="00B37400"/>
    <w:rsid w:val="00B433F3"/>
    <w:rsid w:val="00B43455"/>
    <w:rsid w:val="00B50CF4"/>
    <w:rsid w:val="00B511E0"/>
    <w:rsid w:val="00B5169F"/>
    <w:rsid w:val="00B52377"/>
    <w:rsid w:val="00B52CBE"/>
    <w:rsid w:val="00B53E7C"/>
    <w:rsid w:val="00B55004"/>
    <w:rsid w:val="00B5520A"/>
    <w:rsid w:val="00B55962"/>
    <w:rsid w:val="00B55BB3"/>
    <w:rsid w:val="00B57110"/>
    <w:rsid w:val="00B57B36"/>
    <w:rsid w:val="00B57CD5"/>
    <w:rsid w:val="00B60B74"/>
    <w:rsid w:val="00B62166"/>
    <w:rsid w:val="00B62612"/>
    <w:rsid w:val="00B62C70"/>
    <w:rsid w:val="00B64733"/>
    <w:rsid w:val="00B64A85"/>
    <w:rsid w:val="00B6688E"/>
    <w:rsid w:val="00B6699B"/>
    <w:rsid w:val="00B66E86"/>
    <w:rsid w:val="00B67212"/>
    <w:rsid w:val="00B72560"/>
    <w:rsid w:val="00B73429"/>
    <w:rsid w:val="00B73479"/>
    <w:rsid w:val="00B74634"/>
    <w:rsid w:val="00B74D8A"/>
    <w:rsid w:val="00B76B2D"/>
    <w:rsid w:val="00B801EF"/>
    <w:rsid w:val="00B80584"/>
    <w:rsid w:val="00B81294"/>
    <w:rsid w:val="00B812AD"/>
    <w:rsid w:val="00B846A5"/>
    <w:rsid w:val="00B84E5A"/>
    <w:rsid w:val="00B858AF"/>
    <w:rsid w:val="00B8608C"/>
    <w:rsid w:val="00B92A86"/>
    <w:rsid w:val="00B92EA6"/>
    <w:rsid w:val="00B9509E"/>
    <w:rsid w:val="00B952BA"/>
    <w:rsid w:val="00B96CD8"/>
    <w:rsid w:val="00B9717B"/>
    <w:rsid w:val="00B9768F"/>
    <w:rsid w:val="00B97730"/>
    <w:rsid w:val="00BA084A"/>
    <w:rsid w:val="00BA0D28"/>
    <w:rsid w:val="00BA1837"/>
    <w:rsid w:val="00BA1F69"/>
    <w:rsid w:val="00BA60B7"/>
    <w:rsid w:val="00BA6EE7"/>
    <w:rsid w:val="00BA7241"/>
    <w:rsid w:val="00BA7CB5"/>
    <w:rsid w:val="00BB0943"/>
    <w:rsid w:val="00BB1BDB"/>
    <w:rsid w:val="00BB25FC"/>
    <w:rsid w:val="00BB2B81"/>
    <w:rsid w:val="00BB33EA"/>
    <w:rsid w:val="00BB3832"/>
    <w:rsid w:val="00BB3B0D"/>
    <w:rsid w:val="00BB44A5"/>
    <w:rsid w:val="00BB4A29"/>
    <w:rsid w:val="00BB4D44"/>
    <w:rsid w:val="00BB7C16"/>
    <w:rsid w:val="00BC0F5C"/>
    <w:rsid w:val="00BC111A"/>
    <w:rsid w:val="00BC2F53"/>
    <w:rsid w:val="00BC35A9"/>
    <w:rsid w:val="00BC43FC"/>
    <w:rsid w:val="00BC4BF6"/>
    <w:rsid w:val="00BC4D01"/>
    <w:rsid w:val="00BC4D21"/>
    <w:rsid w:val="00BC5C3A"/>
    <w:rsid w:val="00BC609E"/>
    <w:rsid w:val="00BD0D27"/>
    <w:rsid w:val="00BD0EEA"/>
    <w:rsid w:val="00BD19CF"/>
    <w:rsid w:val="00BD40C9"/>
    <w:rsid w:val="00BD4557"/>
    <w:rsid w:val="00BD4BF2"/>
    <w:rsid w:val="00BD51EB"/>
    <w:rsid w:val="00BD57BA"/>
    <w:rsid w:val="00BD5D2F"/>
    <w:rsid w:val="00BD6C78"/>
    <w:rsid w:val="00BE0BC0"/>
    <w:rsid w:val="00BE0BD7"/>
    <w:rsid w:val="00BE3786"/>
    <w:rsid w:val="00BE3EDF"/>
    <w:rsid w:val="00BE5243"/>
    <w:rsid w:val="00BE5A86"/>
    <w:rsid w:val="00BE5D98"/>
    <w:rsid w:val="00BE6DD1"/>
    <w:rsid w:val="00BF06F9"/>
    <w:rsid w:val="00BF0E34"/>
    <w:rsid w:val="00BF0FA9"/>
    <w:rsid w:val="00BF1C18"/>
    <w:rsid w:val="00BF209F"/>
    <w:rsid w:val="00BF2FF5"/>
    <w:rsid w:val="00BF5B97"/>
    <w:rsid w:val="00BF6062"/>
    <w:rsid w:val="00BF6178"/>
    <w:rsid w:val="00BF6C16"/>
    <w:rsid w:val="00C0136A"/>
    <w:rsid w:val="00C01706"/>
    <w:rsid w:val="00C01D29"/>
    <w:rsid w:val="00C01D91"/>
    <w:rsid w:val="00C020FB"/>
    <w:rsid w:val="00C02263"/>
    <w:rsid w:val="00C04D37"/>
    <w:rsid w:val="00C04ED4"/>
    <w:rsid w:val="00C0565B"/>
    <w:rsid w:val="00C0581A"/>
    <w:rsid w:val="00C066A5"/>
    <w:rsid w:val="00C0684B"/>
    <w:rsid w:val="00C06E29"/>
    <w:rsid w:val="00C07169"/>
    <w:rsid w:val="00C1171C"/>
    <w:rsid w:val="00C124EA"/>
    <w:rsid w:val="00C12DCD"/>
    <w:rsid w:val="00C13271"/>
    <w:rsid w:val="00C13750"/>
    <w:rsid w:val="00C13B04"/>
    <w:rsid w:val="00C150E8"/>
    <w:rsid w:val="00C16282"/>
    <w:rsid w:val="00C17ECC"/>
    <w:rsid w:val="00C207AB"/>
    <w:rsid w:val="00C210B7"/>
    <w:rsid w:val="00C21790"/>
    <w:rsid w:val="00C21D19"/>
    <w:rsid w:val="00C225DD"/>
    <w:rsid w:val="00C22BF0"/>
    <w:rsid w:val="00C22D39"/>
    <w:rsid w:val="00C255D2"/>
    <w:rsid w:val="00C25750"/>
    <w:rsid w:val="00C3017D"/>
    <w:rsid w:val="00C31F58"/>
    <w:rsid w:val="00C328E7"/>
    <w:rsid w:val="00C365D0"/>
    <w:rsid w:val="00C36C19"/>
    <w:rsid w:val="00C37E59"/>
    <w:rsid w:val="00C412A5"/>
    <w:rsid w:val="00C415B7"/>
    <w:rsid w:val="00C424AE"/>
    <w:rsid w:val="00C4283A"/>
    <w:rsid w:val="00C43518"/>
    <w:rsid w:val="00C435CF"/>
    <w:rsid w:val="00C43AD9"/>
    <w:rsid w:val="00C450E5"/>
    <w:rsid w:val="00C45174"/>
    <w:rsid w:val="00C45789"/>
    <w:rsid w:val="00C462A9"/>
    <w:rsid w:val="00C463A0"/>
    <w:rsid w:val="00C46C50"/>
    <w:rsid w:val="00C4746D"/>
    <w:rsid w:val="00C47B65"/>
    <w:rsid w:val="00C47D1B"/>
    <w:rsid w:val="00C50FFD"/>
    <w:rsid w:val="00C51D57"/>
    <w:rsid w:val="00C53D3F"/>
    <w:rsid w:val="00C544A5"/>
    <w:rsid w:val="00C57B3C"/>
    <w:rsid w:val="00C6224D"/>
    <w:rsid w:val="00C63CCD"/>
    <w:rsid w:val="00C63D27"/>
    <w:rsid w:val="00C65D1A"/>
    <w:rsid w:val="00C70479"/>
    <w:rsid w:val="00C70EDB"/>
    <w:rsid w:val="00C720E9"/>
    <w:rsid w:val="00C72A48"/>
    <w:rsid w:val="00C72EB0"/>
    <w:rsid w:val="00C73423"/>
    <w:rsid w:val="00C73626"/>
    <w:rsid w:val="00C7483D"/>
    <w:rsid w:val="00C75935"/>
    <w:rsid w:val="00C77C00"/>
    <w:rsid w:val="00C77FD8"/>
    <w:rsid w:val="00C8208B"/>
    <w:rsid w:val="00C828C3"/>
    <w:rsid w:val="00C82AA0"/>
    <w:rsid w:val="00C84A74"/>
    <w:rsid w:val="00C86078"/>
    <w:rsid w:val="00C86941"/>
    <w:rsid w:val="00C8698A"/>
    <w:rsid w:val="00C87C2D"/>
    <w:rsid w:val="00C9064B"/>
    <w:rsid w:val="00C90D46"/>
    <w:rsid w:val="00C922C3"/>
    <w:rsid w:val="00C94B2D"/>
    <w:rsid w:val="00C94C4A"/>
    <w:rsid w:val="00C95295"/>
    <w:rsid w:val="00C95988"/>
    <w:rsid w:val="00C95E18"/>
    <w:rsid w:val="00C96A39"/>
    <w:rsid w:val="00C979A7"/>
    <w:rsid w:val="00C97CD9"/>
    <w:rsid w:val="00CA02D5"/>
    <w:rsid w:val="00CA22D9"/>
    <w:rsid w:val="00CA2897"/>
    <w:rsid w:val="00CA2DB6"/>
    <w:rsid w:val="00CA51D1"/>
    <w:rsid w:val="00CA689C"/>
    <w:rsid w:val="00CB0F14"/>
    <w:rsid w:val="00CB1E24"/>
    <w:rsid w:val="00CB2E3A"/>
    <w:rsid w:val="00CB3BB5"/>
    <w:rsid w:val="00CB40C8"/>
    <w:rsid w:val="00CB4274"/>
    <w:rsid w:val="00CB5101"/>
    <w:rsid w:val="00CB7385"/>
    <w:rsid w:val="00CB77ED"/>
    <w:rsid w:val="00CB7AC4"/>
    <w:rsid w:val="00CC013C"/>
    <w:rsid w:val="00CC111C"/>
    <w:rsid w:val="00CC14F3"/>
    <w:rsid w:val="00CC53AC"/>
    <w:rsid w:val="00CC55C7"/>
    <w:rsid w:val="00CC56E2"/>
    <w:rsid w:val="00CC6205"/>
    <w:rsid w:val="00CC6280"/>
    <w:rsid w:val="00CC7DB7"/>
    <w:rsid w:val="00CC7F10"/>
    <w:rsid w:val="00CD087D"/>
    <w:rsid w:val="00CD2004"/>
    <w:rsid w:val="00CD3108"/>
    <w:rsid w:val="00CD395E"/>
    <w:rsid w:val="00CD3F34"/>
    <w:rsid w:val="00CD45E8"/>
    <w:rsid w:val="00CD5456"/>
    <w:rsid w:val="00CD7200"/>
    <w:rsid w:val="00CD7EA6"/>
    <w:rsid w:val="00CE03CB"/>
    <w:rsid w:val="00CE0C01"/>
    <w:rsid w:val="00CE1586"/>
    <w:rsid w:val="00CE17D2"/>
    <w:rsid w:val="00CE3CF1"/>
    <w:rsid w:val="00CE4578"/>
    <w:rsid w:val="00CE48A0"/>
    <w:rsid w:val="00CE4E80"/>
    <w:rsid w:val="00CE4F23"/>
    <w:rsid w:val="00CE6ABF"/>
    <w:rsid w:val="00CE6C40"/>
    <w:rsid w:val="00CE733A"/>
    <w:rsid w:val="00CE76D8"/>
    <w:rsid w:val="00CE7F5F"/>
    <w:rsid w:val="00CF04B7"/>
    <w:rsid w:val="00CF1881"/>
    <w:rsid w:val="00CF1FFB"/>
    <w:rsid w:val="00CF21B0"/>
    <w:rsid w:val="00CF3F71"/>
    <w:rsid w:val="00CF4C79"/>
    <w:rsid w:val="00CF5EBB"/>
    <w:rsid w:val="00CF6715"/>
    <w:rsid w:val="00D00404"/>
    <w:rsid w:val="00D027AC"/>
    <w:rsid w:val="00D031E6"/>
    <w:rsid w:val="00D03E3E"/>
    <w:rsid w:val="00D04B79"/>
    <w:rsid w:val="00D054AA"/>
    <w:rsid w:val="00D056F6"/>
    <w:rsid w:val="00D05C69"/>
    <w:rsid w:val="00D06328"/>
    <w:rsid w:val="00D103A7"/>
    <w:rsid w:val="00D11665"/>
    <w:rsid w:val="00D11C83"/>
    <w:rsid w:val="00D12E4B"/>
    <w:rsid w:val="00D12EF2"/>
    <w:rsid w:val="00D1387B"/>
    <w:rsid w:val="00D1524E"/>
    <w:rsid w:val="00D15893"/>
    <w:rsid w:val="00D178EB"/>
    <w:rsid w:val="00D17D28"/>
    <w:rsid w:val="00D21F1C"/>
    <w:rsid w:val="00D2685B"/>
    <w:rsid w:val="00D27057"/>
    <w:rsid w:val="00D301DD"/>
    <w:rsid w:val="00D305ED"/>
    <w:rsid w:val="00D32A15"/>
    <w:rsid w:val="00D33940"/>
    <w:rsid w:val="00D34226"/>
    <w:rsid w:val="00D346A9"/>
    <w:rsid w:val="00D34F14"/>
    <w:rsid w:val="00D354CE"/>
    <w:rsid w:val="00D35D73"/>
    <w:rsid w:val="00D35DB9"/>
    <w:rsid w:val="00D3644E"/>
    <w:rsid w:val="00D3734C"/>
    <w:rsid w:val="00D40006"/>
    <w:rsid w:val="00D40A42"/>
    <w:rsid w:val="00D40B3C"/>
    <w:rsid w:val="00D41BA4"/>
    <w:rsid w:val="00D4243E"/>
    <w:rsid w:val="00D42B7B"/>
    <w:rsid w:val="00D45AE1"/>
    <w:rsid w:val="00D4641D"/>
    <w:rsid w:val="00D4728B"/>
    <w:rsid w:val="00D47311"/>
    <w:rsid w:val="00D5019F"/>
    <w:rsid w:val="00D5071E"/>
    <w:rsid w:val="00D51CF7"/>
    <w:rsid w:val="00D51F2A"/>
    <w:rsid w:val="00D56105"/>
    <w:rsid w:val="00D56914"/>
    <w:rsid w:val="00D56D9D"/>
    <w:rsid w:val="00D56DDD"/>
    <w:rsid w:val="00D57C34"/>
    <w:rsid w:val="00D61FB9"/>
    <w:rsid w:val="00D63089"/>
    <w:rsid w:val="00D63D5D"/>
    <w:rsid w:val="00D650B5"/>
    <w:rsid w:val="00D650D9"/>
    <w:rsid w:val="00D65694"/>
    <w:rsid w:val="00D65E8D"/>
    <w:rsid w:val="00D67D8A"/>
    <w:rsid w:val="00D704AC"/>
    <w:rsid w:val="00D736EB"/>
    <w:rsid w:val="00D7373A"/>
    <w:rsid w:val="00D74BDD"/>
    <w:rsid w:val="00D75227"/>
    <w:rsid w:val="00D81121"/>
    <w:rsid w:val="00D81819"/>
    <w:rsid w:val="00D81F71"/>
    <w:rsid w:val="00D830D2"/>
    <w:rsid w:val="00D838A8"/>
    <w:rsid w:val="00D84E03"/>
    <w:rsid w:val="00D85C0F"/>
    <w:rsid w:val="00D86C8E"/>
    <w:rsid w:val="00D903AF"/>
    <w:rsid w:val="00D9254D"/>
    <w:rsid w:val="00D92A24"/>
    <w:rsid w:val="00D9462B"/>
    <w:rsid w:val="00D94956"/>
    <w:rsid w:val="00D96A2E"/>
    <w:rsid w:val="00D9750F"/>
    <w:rsid w:val="00DA070E"/>
    <w:rsid w:val="00DA099D"/>
    <w:rsid w:val="00DA5DF4"/>
    <w:rsid w:val="00DB09CD"/>
    <w:rsid w:val="00DB2EA6"/>
    <w:rsid w:val="00DB3155"/>
    <w:rsid w:val="00DB5451"/>
    <w:rsid w:val="00DC02DD"/>
    <w:rsid w:val="00DC1126"/>
    <w:rsid w:val="00DC5C79"/>
    <w:rsid w:val="00DC6D65"/>
    <w:rsid w:val="00DD0101"/>
    <w:rsid w:val="00DD08E5"/>
    <w:rsid w:val="00DD0ED8"/>
    <w:rsid w:val="00DD1E3D"/>
    <w:rsid w:val="00DD2952"/>
    <w:rsid w:val="00DD306E"/>
    <w:rsid w:val="00DD4571"/>
    <w:rsid w:val="00DD4A75"/>
    <w:rsid w:val="00DD4C9C"/>
    <w:rsid w:val="00DD51E7"/>
    <w:rsid w:val="00DD63A8"/>
    <w:rsid w:val="00DD6524"/>
    <w:rsid w:val="00DD7F1E"/>
    <w:rsid w:val="00DE0A60"/>
    <w:rsid w:val="00DE1C29"/>
    <w:rsid w:val="00DE1D3D"/>
    <w:rsid w:val="00DE2767"/>
    <w:rsid w:val="00DE2B26"/>
    <w:rsid w:val="00DE4516"/>
    <w:rsid w:val="00DE53D1"/>
    <w:rsid w:val="00DE673C"/>
    <w:rsid w:val="00DE76BF"/>
    <w:rsid w:val="00DF0217"/>
    <w:rsid w:val="00DF1245"/>
    <w:rsid w:val="00DF1C46"/>
    <w:rsid w:val="00DF2859"/>
    <w:rsid w:val="00DF333E"/>
    <w:rsid w:val="00DF4F76"/>
    <w:rsid w:val="00DF53BE"/>
    <w:rsid w:val="00DF55B0"/>
    <w:rsid w:val="00DF595C"/>
    <w:rsid w:val="00DF6C30"/>
    <w:rsid w:val="00DF7172"/>
    <w:rsid w:val="00E00EB9"/>
    <w:rsid w:val="00E0296E"/>
    <w:rsid w:val="00E03410"/>
    <w:rsid w:val="00E0375A"/>
    <w:rsid w:val="00E05A55"/>
    <w:rsid w:val="00E05D54"/>
    <w:rsid w:val="00E075FC"/>
    <w:rsid w:val="00E10521"/>
    <w:rsid w:val="00E10AFF"/>
    <w:rsid w:val="00E11463"/>
    <w:rsid w:val="00E120E8"/>
    <w:rsid w:val="00E12ECA"/>
    <w:rsid w:val="00E1623A"/>
    <w:rsid w:val="00E165AE"/>
    <w:rsid w:val="00E16F58"/>
    <w:rsid w:val="00E177B2"/>
    <w:rsid w:val="00E2227B"/>
    <w:rsid w:val="00E23D74"/>
    <w:rsid w:val="00E24663"/>
    <w:rsid w:val="00E24DD5"/>
    <w:rsid w:val="00E253D3"/>
    <w:rsid w:val="00E255FD"/>
    <w:rsid w:val="00E25797"/>
    <w:rsid w:val="00E257C1"/>
    <w:rsid w:val="00E257C8"/>
    <w:rsid w:val="00E25F9B"/>
    <w:rsid w:val="00E260B6"/>
    <w:rsid w:val="00E26B2F"/>
    <w:rsid w:val="00E26F7E"/>
    <w:rsid w:val="00E2733F"/>
    <w:rsid w:val="00E27C1F"/>
    <w:rsid w:val="00E301D3"/>
    <w:rsid w:val="00E3041F"/>
    <w:rsid w:val="00E304D8"/>
    <w:rsid w:val="00E309D9"/>
    <w:rsid w:val="00E32E69"/>
    <w:rsid w:val="00E35B2C"/>
    <w:rsid w:val="00E369D4"/>
    <w:rsid w:val="00E370E6"/>
    <w:rsid w:val="00E37AAB"/>
    <w:rsid w:val="00E40D72"/>
    <w:rsid w:val="00E4129B"/>
    <w:rsid w:val="00E41FDD"/>
    <w:rsid w:val="00E42895"/>
    <w:rsid w:val="00E44E08"/>
    <w:rsid w:val="00E45598"/>
    <w:rsid w:val="00E45AB9"/>
    <w:rsid w:val="00E47700"/>
    <w:rsid w:val="00E47D92"/>
    <w:rsid w:val="00E50ADD"/>
    <w:rsid w:val="00E5141B"/>
    <w:rsid w:val="00E51C75"/>
    <w:rsid w:val="00E52480"/>
    <w:rsid w:val="00E54864"/>
    <w:rsid w:val="00E54D06"/>
    <w:rsid w:val="00E54DF4"/>
    <w:rsid w:val="00E56007"/>
    <w:rsid w:val="00E5663E"/>
    <w:rsid w:val="00E5693E"/>
    <w:rsid w:val="00E60B72"/>
    <w:rsid w:val="00E60D16"/>
    <w:rsid w:val="00E62DCB"/>
    <w:rsid w:val="00E63A9D"/>
    <w:rsid w:val="00E6460D"/>
    <w:rsid w:val="00E65455"/>
    <w:rsid w:val="00E67184"/>
    <w:rsid w:val="00E67570"/>
    <w:rsid w:val="00E67C41"/>
    <w:rsid w:val="00E67CAC"/>
    <w:rsid w:val="00E70743"/>
    <w:rsid w:val="00E71B5D"/>
    <w:rsid w:val="00E71EE3"/>
    <w:rsid w:val="00E72B46"/>
    <w:rsid w:val="00E739D0"/>
    <w:rsid w:val="00E74123"/>
    <w:rsid w:val="00E7420B"/>
    <w:rsid w:val="00E74AF9"/>
    <w:rsid w:val="00E75303"/>
    <w:rsid w:val="00E7724C"/>
    <w:rsid w:val="00E804B8"/>
    <w:rsid w:val="00E81215"/>
    <w:rsid w:val="00E81653"/>
    <w:rsid w:val="00E82EA6"/>
    <w:rsid w:val="00E8302E"/>
    <w:rsid w:val="00E8382A"/>
    <w:rsid w:val="00E84E28"/>
    <w:rsid w:val="00E86675"/>
    <w:rsid w:val="00E87AF5"/>
    <w:rsid w:val="00E941C8"/>
    <w:rsid w:val="00E9433B"/>
    <w:rsid w:val="00E949D3"/>
    <w:rsid w:val="00E9546D"/>
    <w:rsid w:val="00E97AB4"/>
    <w:rsid w:val="00EA0CCB"/>
    <w:rsid w:val="00EA1198"/>
    <w:rsid w:val="00EA13EE"/>
    <w:rsid w:val="00EA1F1B"/>
    <w:rsid w:val="00EA2E17"/>
    <w:rsid w:val="00EA2FBF"/>
    <w:rsid w:val="00EA3115"/>
    <w:rsid w:val="00EA31EB"/>
    <w:rsid w:val="00EA48E6"/>
    <w:rsid w:val="00EA5636"/>
    <w:rsid w:val="00EA6692"/>
    <w:rsid w:val="00EA787D"/>
    <w:rsid w:val="00EB0A3A"/>
    <w:rsid w:val="00EB0D9D"/>
    <w:rsid w:val="00EB104C"/>
    <w:rsid w:val="00EB121B"/>
    <w:rsid w:val="00EB161B"/>
    <w:rsid w:val="00EB25B9"/>
    <w:rsid w:val="00EB38D9"/>
    <w:rsid w:val="00EB540C"/>
    <w:rsid w:val="00EB5C64"/>
    <w:rsid w:val="00EB619E"/>
    <w:rsid w:val="00EB64BF"/>
    <w:rsid w:val="00EB6F8D"/>
    <w:rsid w:val="00EB71C0"/>
    <w:rsid w:val="00EB782D"/>
    <w:rsid w:val="00EC1549"/>
    <w:rsid w:val="00EC292D"/>
    <w:rsid w:val="00EC2BCF"/>
    <w:rsid w:val="00EC3614"/>
    <w:rsid w:val="00EC3CC5"/>
    <w:rsid w:val="00EC41AA"/>
    <w:rsid w:val="00EC501D"/>
    <w:rsid w:val="00EC5CBB"/>
    <w:rsid w:val="00EC6329"/>
    <w:rsid w:val="00EC6CCF"/>
    <w:rsid w:val="00ED1638"/>
    <w:rsid w:val="00ED4010"/>
    <w:rsid w:val="00ED6C60"/>
    <w:rsid w:val="00ED70A0"/>
    <w:rsid w:val="00ED7652"/>
    <w:rsid w:val="00ED7EBE"/>
    <w:rsid w:val="00EE09BD"/>
    <w:rsid w:val="00EE0CB1"/>
    <w:rsid w:val="00EE2423"/>
    <w:rsid w:val="00EE24A0"/>
    <w:rsid w:val="00EE2E8A"/>
    <w:rsid w:val="00EE392A"/>
    <w:rsid w:val="00EE39CA"/>
    <w:rsid w:val="00EE3FC3"/>
    <w:rsid w:val="00EE4B24"/>
    <w:rsid w:val="00EE4F2A"/>
    <w:rsid w:val="00EE6672"/>
    <w:rsid w:val="00EE6AE6"/>
    <w:rsid w:val="00EE72CA"/>
    <w:rsid w:val="00EF0826"/>
    <w:rsid w:val="00EF08FA"/>
    <w:rsid w:val="00EF1229"/>
    <w:rsid w:val="00EF2051"/>
    <w:rsid w:val="00EF2E98"/>
    <w:rsid w:val="00EF319A"/>
    <w:rsid w:val="00EF3789"/>
    <w:rsid w:val="00EF4262"/>
    <w:rsid w:val="00EF4682"/>
    <w:rsid w:val="00EF4CF9"/>
    <w:rsid w:val="00EF5F31"/>
    <w:rsid w:val="00EF629F"/>
    <w:rsid w:val="00EF7037"/>
    <w:rsid w:val="00EF7093"/>
    <w:rsid w:val="00F007E5"/>
    <w:rsid w:val="00F0099F"/>
    <w:rsid w:val="00F01439"/>
    <w:rsid w:val="00F01D23"/>
    <w:rsid w:val="00F027E0"/>
    <w:rsid w:val="00F02831"/>
    <w:rsid w:val="00F02873"/>
    <w:rsid w:val="00F02E70"/>
    <w:rsid w:val="00F037D0"/>
    <w:rsid w:val="00F05333"/>
    <w:rsid w:val="00F055A3"/>
    <w:rsid w:val="00F069E4"/>
    <w:rsid w:val="00F06AE2"/>
    <w:rsid w:val="00F0704D"/>
    <w:rsid w:val="00F070A5"/>
    <w:rsid w:val="00F0760F"/>
    <w:rsid w:val="00F10B47"/>
    <w:rsid w:val="00F1119B"/>
    <w:rsid w:val="00F15157"/>
    <w:rsid w:val="00F15308"/>
    <w:rsid w:val="00F17A2C"/>
    <w:rsid w:val="00F20476"/>
    <w:rsid w:val="00F225F0"/>
    <w:rsid w:val="00F2305F"/>
    <w:rsid w:val="00F24443"/>
    <w:rsid w:val="00F2555F"/>
    <w:rsid w:val="00F25F30"/>
    <w:rsid w:val="00F26062"/>
    <w:rsid w:val="00F26236"/>
    <w:rsid w:val="00F30C20"/>
    <w:rsid w:val="00F30E06"/>
    <w:rsid w:val="00F31127"/>
    <w:rsid w:val="00F347E1"/>
    <w:rsid w:val="00F35C47"/>
    <w:rsid w:val="00F364A2"/>
    <w:rsid w:val="00F37F0A"/>
    <w:rsid w:val="00F40DCC"/>
    <w:rsid w:val="00F42363"/>
    <w:rsid w:val="00F4293E"/>
    <w:rsid w:val="00F43DB6"/>
    <w:rsid w:val="00F4421A"/>
    <w:rsid w:val="00F44ADB"/>
    <w:rsid w:val="00F4528D"/>
    <w:rsid w:val="00F45741"/>
    <w:rsid w:val="00F45BB1"/>
    <w:rsid w:val="00F461A7"/>
    <w:rsid w:val="00F47BE1"/>
    <w:rsid w:val="00F47CD0"/>
    <w:rsid w:val="00F50230"/>
    <w:rsid w:val="00F53053"/>
    <w:rsid w:val="00F53778"/>
    <w:rsid w:val="00F53C2D"/>
    <w:rsid w:val="00F543E0"/>
    <w:rsid w:val="00F547C5"/>
    <w:rsid w:val="00F54CC6"/>
    <w:rsid w:val="00F55658"/>
    <w:rsid w:val="00F6004E"/>
    <w:rsid w:val="00F60585"/>
    <w:rsid w:val="00F60C14"/>
    <w:rsid w:val="00F6232D"/>
    <w:rsid w:val="00F6241F"/>
    <w:rsid w:val="00F62E23"/>
    <w:rsid w:val="00F636D3"/>
    <w:rsid w:val="00F638B5"/>
    <w:rsid w:val="00F6428A"/>
    <w:rsid w:val="00F64DFD"/>
    <w:rsid w:val="00F658F1"/>
    <w:rsid w:val="00F65DC7"/>
    <w:rsid w:val="00F660B7"/>
    <w:rsid w:val="00F66C14"/>
    <w:rsid w:val="00F67E42"/>
    <w:rsid w:val="00F726ED"/>
    <w:rsid w:val="00F73E55"/>
    <w:rsid w:val="00F751DA"/>
    <w:rsid w:val="00F75376"/>
    <w:rsid w:val="00F7616C"/>
    <w:rsid w:val="00F771A1"/>
    <w:rsid w:val="00F778D2"/>
    <w:rsid w:val="00F811D1"/>
    <w:rsid w:val="00F81C7E"/>
    <w:rsid w:val="00F8245A"/>
    <w:rsid w:val="00F82C2B"/>
    <w:rsid w:val="00F8348B"/>
    <w:rsid w:val="00F83793"/>
    <w:rsid w:val="00F8485F"/>
    <w:rsid w:val="00F84DCD"/>
    <w:rsid w:val="00F8517E"/>
    <w:rsid w:val="00F85985"/>
    <w:rsid w:val="00F868B9"/>
    <w:rsid w:val="00F8708C"/>
    <w:rsid w:val="00F871FD"/>
    <w:rsid w:val="00F87A64"/>
    <w:rsid w:val="00F904D3"/>
    <w:rsid w:val="00F9136E"/>
    <w:rsid w:val="00F91A56"/>
    <w:rsid w:val="00F92399"/>
    <w:rsid w:val="00F92E28"/>
    <w:rsid w:val="00F9741D"/>
    <w:rsid w:val="00FA168C"/>
    <w:rsid w:val="00FA23B5"/>
    <w:rsid w:val="00FA2D3B"/>
    <w:rsid w:val="00FA37C8"/>
    <w:rsid w:val="00FA5504"/>
    <w:rsid w:val="00FA5565"/>
    <w:rsid w:val="00FA7580"/>
    <w:rsid w:val="00FB03F3"/>
    <w:rsid w:val="00FB06E2"/>
    <w:rsid w:val="00FB1109"/>
    <w:rsid w:val="00FB1B49"/>
    <w:rsid w:val="00FB1D0D"/>
    <w:rsid w:val="00FB2BDD"/>
    <w:rsid w:val="00FB7050"/>
    <w:rsid w:val="00FC0AEC"/>
    <w:rsid w:val="00FC0D72"/>
    <w:rsid w:val="00FC0E6C"/>
    <w:rsid w:val="00FC1FCC"/>
    <w:rsid w:val="00FC323B"/>
    <w:rsid w:val="00FC46C7"/>
    <w:rsid w:val="00FC4AFD"/>
    <w:rsid w:val="00FC50E3"/>
    <w:rsid w:val="00FC7812"/>
    <w:rsid w:val="00FD2D20"/>
    <w:rsid w:val="00FD37AF"/>
    <w:rsid w:val="00FD3A4E"/>
    <w:rsid w:val="00FD3CCF"/>
    <w:rsid w:val="00FD40EB"/>
    <w:rsid w:val="00FE000D"/>
    <w:rsid w:val="00FE08AC"/>
    <w:rsid w:val="00FE1CA2"/>
    <w:rsid w:val="00FE1FC6"/>
    <w:rsid w:val="00FE2553"/>
    <w:rsid w:val="00FE25C2"/>
    <w:rsid w:val="00FE28E7"/>
    <w:rsid w:val="00FE3394"/>
    <w:rsid w:val="00FE34CB"/>
    <w:rsid w:val="00FE5164"/>
    <w:rsid w:val="00FE6199"/>
    <w:rsid w:val="00FE6DF8"/>
    <w:rsid w:val="00FE72E7"/>
    <w:rsid w:val="00FE7977"/>
    <w:rsid w:val="00FF201F"/>
    <w:rsid w:val="00FF2A97"/>
    <w:rsid w:val="00FF2C78"/>
    <w:rsid w:val="00FF2DEC"/>
    <w:rsid w:val="00FF30DE"/>
    <w:rsid w:val="00FF5088"/>
    <w:rsid w:val="00FF7009"/>
    <w:rsid w:val="00FF74F7"/>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E5"/>
  </w:style>
  <w:style w:type="paragraph" w:styleId="Heading4">
    <w:name w:val="heading 4"/>
    <w:basedOn w:val="Normal"/>
    <w:qFormat/>
    <w:rsid w:val="00110AE5"/>
    <w:pPr>
      <w:ind w:left="360"/>
      <w:outlineLvl w:val="3"/>
    </w:pPr>
    <w:rPr>
      <w:sz w:val="24"/>
      <w:u w:val="single"/>
    </w:rPr>
  </w:style>
  <w:style w:type="paragraph" w:styleId="Heading5">
    <w:name w:val="heading 5"/>
    <w:basedOn w:val="Normal"/>
    <w:qFormat/>
    <w:rsid w:val="00110AE5"/>
    <w:pPr>
      <w:ind w:left="720"/>
      <w:outlineLvl w:val="4"/>
    </w:pPr>
    <w:rPr>
      <w:b/>
    </w:rPr>
  </w:style>
  <w:style w:type="paragraph" w:styleId="Heading6">
    <w:name w:val="heading 6"/>
    <w:basedOn w:val="Normal"/>
    <w:qFormat/>
    <w:rsid w:val="00110AE5"/>
    <w:pPr>
      <w:ind w:left="720"/>
      <w:outlineLvl w:val="5"/>
    </w:pPr>
    <w:rPr>
      <w:u w:val="single"/>
    </w:rPr>
  </w:style>
  <w:style w:type="paragraph" w:styleId="Heading7">
    <w:name w:val="heading 7"/>
    <w:basedOn w:val="Normal"/>
    <w:qFormat/>
    <w:rsid w:val="00110AE5"/>
    <w:pPr>
      <w:ind w:left="720"/>
      <w:outlineLvl w:val="6"/>
    </w:pPr>
    <w:rPr>
      <w:i/>
    </w:rPr>
  </w:style>
  <w:style w:type="paragraph" w:styleId="Heading8">
    <w:name w:val="heading 8"/>
    <w:basedOn w:val="Normal"/>
    <w:qFormat/>
    <w:rsid w:val="00110AE5"/>
    <w:pPr>
      <w:ind w:left="720"/>
      <w:outlineLvl w:val="7"/>
    </w:pPr>
    <w:rPr>
      <w:i/>
    </w:rPr>
  </w:style>
  <w:style w:type="paragraph" w:styleId="Heading9">
    <w:name w:val="heading 9"/>
    <w:basedOn w:val="Normal"/>
    <w:qFormat/>
    <w:rsid w:val="00110AE5"/>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0AE5"/>
    <w:pPr>
      <w:tabs>
        <w:tab w:val="center" w:pos="4320"/>
        <w:tab w:val="right" w:pos="8640"/>
      </w:tabs>
    </w:pPr>
  </w:style>
  <w:style w:type="paragraph" w:styleId="Header">
    <w:name w:val="header"/>
    <w:basedOn w:val="Normal"/>
    <w:rsid w:val="00110AE5"/>
    <w:pPr>
      <w:tabs>
        <w:tab w:val="center" w:pos="4320"/>
        <w:tab w:val="right" w:pos="8640"/>
      </w:tabs>
    </w:pPr>
  </w:style>
  <w:style w:type="paragraph" w:styleId="FootnoteText">
    <w:name w:val="footnote text"/>
    <w:basedOn w:val="Normal"/>
    <w:rsid w:val="00110AE5"/>
  </w:style>
  <w:style w:type="character" w:customStyle="1" w:styleId="FooterChar">
    <w:name w:val="Footer Char"/>
    <w:link w:val="Footer"/>
    <w:uiPriority w:val="99"/>
    <w:rsid w:val="007B2C9B"/>
  </w:style>
  <w:style w:type="paragraph" w:styleId="BalloonText">
    <w:name w:val="Balloon Text"/>
    <w:basedOn w:val="Normal"/>
    <w:link w:val="BalloonTextChar"/>
    <w:uiPriority w:val="99"/>
    <w:semiHidden/>
    <w:unhideWhenUsed/>
    <w:rsid w:val="00BC5C3A"/>
    <w:rPr>
      <w:rFonts w:ascii="Tahoma" w:hAnsi="Tahoma" w:cs="Tahoma"/>
      <w:sz w:val="16"/>
      <w:szCs w:val="16"/>
    </w:rPr>
  </w:style>
  <w:style w:type="character" w:customStyle="1" w:styleId="BalloonTextChar">
    <w:name w:val="Balloon Text Char"/>
    <w:basedOn w:val="DefaultParagraphFont"/>
    <w:link w:val="BalloonText"/>
    <w:uiPriority w:val="99"/>
    <w:semiHidden/>
    <w:rsid w:val="00BC5C3A"/>
    <w:rPr>
      <w:rFonts w:ascii="Tahoma" w:hAnsi="Tahoma" w:cs="Tahoma"/>
      <w:sz w:val="16"/>
      <w:szCs w:val="16"/>
    </w:rPr>
  </w:style>
  <w:style w:type="paragraph" w:styleId="ListParagraph">
    <w:name w:val="List Paragraph"/>
    <w:basedOn w:val="Normal"/>
    <w:uiPriority w:val="99"/>
    <w:qFormat/>
    <w:rsid w:val="00D56DDD"/>
    <w:pPr>
      <w:ind w:left="72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E5"/>
  </w:style>
  <w:style w:type="paragraph" w:styleId="Heading4">
    <w:name w:val="heading 4"/>
    <w:basedOn w:val="Normal"/>
    <w:qFormat/>
    <w:rsid w:val="00110AE5"/>
    <w:pPr>
      <w:ind w:left="360"/>
      <w:outlineLvl w:val="3"/>
    </w:pPr>
    <w:rPr>
      <w:sz w:val="24"/>
      <w:u w:val="single"/>
    </w:rPr>
  </w:style>
  <w:style w:type="paragraph" w:styleId="Heading5">
    <w:name w:val="heading 5"/>
    <w:basedOn w:val="Normal"/>
    <w:qFormat/>
    <w:rsid w:val="00110AE5"/>
    <w:pPr>
      <w:ind w:left="720"/>
      <w:outlineLvl w:val="4"/>
    </w:pPr>
    <w:rPr>
      <w:b/>
    </w:rPr>
  </w:style>
  <w:style w:type="paragraph" w:styleId="Heading6">
    <w:name w:val="heading 6"/>
    <w:basedOn w:val="Normal"/>
    <w:qFormat/>
    <w:rsid w:val="00110AE5"/>
    <w:pPr>
      <w:ind w:left="720"/>
      <w:outlineLvl w:val="5"/>
    </w:pPr>
    <w:rPr>
      <w:u w:val="single"/>
    </w:rPr>
  </w:style>
  <w:style w:type="paragraph" w:styleId="Heading7">
    <w:name w:val="heading 7"/>
    <w:basedOn w:val="Normal"/>
    <w:qFormat/>
    <w:rsid w:val="00110AE5"/>
    <w:pPr>
      <w:ind w:left="720"/>
      <w:outlineLvl w:val="6"/>
    </w:pPr>
    <w:rPr>
      <w:i/>
    </w:rPr>
  </w:style>
  <w:style w:type="paragraph" w:styleId="Heading8">
    <w:name w:val="heading 8"/>
    <w:basedOn w:val="Normal"/>
    <w:qFormat/>
    <w:rsid w:val="00110AE5"/>
    <w:pPr>
      <w:ind w:left="720"/>
      <w:outlineLvl w:val="7"/>
    </w:pPr>
    <w:rPr>
      <w:i/>
    </w:rPr>
  </w:style>
  <w:style w:type="paragraph" w:styleId="Heading9">
    <w:name w:val="heading 9"/>
    <w:basedOn w:val="Normal"/>
    <w:qFormat/>
    <w:rsid w:val="00110AE5"/>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0AE5"/>
    <w:pPr>
      <w:tabs>
        <w:tab w:val="center" w:pos="4320"/>
        <w:tab w:val="right" w:pos="8640"/>
      </w:tabs>
    </w:pPr>
  </w:style>
  <w:style w:type="paragraph" w:styleId="Header">
    <w:name w:val="header"/>
    <w:basedOn w:val="Normal"/>
    <w:rsid w:val="00110AE5"/>
    <w:pPr>
      <w:tabs>
        <w:tab w:val="center" w:pos="4320"/>
        <w:tab w:val="right" w:pos="8640"/>
      </w:tabs>
    </w:pPr>
  </w:style>
  <w:style w:type="paragraph" w:styleId="FootnoteText">
    <w:name w:val="footnote text"/>
    <w:basedOn w:val="Normal"/>
    <w:rsid w:val="00110AE5"/>
  </w:style>
  <w:style w:type="character" w:customStyle="1" w:styleId="FooterChar">
    <w:name w:val="Footer Char"/>
    <w:link w:val="Footer"/>
    <w:uiPriority w:val="99"/>
    <w:rsid w:val="007B2C9B"/>
  </w:style>
  <w:style w:type="paragraph" w:styleId="BalloonText">
    <w:name w:val="Balloon Text"/>
    <w:basedOn w:val="Normal"/>
    <w:link w:val="BalloonTextChar"/>
    <w:uiPriority w:val="99"/>
    <w:semiHidden/>
    <w:unhideWhenUsed/>
    <w:rsid w:val="00BC5C3A"/>
    <w:rPr>
      <w:rFonts w:ascii="Tahoma" w:hAnsi="Tahoma" w:cs="Tahoma"/>
      <w:sz w:val="16"/>
      <w:szCs w:val="16"/>
    </w:rPr>
  </w:style>
  <w:style w:type="character" w:customStyle="1" w:styleId="BalloonTextChar">
    <w:name w:val="Balloon Text Char"/>
    <w:basedOn w:val="DefaultParagraphFont"/>
    <w:link w:val="BalloonText"/>
    <w:uiPriority w:val="99"/>
    <w:semiHidden/>
    <w:rsid w:val="00BC5C3A"/>
    <w:rPr>
      <w:rFonts w:ascii="Tahoma" w:hAnsi="Tahoma" w:cs="Tahoma"/>
      <w:sz w:val="16"/>
      <w:szCs w:val="16"/>
    </w:rPr>
  </w:style>
  <w:style w:type="paragraph" w:styleId="ListParagraph">
    <w:name w:val="List Paragraph"/>
    <w:basedOn w:val="Normal"/>
    <w:uiPriority w:val="99"/>
    <w:qFormat/>
    <w:rsid w:val="00D56DDD"/>
    <w:pPr>
      <w:ind w:left="7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3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BF59-E575-4BCD-8CAB-E987B14D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3</Pages>
  <Words>1410</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anning Commission Agenda</dc:subject>
  <dc:creator>Barb</dc:creator>
  <cp:lastModifiedBy>Todd Wood</cp:lastModifiedBy>
  <cp:revision>104</cp:revision>
  <cp:lastPrinted>2014-05-30T07:20:00Z</cp:lastPrinted>
  <dcterms:created xsi:type="dcterms:W3CDTF">2019-03-04T03:41:00Z</dcterms:created>
  <dcterms:modified xsi:type="dcterms:W3CDTF">2019-03-05T14:29:00Z</dcterms:modified>
</cp:coreProperties>
</file>